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7C293D" w14:textId="18EBAA36" w:rsidR="0017189F" w:rsidRDefault="0017189F" w:rsidP="0017189F">
      <w:pPr>
        <w:spacing w:after="0" w:line="240" w:lineRule="auto"/>
        <w:jc w:val="center"/>
        <w:textDirection w:val="btLr"/>
        <w:rPr>
          <w:rFonts w:ascii="TH SarabunPSK" w:hAnsi="TH SarabunPSK" w:cs="TH SarabunPSK"/>
        </w:rPr>
      </w:pPr>
      <w:proofErr w:type="spellStart"/>
      <w:r w:rsidRPr="009F2153">
        <w:rPr>
          <w:rFonts w:ascii="TH SarabunPSK" w:eastAsia="Sarabun" w:hAnsi="TH SarabunPSK" w:cs="TH SarabunPSK"/>
          <w:b/>
          <w:color w:val="000000"/>
          <w:sz w:val="56"/>
        </w:rPr>
        <w:t>บทบาทอำนาจหน้าที่ของคณะกรรมการตรวจสอบและติดตาม</w:t>
      </w:r>
      <w:proofErr w:type="spellEnd"/>
    </w:p>
    <w:p w14:paraId="2D470731" w14:textId="23ED9111" w:rsidR="0017189F" w:rsidRPr="009F2153" w:rsidRDefault="0017189F" w:rsidP="0017189F">
      <w:pPr>
        <w:spacing w:after="0" w:line="240" w:lineRule="auto"/>
        <w:jc w:val="center"/>
        <w:textDirection w:val="btLr"/>
        <w:rPr>
          <w:rFonts w:ascii="TH SarabunPSK" w:hAnsi="TH SarabunPSK" w:cs="TH SarabunPSK"/>
        </w:rPr>
      </w:pPr>
      <w:proofErr w:type="spellStart"/>
      <w:r w:rsidRPr="009F2153">
        <w:rPr>
          <w:rFonts w:ascii="TH SarabunPSK" w:eastAsia="Sarabun" w:hAnsi="TH SarabunPSK" w:cs="TH SarabunPSK"/>
          <w:b/>
          <w:color w:val="000000"/>
          <w:sz w:val="56"/>
        </w:rPr>
        <w:t>การบริหารงานตำรวจ</w:t>
      </w:r>
      <w:proofErr w:type="spellEnd"/>
      <w:r w:rsidRPr="009F2153">
        <w:rPr>
          <w:rFonts w:ascii="TH SarabunPSK" w:eastAsia="Sarabun" w:hAnsi="TH SarabunPSK" w:cs="TH SarabunPSK"/>
          <w:b/>
          <w:color w:val="000000"/>
          <w:sz w:val="56"/>
        </w:rPr>
        <w:t xml:space="preserve"> (</w:t>
      </w:r>
      <w:proofErr w:type="spellStart"/>
      <w:r w:rsidRPr="009F2153">
        <w:rPr>
          <w:rFonts w:ascii="TH SarabunPSK" w:eastAsia="Sarabun" w:hAnsi="TH SarabunPSK" w:cs="TH SarabunPSK"/>
          <w:b/>
          <w:color w:val="000000"/>
          <w:sz w:val="56"/>
        </w:rPr>
        <w:t>กต.ตร</w:t>
      </w:r>
      <w:proofErr w:type="spellEnd"/>
      <w:r w:rsidRPr="009F2153">
        <w:rPr>
          <w:rFonts w:ascii="TH SarabunPSK" w:eastAsia="Sarabun" w:hAnsi="TH SarabunPSK" w:cs="TH SarabunPSK"/>
          <w:b/>
          <w:color w:val="000000"/>
          <w:sz w:val="56"/>
        </w:rPr>
        <w:t>.)</w:t>
      </w:r>
      <w:r w:rsidRPr="009F2153">
        <w:rPr>
          <w:rFonts w:ascii="TH SarabunPSK" w:eastAsia="Sarabun" w:hAnsi="TH SarabunPSK" w:cs="TH SarabunPSK"/>
          <w:b/>
          <w:color w:val="000000"/>
          <w:sz w:val="48"/>
        </w:rPr>
        <w:t xml:space="preserve"> </w:t>
      </w:r>
      <w:proofErr w:type="spellStart"/>
      <w:r w:rsidRPr="009F2153">
        <w:rPr>
          <w:rFonts w:ascii="TH SarabunPSK" w:eastAsia="Sarabun" w:hAnsi="TH SarabunPSK" w:cs="TH SarabunPSK"/>
          <w:b/>
          <w:color w:val="000000"/>
          <w:sz w:val="56"/>
        </w:rPr>
        <w:t>ของสถานีตำรวจ</w:t>
      </w:r>
      <w:proofErr w:type="spellEnd"/>
    </w:p>
    <w:p w14:paraId="10447516" w14:textId="15B53342" w:rsidR="00A54397" w:rsidRPr="009F2153" w:rsidRDefault="00385D0A">
      <w:pPr>
        <w:spacing w:line="240" w:lineRule="auto"/>
        <w:jc w:val="both"/>
        <w:rPr>
          <w:rFonts w:ascii="TH SarabunPSK" w:eastAsia="Sarabun" w:hAnsi="TH SarabunPSK" w:cs="TH SarabunPSK"/>
          <w:b/>
          <w:sz w:val="48"/>
          <w:szCs w:val="48"/>
        </w:rPr>
      </w:pPr>
      <w:r>
        <w:rPr>
          <w:rFonts w:ascii="Sarabun" w:eastAsia="Sarabun" w:hAnsi="Sarabun" w:cs="Sarabun"/>
          <w:b/>
          <w:sz w:val="48"/>
          <w:szCs w:val="48"/>
        </w:rPr>
        <w:tab/>
      </w:r>
      <w:r w:rsidRPr="009F2153">
        <w:rPr>
          <w:rFonts w:ascii="TH SarabunPSK" w:eastAsia="Sarabun" w:hAnsi="TH SarabunPSK" w:cs="TH SarabunPSK"/>
          <w:b/>
          <w:sz w:val="48"/>
          <w:szCs w:val="48"/>
        </w:rPr>
        <w:t xml:space="preserve">       </w:t>
      </w:r>
      <w:bookmarkStart w:id="0" w:name="_heading=h.gjdgxs" w:colFirst="0" w:colLast="0"/>
      <w:bookmarkEnd w:id="0"/>
    </w:p>
    <w:p w14:paraId="690C22BB" w14:textId="77777777" w:rsidR="00A54397" w:rsidRPr="009F2153" w:rsidRDefault="00385D0A">
      <w:pPr>
        <w:spacing w:line="240" w:lineRule="auto"/>
        <w:jc w:val="both"/>
        <w:rPr>
          <w:rFonts w:ascii="TH SarabunPSK" w:eastAsia="Sarabun" w:hAnsi="TH SarabunPSK" w:cs="TH SarabunPSK"/>
          <w:sz w:val="44"/>
          <w:szCs w:val="44"/>
        </w:rPr>
      </w:pPr>
      <w:proofErr w:type="spellStart"/>
      <w:r w:rsidRPr="009F2153">
        <w:rPr>
          <w:rFonts w:ascii="TH SarabunPSK" w:eastAsia="Sarabun" w:hAnsi="TH SarabunPSK" w:cs="TH SarabunPSK"/>
          <w:b/>
          <w:sz w:val="44"/>
          <w:szCs w:val="44"/>
        </w:rPr>
        <w:t>อำนาจหน้าที่ของคณะกรรมการตรวจสอบและติดตามการบริหารงานตำรวจ</w:t>
      </w:r>
      <w:proofErr w:type="spellEnd"/>
      <w:r w:rsidRPr="009F2153">
        <w:rPr>
          <w:rFonts w:ascii="TH SarabunPSK" w:eastAsia="Sarabun" w:hAnsi="TH SarabunPSK" w:cs="TH SarabunPSK"/>
          <w:b/>
          <w:sz w:val="44"/>
          <w:szCs w:val="44"/>
        </w:rPr>
        <w:t xml:space="preserve"> (</w:t>
      </w:r>
      <w:proofErr w:type="spellStart"/>
      <w:r w:rsidRPr="009F2153">
        <w:rPr>
          <w:rFonts w:ascii="TH SarabunPSK" w:eastAsia="Sarabun" w:hAnsi="TH SarabunPSK" w:cs="TH SarabunPSK"/>
          <w:b/>
          <w:sz w:val="44"/>
          <w:szCs w:val="44"/>
        </w:rPr>
        <w:t>กต.ตร</w:t>
      </w:r>
      <w:proofErr w:type="spellEnd"/>
      <w:r w:rsidRPr="009F2153">
        <w:rPr>
          <w:rFonts w:ascii="TH SarabunPSK" w:eastAsia="Sarabun" w:hAnsi="TH SarabunPSK" w:cs="TH SarabunPSK"/>
          <w:b/>
          <w:sz w:val="44"/>
          <w:szCs w:val="44"/>
        </w:rPr>
        <w:t xml:space="preserve">.) </w:t>
      </w:r>
      <w:proofErr w:type="spellStart"/>
      <w:r w:rsidRPr="009F2153">
        <w:rPr>
          <w:rFonts w:ascii="TH SarabunPSK" w:eastAsia="Sarabun" w:hAnsi="TH SarabunPSK" w:cs="TH SarabunPSK"/>
          <w:b/>
          <w:sz w:val="44"/>
          <w:szCs w:val="44"/>
        </w:rPr>
        <w:t>ของสถานีตำรวจ</w:t>
      </w:r>
      <w:proofErr w:type="spellEnd"/>
      <w:r w:rsidRPr="009F2153">
        <w:rPr>
          <w:rFonts w:ascii="TH SarabunPSK" w:eastAsia="Sarabun" w:hAnsi="TH SarabunPSK" w:cs="TH SarabunPSK"/>
          <w:b/>
          <w:sz w:val="44"/>
          <w:szCs w:val="44"/>
        </w:rPr>
        <w:t xml:space="preserve"> </w:t>
      </w:r>
      <w:proofErr w:type="spellStart"/>
      <w:r w:rsidRPr="009F2153">
        <w:rPr>
          <w:rFonts w:ascii="TH SarabunPSK" w:eastAsia="Sarabun" w:hAnsi="TH SarabunPSK" w:cs="TH SarabunPSK"/>
          <w:b/>
          <w:sz w:val="44"/>
          <w:szCs w:val="44"/>
        </w:rPr>
        <w:t>ที่</w:t>
      </w:r>
      <w:proofErr w:type="spellEnd"/>
      <w:r w:rsidRPr="009F2153">
        <w:rPr>
          <w:rFonts w:ascii="TH SarabunPSK" w:eastAsia="Sarabun" w:hAnsi="TH SarabunPSK" w:cs="TH SarabunPSK"/>
          <w:b/>
          <w:sz w:val="44"/>
          <w:szCs w:val="44"/>
        </w:rPr>
        <w:t xml:space="preserve"> </w:t>
      </w:r>
      <w:proofErr w:type="spellStart"/>
      <w:r w:rsidRPr="009F2153">
        <w:rPr>
          <w:rFonts w:ascii="TH SarabunPSK" w:eastAsia="Sarabun" w:hAnsi="TH SarabunPSK" w:cs="TH SarabunPSK"/>
          <w:b/>
          <w:sz w:val="44"/>
          <w:szCs w:val="44"/>
        </w:rPr>
        <w:t>ก.ต.ช</w:t>
      </w:r>
      <w:proofErr w:type="spellEnd"/>
      <w:r w:rsidRPr="009F2153">
        <w:rPr>
          <w:rFonts w:ascii="TH SarabunPSK" w:eastAsia="Sarabun" w:hAnsi="TH SarabunPSK" w:cs="TH SarabunPSK"/>
          <w:b/>
          <w:sz w:val="44"/>
          <w:szCs w:val="44"/>
        </w:rPr>
        <w:t xml:space="preserve">. </w:t>
      </w:r>
      <w:proofErr w:type="spellStart"/>
      <w:r w:rsidRPr="009F2153">
        <w:rPr>
          <w:rFonts w:ascii="TH SarabunPSK" w:eastAsia="Sarabun" w:hAnsi="TH SarabunPSK" w:cs="TH SarabunPSK"/>
          <w:b/>
          <w:sz w:val="44"/>
          <w:szCs w:val="44"/>
        </w:rPr>
        <w:t>กำหนดไว้</w:t>
      </w:r>
      <w:proofErr w:type="spellEnd"/>
      <w:r w:rsidRPr="009F2153">
        <w:rPr>
          <w:rFonts w:ascii="TH SarabunPSK" w:eastAsia="Sarabun" w:hAnsi="TH SarabunPSK" w:cs="TH SarabunPSK"/>
          <w:b/>
          <w:sz w:val="44"/>
          <w:szCs w:val="44"/>
        </w:rPr>
        <w:t xml:space="preserve"> </w:t>
      </w:r>
      <w:proofErr w:type="spellStart"/>
      <w:r w:rsidRPr="009F2153">
        <w:rPr>
          <w:rFonts w:ascii="TH SarabunPSK" w:eastAsia="Sarabun" w:hAnsi="TH SarabunPSK" w:cs="TH SarabunPSK"/>
          <w:sz w:val="44"/>
          <w:szCs w:val="44"/>
        </w:rPr>
        <w:t>มีดังต่อไปนี้</w:t>
      </w:r>
      <w:proofErr w:type="spellEnd"/>
    </w:p>
    <w:p w14:paraId="119D593F" w14:textId="77777777" w:rsidR="009F2153" w:rsidRDefault="00385D0A">
      <w:pPr>
        <w:spacing w:after="0"/>
        <w:jc w:val="both"/>
        <w:rPr>
          <w:rFonts w:ascii="TH SarabunPSK" w:eastAsia="Sarabun" w:hAnsi="TH SarabunPSK" w:cs="TH SarabunPSK"/>
          <w:sz w:val="36"/>
          <w:szCs w:val="36"/>
        </w:rPr>
      </w:pPr>
      <w:r w:rsidRPr="009F2153">
        <w:rPr>
          <w:rFonts w:ascii="TH SarabunPSK" w:eastAsia="Sarabun" w:hAnsi="TH SarabunPSK" w:cs="TH SarabunPSK"/>
          <w:sz w:val="32"/>
          <w:szCs w:val="32"/>
        </w:rPr>
        <w:tab/>
      </w:r>
      <w:r w:rsidRPr="009F2153">
        <w:rPr>
          <w:rFonts w:ascii="TH SarabunPSK" w:eastAsia="Sarabun" w:hAnsi="TH SarabunPSK" w:cs="TH SarabunPSK"/>
          <w:sz w:val="36"/>
          <w:szCs w:val="36"/>
        </w:rPr>
        <w:t>1.รับแนวทางและนโยบายการพัฒนาและการบริหารงานตำรวจจากคณะกรรมการนโยบาย</w:t>
      </w:r>
    </w:p>
    <w:p w14:paraId="5C757C49" w14:textId="77777777" w:rsidR="00A54397" w:rsidRPr="009F2153" w:rsidRDefault="00385D0A">
      <w:pPr>
        <w:spacing w:after="0"/>
        <w:jc w:val="both"/>
        <w:rPr>
          <w:rFonts w:ascii="TH SarabunPSK" w:eastAsia="Sarabun" w:hAnsi="TH SarabunPSK" w:cs="TH SarabunPSK"/>
          <w:sz w:val="36"/>
          <w:szCs w:val="36"/>
        </w:rPr>
      </w:pPr>
      <w:proofErr w:type="spellStart"/>
      <w:r w:rsidRPr="009F2153">
        <w:rPr>
          <w:rFonts w:ascii="TH SarabunPSK" w:eastAsia="Sarabun" w:hAnsi="TH SarabunPSK" w:cs="TH SarabunPSK"/>
          <w:sz w:val="36"/>
          <w:szCs w:val="36"/>
        </w:rPr>
        <w:t>ตำรวจแห่งชาติ</w:t>
      </w:r>
      <w:proofErr w:type="spellEnd"/>
      <w:r w:rsidRPr="009F2153">
        <w:rPr>
          <w:rFonts w:ascii="TH SarabunPSK" w:eastAsia="Sarabun" w:hAnsi="TH SarabunPSK" w:cs="TH SarabunPSK"/>
          <w:sz w:val="36"/>
          <w:szCs w:val="36"/>
        </w:rPr>
        <w:t xml:space="preserve"> (</w:t>
      </w:r>
      <w:proofErr w:type="spellStart"/>
      <w:r w:rsidRPr="009F2153">
        <w:rPr>
          <w:rFonts w:ascii="TH SarabunPSK" w:eastAsia="Sarabun" w:hAnsi="TH SarabunPSK" w:cs="TH SarabunPSK"/>
          <w:sz w:val="36"/>
          <w:szCs w:val="36"/>
        </w:rPr>
        <w:t>ก.ต.ช</w:t>
      </w:r>
      <w:proofErr w:type="spellEnd"/>
      <w:r w:rsidRPr="009F2153">
        <w:rPr>
          <w:rFonts w:ascii="TH SarabunPSK" w:eastAsia="Sarabun" w:hAnsi="TH SarabunPSK" w:cs="TH SarabunPSK"/>
          <w:sz w:val="36"/>
          <w:szCs w:val="36"/>
        </w:rPr>
        <w:t xml:space="preserve">.) </w:t>
      </w:r>
      <w:proofErr w:type="spellStart"/>
      <w:r w:rsidRPr="009F2153">
        <w:rPr>
          <w:rFonts w:ascii="TH SarabunPSK" w:eastAsia="Sarabun" w:hAnsi="TH SarabunPSK" w:cs="TH SarabunPSK"/>
          <w:sz w:val="36"/>
          <w:szCs w:val="36"/>
        </w:rPr>
        <w:t>ไปปฏิบัติเพื่อให้เกิดผลตามนโยบาย</w:t>
      </w:r>
      <w:proofErr w:type="spellEnd"/>
    </w:p>
    <w:p w14:paraId="222DD16A" w14:textId="77777777" w:rsidR="009F2153" w:rsidRDefault="00385D0A" w:rsidP="009F2153">
      <w:pPr>
        <w:spacing w:after="0"/>
        <w:rPr>
          <w:rFonts w:ascii="TH SarabunPSK" w:eastAsia="Sarabun" w:hAnsi="TH SarabunPSK" w:cs="TH SarabunPSK"/>
          <w:sz w:val="36"/>
          <w:szCs w:val="36"/>
        </w:rPr>
      </w:pPr>
      <w:r w:rsidRPr="009F2153">
        <w:rPr>
          <w:rFonts w:ascii="TH SarabunPSK" w:eastAsia="Sarabun" w:hAnsi="TH SarabunPSK" w:cs="TH SarabunPSK"/>
          <w:sz w:val="36"/>
          <w:szCs w:val="36"/>
        </w:rPr>
        <w:tab/>
        <w:t>2.ให้คำปรึกษาและเสนอแนะการปฏิบัติงานของสถานีตำรวจให้เป็นไปตามนโยบายของ</w:t>
      </w:r>
    </w:p>
    <w:p w14:paraId="52C7A1A1" w14:textId="77777777" w:rsidR="00A54397" w:rsidRPr="009F2153" w:rsidRDefault="00385D0A" w:rsidP="009F2153">
      <w:pPr>
        <w:spacing w:after="0"/>
        <w:rPr>
          <w:rFonts w:ascii="TH SarabunPSK" w:eastAsia="Sarabun" w:hAnsi="TH SarabunPSK" w:cs="TH SarabunPSK"/>
          <w:sz w:val="36"/>
          <w:szCs w:val="36"/>
        </w:rPr>
      </w:pPr>
      <w:proofErr w:type="spellStart"/>
      <w:r w:rsidRPr="009F2153">
        <w:rPr>
          <w:rFonts w:ascii="TH SarabunPSK" w:eastAsia="Sarabun" w:hAnsi="TH SarabunPSK" w:cs="TH SarabunPSK"/>
          <w:sz w:val="36"/>
          <w:szCs w:val="36"/>
        </w:rPr>
        <w:t>คณะกรรมการนโยบายตำรวจแห่งชาติ</w:t>
      </w:r>
      <w:proofErr w:type="spellEnd"/>
      <w:r w:rsidRPr="009F2153">
        <w:rPr>
          <w:rFonts w:ascii="TH SarabunPSK" w:eastAsia="Sarabun" w:hAnsi="TH SarabunPSK" w:cs="TH SarabunPSK"/>
          <w:sz w:val="36"/>
          <w:szCs w:val="36"/>
        </w:rPr>
        <w:t xml:space="preserve"> (</w:t>
      </w:r>
      <w:proofErr w:type="spellStart"/>
      <w:r w:rsidRPr="009F2153">
        <w:rPr>
          <w:rFonts w:ascii="TH SarabunPSK" w:eastAsia="Sarabun" w:hAnsi="TH SarabunPSK" w:cs="TH SarabunPSK"/>
          <w:sz w:val="36"/>
          <w:szCs w:val="36"/>
        </w:rPr>
        <w:t>ก.ต.ช</w:t>
      </w:r>
      <w:proofErr w:type="spellEnd"/>
      <w:r w:rsidRPr="009F2153">
        <w:rPr>
          <w:rFonts w:ascii="TH SarabunPSK" w:eastAsia="Sarabun" w:hAnsi="TH SarabunPSK" w:cs="TH SarabunPSK"/>
          <w:sz w:val="36"/>
          <w:szCs w:val="36"/>
        </w:rPr>
        <w:t>.)</w:t>
      </w:r>
    </w:p>
    <w:p w14:paraId="4F907A53" w14:textId="77777777" w:rsidR="00A54397" w:rsidRPr="009F2153" w:rsidRDefault="00385D0A">
      <w:pPr>
        <w:spacing w:after="0"/>
        <w:jc w:val="both"/>
        <w:rPr>
          <w:rFonts w:ascii="TH SarabunPSK" w:eastAsia="Sarabun" w:hAnsi="TH SarabunPSK" w:cs="TH SarabunPSK"/>
          <w:sz w:val="36"/>
          <w:szCs w:val="36"/>
        </w:rPr>
      </w:pPr>
      <w:r w:rsidRPr="009F2153">
        <w:rPr>
          <w:rFonts w:ascii="TH SarabunPSK" w:eastAsia="Sarabun" w:hAnsi="TH SarabunPSK" w:cs="TH SarabunPSK"/>
          <w:sz w:val="36"/>
          <w:szCs w:val="36"/>
        </w:rPr>
        <w:tab/>
        <w:t>3.ส่งเสริมให้มีการพัฒนาประสิทธิภาพการปฏิบัติงานของข้าราชการตำรวจและการบริหารงานตำรวจ</w:t>
      </w:r>
    </w:p>
    <w:p w14:paraId="74B19E03" w14:textId="77777777" w:rsidR="00A54397" w:rsidRPr="009F2153" w:rsidRDefault="00385D0A" w:rsidP="009F2153">
      <w:pPr>
        <w:spacing w:after="0"/>
        <w:rPr>
          <w:rFonts w:ascii="TH SarabunPSK" w:eastAsia="Sarabun" w:hAnsi="TH SarabunPSK" w:cs="TH SarabunPSK"/>
          <w:sz w:val="36"/>
          <w:szCs w:val="36"/>
        </w:rPr>
      </w:pPr>
      <w:r w:rsidRPr="009F2153">
        <w:rPr>
          <w:rFonts w:ascii="TH SarabunPSK" w:eastAsia="Sarabun" w:hAnsi="TH SarabunPSK" w:cs="TH SarabunPSK"/>
          <w:sz w:val="36"/>
          <w:szCs w:val="36"/>
        </w:rPr>
        <w:tab/>
        <w:t>4.ตรวจสอบติดตามและประเมินผลการปฏิบัติงานของข้าราชการตำรวจในสถานีตำรวจให้เป็นไปตามนโยบายของคณะกรรมการนโยบาย</w:t>
      </w:r>
      <w:proofErr w:type="spellStart"/>
      <w:r w:rsidRPr="009F2153">
        <w:rPr>
          <w:rFonts w:ascii="TH SarabunPSK" w:eastAsia="Sarabun" w:hAnsi="TH SarabunPSK" w:cs="TH SarabunPSK"/>
          <w:sz w:val="36"/>
          <w:szCs w:val="36"/>
        </w:rPr>
        <w:t>ตำรวจแห่งชาติ</w:t>
      </w:r>
      <w:proofErr w:type="spellEnd"/>
      <w:r w:rsidRPr="009F2153">
        <w:rPr>
          <w:rFonts w:ascii="TH SarabunPSK" w:eastAsia="Sarabun" w:hAnsi="TH SarabunPSK" w:cs="TH SarabunPSK"/>
          <w:sz w:val="36"/>
          <w:szCs w:val="36"/>
        </w:rPr>
        <w:t xml:space="preserve"> (</w:t>
      </w:r>
      <w:proofErr w:type="spellStart"/>
      <w:r w:rsidRPr="009F2153">
        <w:rPr>
          <w:rFonts w:ascii="TH SarabunPSK" w:eastAsia="Sarabun" w:hAnsi="TH SarabunPSK" w:cs="TH SarabunPSK"/>
          <w:sz w:val="36"/>
          <w:szCs w:val="36"/>
        </w:rPr>
        <w:t>ก.ต.ช</w:t>
      </w:r>
      <w:proofErr w:type="spellEnd"/>
      <w:r w:rsidRPr="009F2153">
        <w:rPr>
          <w:rFonts w:ascii="TH SarabunPSK" w:eastAsia="Sarabun" w:hAnsi="TH SarabunPSK" w:cs="TH SarabunPSK"/>
          <w:sz w:val="36"/>
          <w:szCs w:val="36"/>
        </w:rPr>
        <w:t>.)</w:t>
      </w:r>
    </w:p>
    <w:p w14:paraId="5D07CD74" w14:textId="77777777" w:rsidR="00A54397" w:rsidRPr="009F2153" w:rsidRDefault="00385D0A" w:rsidP="009F2153">
      <w:pPr>
        <w:spacing w:after="0"/>
        <w:jc w:val="thaiDistribute"/>
        <w:rPr>
          <w:rFonts w:ascii="TH SarabunPSK" w:eastAsia="Sarabun" w:hAnsi="TH SarabunPSK" w:cs="TH SarabunPSK"/>
          <w:sz w:val="36"/>
          <w:szCs w:val="36"/>
        </w:rPr>
      </w:pPr>
      <w:r w:rsidRPr="009F2153">
        <w:rPr>
          <w:rFonts w:ascii="TH SarabunPSK" w:eastAsia="Sarabun" w:hAnsi="TH SarabunPSK" w:cs="TH SarabunPSK"/>
          <w:sz w:val="36"/>
          <w:szCs w:val="36"/>
        </w:rPr>
        <w:tab/>
        <w:t>5.รับคำร้องเรียนของประชาชนเกี่ยวกับการปฏิบัติงานของข้าราชการตำรวจในสถานีตำรวจ และดำเนินการให้เป็นไปตามระเบียบคณะกรรมการนโยบายตำรวจแห่งชาติ(ก.ต.ช.) ว่าด้วยการรับคำร้องเรียนของประชาชนเกี่ยวกับการปฏิบัติหน้าที่ของข้าราชการตำรวจ</w:t>
      </w:r>
    </w:p>
    <w:p w14:paraId="0F61B86E" w14:textId="77777777" w:rsidR="00A54397" w:rsidRPr="009F2153" w:rsidRDefault="00385D0A">
      <w:pPr>
        <w:spacing w:after="0"/>
        <w:jc w:val="both"/>
        <w:rPr>
          <w:rFonts w:ascii="TH SarabunPSK" w:eastAsia="Sarabun" w:hAnsi="TH SarabunPSK" w:cs="TH SarabunPSK"/>
          <w:spacing w:val="-20"/>
          <w:sz w:val="36"/>
          <w:szCs w:val="36"/>
        </w:rPr>
      </w:pPr>
      <w:r w:rsidRPr="009F2153">
        <w:rPr>
          <w:rFonts w:ascii="TH SarabunPSK" w:eastAsia="Sarabun" w:hAnsi="TH SarabunPSK" w:cs="TH SarabunPSK"/>
          <w:sz w:val="36"/>
          <w:szCs w:val="36"/>
        </w:rPr>
        <w:tab/>
      </w:r>
      <w:r w:rsidRPr="009F2153">
        <w:rPr>
          <w:rFonts w:ascii="TH SarabunPSK" w:eastAsia="Sarabun" w:hAnsi="TH SarabunPSK" w:cs="TH SarabunPSK"/>
          <w:spacing w:val="-20"/>
          <w:sz w:val="36"/>
          <w:szCs w:val="36"/>
        </w:rPr>
        <w:t>6.ให้ข้อมูลข่าวสารและเสนอปัญหาความเดือดร้อนและความต้องการของประชาชนในเขตพื้นที่</w:t>
      </w:r>
    </w:p>
    <w:p w14:paraId="32ED0CE8" w14:textId="77777777" w:rsidR="00A54397" w:rsidRPr="009F2153" w:rsidRDefault="00385D0A">
      <w:pPr>
        <w:spacing w:after="0"/>
        <w:jc w:val="both"/>
        <w:rPr>
          <w:rFonts w:ascii="TH SarabunPSK" w:eastAsia="Sarabun" w:hAnsi="TH SarabunPSK" w:cs="TH SarabunPSK"/>
          <w:sz w:val="36"/>
          <w:szCs w:val="36"/>
        </w:rPr>
      </w:pPr>
      <w:r w:rsidRPr="009F2153">
        <w:rPr>
          <w:rFonts w:ascii="TH SarabunPSK" w:eastAsia="Sarabun" w:hAnsi="TH SarabunPSK" w:cs="TH SarabunPSK"/>
          <w:sz w:val="36"/>
          <w:szCs w:val="36"/>
        </w:rPr>
        <w:tab/>
        <w:t>7.ให้คำแนะนำและช่วยเหลือสนับสนุนการประชาสัมพันธ์ของสถานีตำรวจ</w:t>
      </w:r>
    </w:p>
    <w:p w14:paraId="4B14FBEB" w14:textId="77777777" w:rsidR="00A54397" w:rsidRPr="009F2153" w:rsidRDefault="00385D0A">
      <w:pPr>
        <w:spacing w:after="0"/>
        <w:jc w:val="both"/>
        <w:rPr>
          <w:rFonts w:ascii="TH SarabunPSK" w:eastAsia="Sarabun" w:hAnsi="TH SarabunPSK" w:cs="TH SarabunPSK"/>
          <w:sz w:val="36"/>
          <w:szCs w:val="36"/>
        </w:rPr>
      </w:pPr>
      <w:r w:rsidRPr="009F2153">
        <w:rPr>
          <w:rFonts w:ascii="TH SarabunPSK" w:eastAsia="Sarabun" w:hAnsi="TH SarabunPSK" w:cs="TH SarabunPSK"/>
          <w:sz w:val="36"/>
          <w:szCs w:val="36"/>
        </w:rPr>
        <w:tab/>
        <w:t>8.</w:t>
      </w:r>
      <w:proofErr w:type="spellStart"/>
      <w:r w:rsidRPr="009F2153">
        <w:rPr>
          <w:rFonts w:ascii="TH SarabunPSK" w:eastAsia="Sarabun" w:hAnsi="TH SarabunPSK" w:cs="TH SarabunPSK"/>
          <w:sz w:val="36"/>
          <w:szCs w:val="36"/>
        </w:rPr>
        <w:t>แต่งตั้งคณะอนุกรรมการ</w:t>
      </w:r>
      <w:proofErr w:type="spellEnd"/>
      <w:r w:rsidRPr="009F2153">
        <w:rPr>
          <w:rFonts w:ascii="TH SarabunPSK" w:eastAsia="Sarabun" w:hAnsi="TH SarabunPSK" w:cs="TH SarabunPSK"/>
          <w:sz w:val="36"/>
          <w:szCs w:val="36"/>
        </w:rPr>
        <w:t xml:space="preserve"> </w:t>
      </w:r>
      <w:proofErr w:type="spellStart"/>
      <w:r w:rsidRPr="009F2153">
        <w:rPr>
          <w:rFonts w:ascii="TH SarabunPSK" w:eastAsia="Sarabun" w:hAnsi="TH SarabunPSK" w:cs="TH SarabunPSK"/>
          <w:sz w:val="36"/>
          <w:szCs w:val="36"/>
        </w:rPr>
        <w:t>คณะทำงาน</w:t>
      </w:r>
      <w:proofErr w:type="spellEnd"/>
      <w:r w:rsidRPr="009F2153">
        <w:rPr>
          <w:rFonts w:ascii="TH SarabunPSK" w:eastAsia="Sarabun" w:hAnsi="TH SarabunPSK" w:cs="TH SarabunPSK"/>
          <w:sz w:val="36"/>
          <w:szCs w:val="36"/>
        </w:rPr>
        <w:t xml:space="preserve"> </w:t>
      </w:r>
      <w:proofErr w:type="spellStart"/>
      <w:r w:rsidRPr="009F2153">
        <w:rPr>
          <w:rFonts w:ascii="TH SarabunPSK" w:eastAsia="Sarabun" w:hAnsi="TH SarabunPSK" w:cs="TH SarabunPSK"/>
          <w:sz w:val="36"/>
          <w:szCs w:val="36"/>
        </w:rPr>
        <w:t>หรือที่ปรึกษา</w:t>
      </w:r>
      <w:proofErr w:type="spellEnd"/>
      <w:r w:rsidRPr="009F2153">
        <w:rPr>
          <w:rFonts w:ascii="TH SarabunPSK" w:eastAsia="Sarabun" w:hAnsi="TH SarabunPSK" w:cs="TH SarabunPSK"/>
          <w:sz w:val="36"/>
          <w:szCs w:val="36"/>
        </w:rPr>
        <w:t xml:space="preserve"> </w:t>
      </w:r>
      <w:proofErr w:type="spellStart"/>
      <w:r w:rsidRPr="009F2153">
        <w:rPr>
          <w:rFonts w:ascii="TH SarabunPSK" w:eastAsia="Sarabun" w:hAnsi="TH SarabunPSK" w:cs="TH SarabunPSK"/>
          <w:sz w:val="36"/>
          <w:szCs w:val="36"/>
        </w:rPr>
        <w:t>เพื่อดำเนินการอย่างใดอย่างหนึ่ง</w:t>
      </w:r>
      <w:proofErr w:type="spellEnd"/>
      <w:r w:rsidRPr="009F2153">
        <w:rPr>
          <w:rFonts w:ascii="TH SarabunPSK" w:eastAsia="Sarabun" w:hAnsi="TH SarabunPSK" w:cs="TH SarabunPSK"/>
          <w:sz w:val="36"/>
          <w:szCs w:val="36"/>
        </w:rPr>
        <w:t xml:space="preserve"> </w:t>
      </w:r>
      <w:proofErr w:type="spellStart"/>
      <w:r w:rsidRPr="009F2153">
        <w:rPr>
          <w:rFonts w:ascii="TH SarabunPSK" w:eastAsia="Sarabun" w:hAnsi="TH SarabunPSK" w:cs="TH SarabunPSK"/>
          <w:sz w:val="36"/>
          <w:szCs w:val="36"/>
        </w:rPr>
        <w:t>ตามที่</w:t>
      </w:r>
      <w:proofErr w:type="spellEnd"/>
      <w:r w:rsidRPr="009F2153">
        <w:rPr>
          <w:rFonts w:ascii="TH SarabunPSK" w:eastAsia="Sarabun" w:hAnsi="TH SarabunPSK" w:cs="TH SarabunPSK"/>
          <w:sz w:val="36"/>
          <w:szCs w:val="36"/>
        </w:rPr>
        <w:t xml:space="preserve"> </w:t>
      </w:r>
      <w:proofErr w:type="spellStart"/>
      <w:r w:rsidRPr="009F2153">
        <w:rPr>
          <w:rFonts w:ascii="TH SarabunPSK" w:eastAsia="Sarabun" w:hAnsi="TH SarabunPSK" w:cs="TH SarabunPSK"/>
          <w:sz w:val="36"/>
          <w:szCs w:val="36"/>
        </w:rPr>
        <w:t>กต.ตร.สน</w:t>
      </w:r>
      <w:proofErr w:type="spellEnd"/>
      <w:r w:rsidRPr="009F2153">
        <w:rPr>
          <w:rFonts w:ascii="TH SarabunPSK" w:eastAsia="Sarabun" w:hAnsi="TH SarabunPSK" w:cs="TH SarabunPSK"/>
          <w:sz w:val="36"/>
          <w:szCs w:val="36"/>
        </w:rPr>
        <w:t>./</w:t>
      </w:r>
      <w:proofErr w:type="spellStart"/>
      <w:r w:rsidRPr="009F2153">
        <w:rPr>
          <w:rFonts w:ascii="TH SarabunPSK" w:eastAsia="Sarabun" w:hAnsi="TH SarabunPSK" w:cs="TH SarabunPSK"/>
          <w:sz w:val="36"/>
          <w:szCs w:val="36"/>
        </w:rPr>
        <w:t>สภ</w:t>
      </w:r>
      <w:proofErr w:type="spellEnd"/>
      <w:r w:rsidRPr="009F2153">
        <w:rPr>
          <w:rFonts w:ascii="TH SarabunPSK" w:eastAsia="Sarabun" w:hAnsi="TH SarabunPSK" w:cs="TH SarabunPSK"/>
          <w:sz w:val="36"/>
          <w:szCs w:val="36"/>
        </w:rPr>
        <w:t xml:space="preserve">. </w:t>
      </w:r>
      <w:proofErr w:type="spellStart"/>
      <w:r w:rsidRPr="009F2153">
        <w:rPr>
          <w:rFonts w:ascii="TH SarabunPSK" w:eastAsia="Sarabun" w:hAnsi="TH SarabunPSK" w:cs="TH SarabunPSK"/>
          <w:sz w:val="36"/>
          <w:szCs w:val="36"/>
        </w:rPr>
        <w:t>มอบหมาย</w:t>
      </w:r>
      <w:proofErr w:type="spellEnd"/>
    </w:p>
    <w:p w14:paraId="7F1145D4" w14:textId="77777777" w:rsidR="00A54397" w:rsidRPr="009F2153" w:rsidRDefault="00385D0A">
      <w:pPr>
        <w:spacing w:after="0"/>
        <w:jc w:val="both"/>
        <w:rPr>
          <w:rFonts w:ascii="TH SarabunPSK" w:eastAsia="Sarabun" w:hAnsi="TH SarabunPSK" w:cs="TH SarabunPSK"/>
          <w:sz w:val="36"/>
          <w:szCs w:val="36"/>
        </w:rPr>
      </w:pPr>
      <w:r w:rsidRPr="009F2153">
        <w:rPr>
          <w:rFonts w:ascii="TH SarabunPSK" w:eastAsia="Sarabun" w:hAnsi="TH SarabunPSK" w:cs="TH SarabunPSK"/>
          <w:sz w:val="36"/>
          <w:szCs w:val="36"/>
        </w:rPr>
        <w:tab/>
        <w:t>9.รายงานผลการปฏิบัติงานให้คณะกรรมการนโยบายตำรวจแห่งชาติ(</w:t>
      </w:r>
      <w:proofErr w:type="gramStart"/>
      <w:r w:rsidRPr="009F2153">
        <w:rPr>
          <w:rFonts w:ascii="TH SarabunPSK" w:eastAsia="Sarabun" w:hAnsi="TH SarabunPSK" w:cs="TH SarabunPSK"/>
          <w:sz w:val="36"/>
          <w:szCs w:val="36"/>
        </w:rPr>
        <w:t>ก.ต.ช.)</w:t>
      </w:r>
      <w:proofErr w:type="spellStart"/>
      <w:r w:rsidRPr="009F2153">
        <w:rPr>
          <w:rFonts w:ascii="TH SarabunPSK" w:eastAsia="Sarabun" w:hAnsi="TH SarabunPSK" w:cs="TH SarabunPSK"/>
          <w:sz w:val="36"/>
          <w:szCs w:val="36"/>
        </w:rPr>
        <w:t>ทราบ</w:t>
      </w:r>
      <w:proofErr w:type="spellEnd"/>
      <w:proofErr w:type="gramEnd"/>
      <w:r w:rsidRPr="009F2153">
        <w:rPr>
          <w:rFonts w:ascii="TH SarabunPSK" w:eastAsia="Sarabun" w:hAnsi="TH SarabunPSK" w:cs="TH SarabunPSK"/>
          <w:sz w:val="36"/>
          <w:szCs w:val="36"/>
        </w:rPr>
        <w:t xml:space="preserve"> </w:t>
      </w:r>
      <w:proofErr w:type="spellStart"/>
      <w:r w:rsidRPr="009F2153">
        <w:rPr>
          <w:rFonts w:ascii="TH SarabunPSK" w:eastAsia="Sarabun" w:hAnsi="TH SarabunPSK" w:cs="TH SarabunPSK"/>
          <w:sz w:val="36"/>
          <w:szCs w:val="36"/>
        </w:rPr>
        <w:t>ตามคณะกรรมการนโยบายตำรวจแห่งชาติ</w:t>
      </w:r>
      <w:proofErr w:type="spellEnd"/>
      <w:r w:rsidRPr="009F2153">
        <w:rPr>
          <w:rFonts w:ascii="TH SarabunPSK" w:eastAsia="Sarabun" w:hAnsi="TH SarabunPSK" w:cs="TH SarabunPSK"/>
          <w:sz w:val="36"/>
          <w:szCs w:val="36"/>
        </w:rPr>
        <w:t xml:space="preserve"> (</w:t>
      </w:r>
      <w:proofErr w:type="spellStart"/>
      <w:r w:rsidRPr="009F2153">
        <w:rPr>
          <w:rFonts w:ascii="TH SarabunPSK" w:eastAsia="Sarabun" w:hAnsi="TH SarabunPSK" w:cs="TH SarabunPSK"/>
          <w:sz w:val="36"/>
          <w:szCs w:val="36"/>
        </w:rPr>
        <w:t>ก.ต.ช</w:t>
      </w:r>
      <w:proofErr w:type="spellEnd"/>
      <w:r w:rsidRPr="009F2153">
        <w:rPr>
          <w:rFonts w:ascii="TH SarabunPSK" w:eastAsia="Sarabun" w:hAnsi="TH SarabunPSK" w:cs="TH SarabunPSK"/>
          <w:sz w:val="36"/>
          <w:szCs w:val="36"/>
        </w:rPr>
        <w:t xml:space="preserve">.) </w:t>
      </w:r>
      <w:proofErr w:type="spellStart"/>
      <w:r w:rsidRPr="009F2153">
        <w:rPr>
          <w:rFonts w:ascii="TH SarabunPSK" w:eastAsia="Sarabun" w:hAnsi="TH SarabunPSK" w:cs="TH SarabunPSK"/>
          <w:sz w:val="36"/>
          <w:szCs w:val="36"/>
        </w:rPr>
        <w:t>กำหนด</w:t>
      </w:r>
      <w:proofErr w:type="spellEnd"/>
    </w:p>
    <w:p w14:paraId="54B0BF97" w14:textId="77777777" w:rsidR="00A54397" w:rsidRPr="009F2153" w:rsidRDefault="00385D0A">
      <w:pPr>
        <w:spacing w:after="0"/>
        <w:jc w:val="both"/>
        <w:rPr>
          <w:rFonts w:ascii="TH SarabunPSK" w:eastAsia="Sarabun" w:hAnsi="TH SarabunPSK" w:cs="TH SarabunPSK"/>
          <w:sz w:val="36"/>
          <w:szCs w:val="36"/>
        </w:rPr>
      </w:pPr>
      <w:bookmarkStart w:id="1" w:name="_heading=h.30j0zll" w:colFirst="0" w:colLast="0"/>
      <w:bookmarkEnd w:id="1"/>
      <w:r w:rsidRPr="009F2153">
        <w:rPr>
          <w:rFonts w:ascii="TH SarabunPSK" w:eastAsia="Sarabun" w:hAnsi="TH SarabunPSK" w:cs="TH SarabunPSK"/>
          <w:sz w:val="36"/>
          <w:szCs w:val="36"/>
        </w:rPr>
        <w:tab/>
        <w:t xml:space="preserve">10. </w:t>
      </w:r>
      <w:proofErr w:type="spellStart"/>
      <w:r w:rsidRPr="009F2153">
        <w:rPr>
          <w:rFonts w:ascii="TH SarabunPSK" w:eastAsia="Sarabun" w:hAnsi="TH SarabunPSK" w:cs="TH SarabunPSK"/>
          <w:sz w:val="36"/>
          <w:szCs w:val="36"/>
        </w:rPr>
        <w:t>อำนาจหน้าที่อื่น</w:t>
      </w:r>
      <w:proofErr w:type="spellEnd"/>
      <w:r w:rsidRPr="009F2153">
        <w:rPr>
          <w:rFonts w:ascii="TH SarabunPSK" w:eastAsia="Sarabun" w:hAnsi="TH SarabunPSK" w:cs="TH SarabunPSK"/>
          <w:sz w:val="36"/>
          <w:szCs w:val="36"/>
        </w:rPr>
        <w:t xml:space="preserve"> </w:t>
      </w:r>
      <w:proofErr w:type="spellStart"/>
      <w:r w:rsidRPr="009F2153">
        <w:rPr>
          <w:rFonts w:ascii="TH SarabunPSK" w:eastAsia="Sarabun" w:hAnsi="TH SarabunPSK" w:cs="TH SarabunPSK"/>
          <w:sz w:val="36"/>
          <w:szCs w:val="36"/>
        </w:rPr>
        <w:t>ตามที่คณะกรรมการนโยบายตำรวจแห่งชาติ</w:t>
      </w:r>
      <w:proofErr w:type="spellEnd"/>
      <w:r w:rsidRPr="009F2153">
        <w:rPr>
          <w:rFonts w:ascii="TH SarabunPSK" w:eastAsia="Sarabun" w:hAnsi="TH SarabunPSK" w:cs="TH SarabunPSK"/>
          <w:sz w:val="36"/>
          <w:szCs w:val="36"/>
        </w:rPr>
        <w:t xml:space="preserve"> (</w:t>
      </w:r>
      <w:proofErr w:type="spellStart"/>
      <w:r w:rsidRPr="009F2153">
        <w:rPr>
          <w:rFonts w:ascii="TH SarabunPSK" w:eastAsia="Sarabun" w:hAnsi="TH SarabunPSK" w:cs="TH SarabunPSK"/>
          <w:sz w:val="36"/>
          <w:szCs w:val="36"/>
        </w:rPr>
        <w:t>ก.ต.ช</w:t>
      </w:r>
      <w:proofErr w:type="spellEnd"/>
      <w:r w:rsidRPr="009F2153">
        <w:rPr>
          <w:rFonts w:ascii="TH SarabunPSK" w:eastAsia="Sarabun" w:hAnsi="TH SarabunPSK" w:cs="TH SarabunPSK"/>
          <w:sz w:val="36"/>
          <w:szCs w:val="36"/>
        </w:rPr>
        <w:t xml:space="preserve">.) </w:t>
      </w:r>
      <w:proofErr w:type="spellStart"/>
      <w:r w:rsidRPr="009F2153">
        <w:rPr>
          <w:rFonts w:ascii="TH SarabunPSK" w:eastAsia="Sarabun" w:hAnsi="TH SarabunPSK" w:cs="TH SarabunPSK"/>
          <w:sz w:val="36"/>
          <w:szCs w:val="36"/>
        </w:rPr>
        <w:t>มอบหมาย</w:t>
      </w:r>
      <w:proofErr w:type="spellEnd"/>
    </w:p>
    <w:p w14:paraId="1BB2DB26" w14:textId="13F57FB4" w:rsidR="00A54397" w:rsidRPr="009F2153" w:rsidRDefault="00A54397">
      <w:pPr>
        <w:spacing w:line="240" w:lineRule="auto"/>
        <w:jc w:val="both"/>
        <w:rPr>
          <w:rFonts w:ascii="TH SarabunPSK" w:eastAsia="Sarabun" w:hAnsi="TH SarabunPSK" w:cs="TH SarabunPSK"/>
          <w:sz w:val="44"/>
          <w:szCs w:val="44"/>
        </w:rPr>
      </w:pPr>
    </w:p>
    <w:p w14:paraId="378E0BBC" w14:textId="77777777" w:rsidR="00A54397" w:rsidRPr="009F2153" w:rsidRDefault="00A54397">
      <w:pPr>
        <w:spacing w:line="240" w:lineRule="auto"/>
        <w:jc w:val="both"/>
        <w:rPr>
          <w:rFonts w:ascii="TH SarabunPSK" w:eastAsia="Sarabun" w:hAnsi="TH SarabunPSK" w:cs="TH SarabunPSK"/>
          <w:sz w:val="44"/>
          <w:szCs w:val="44"/>
        </w:rPr>
      </w:pPr>
    </w:p>
    <w:p w14:paraId="5F64F759" w14:textId="77777777" w:rsidR="00A54397" w:rsidRPr="009F2153" w:rsidRDefault="00A54397">
      <w:pPr>
        <w:spacing w:line="240" w:lineRule="auto"/>
        <w:jc w:val="both"/>
        <w:rPr>
          <w:rFonts w:ascii="TH SarabunPSK" w:eastAsia="Sarabun" w:hAnsi="TH SarabunPSK" w:cs="TH SarabunPSK"/>
          <w:sz w:val="44"/>
          <w:szCs w:val="44"/>
        </w:rPr>
        <w:sectPr w:rsidR="00A54397" w:rsidRPr="009F2153" w:rsidSect="00F71CDE">
          <w:headerReference w:type="default" r:id="rId8"/>
          <w:pgSz w:w="12240" w:h="15840"/>
          <w:pgMar w:top="1440" w:right="1440" w:bottom="851" w:left="1440" w:header="720" w:footer="720" w:gutter="0"/>
          <w:pgNumType w:start="1"/>
          <w:cols w:space="720"/>
        </w:sectPr>
      </w:pPr>
    </w:p>
    <w:p w14:paraId="3F71F92F" w14:textId="77777777" w:rsidR="00A54397" w:rsidRPr="009F2153" w:rsidRDefault="00385D0A">
      <w:pPr>
        <w:spacing w:line="240" w:lineRule="auto"/>
        <w:jc w:val="both"/>
        <w:rPr>
          <w:rFonts w:ascii="TH SarabunPSK" w:eastAsia="Sarabun" w:hAnsi="TH SarabunPSK" w:cs="TH SarabunPSK"/>
          <w:sz w:val="44"/>
          <w:szCs w:val="44"/>
        </w:rPr>
      </w:pPr>
      <w:bookmarkStart w:id="2" w:name="_heading=h.1fob9te" w:colFirst="0" w:colLast="0"/>
      <w:bookmarkEnd w:id="2"/>
      <w:r w:rsidRPr="009F2153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747ABE0" wp14:editId="53996F9D">
                <wp:simplePos x="0" y="0"/>
                <wp:positionH relativeFrom="column">
                  <wp:posOffset>-533399</wp:posOffset>
                </wp:positionH>
                <wp:positionV relativeFrom="paragraph">
                  <wp:posOffset>-914399</wp:posOffset>
                </wp:positionV>
                <wp:extent cx="11424285" cy="934085"/>
                <wp:effectExtent l="0" t="0" r="5715" b="0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3317720"/>
                          <a:ext cx="10692000" cy="9245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BB7382" w14:textId="77777777" w:rsidR="00A54397" w:rsidRDefault="00A54397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454B0942" w14:textId="6D071F18" w:rsidR="00A54397" w:rsidRPr="006070D9" w:rsidRDefault="00385D0A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b/>
                                <w:color w:val="000000"/>
                                <w:sz w:val="56"/>
                              </w:rPr>
                              <w:t>บทบาทภารกิจ</w:t>
                            </w:r>
                            <w:proofErr w:type="spellEnd"/>
                            <w:r w:rsidRPr="009F2153">
                              <w:rPr>
                                <w:rFonts w:ascii="TH SarabunPSK" w:eastAsia="Sarabun" w:hAnsi="TH SarabunPSK" w:cs="TH SarabunPSK"/>
                                <w:b/>
                                <w:color w:val="000000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b/>
                                <w:color w:val="000000"/>
                                <w:sz w:val="56"/>
                              </w:rPr>
                              <w:t>กต.ตร.สภ</w:t>
                            </w:r>
                            <w:proofErr w:type="spellEnd"/>
                            <w:r w:rsidRPr="009F2153">
                              <w:rPr>
                                <w:rFonts w:ascii="TH SarabunPSK" w:eastAsia="Sarabun" w:hAnsi="TH SarabunPSK" w:cs="TH SarabunPSK"/>
                                <w:b/>
                                <w:color w:val="000000"/>
                                <w:sz w:val="56"/>
                              </w:rPr>
                              <w:t>.</w:t>
                            </w:r>
                            <w:r w:rsidR="006070D9" w:rsidRPr="006070D9">
                              <w:rPr>
                                <w:rFonts w:ascii="TH SarabunPSK" w:eastAsia="Sarabun" w:hAnsi="TH SarabunPSK" w:cs="TH SarabunPSK" w:hint="cs"/>
                                <w:bCs/>
                                <w:color w:val="000000"/>
                                <w:sz w:val="56"/>
                                <w:szCs w:val="56"/>
                                <w:cs/>
                              </w:rPr>
                              <w:t>เหล่าหลวง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7ABE0" id="สี่เหลี่ยมผืนผ้า 51" o:spid="_x0000_s1026" style="position:absolute;left:0;text-align:left;margin-left:-42pt;margin-top:-1in;width:899.55pt;height:7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" fillcolor="#4472c4 [3204]" stroked="f">
                <v:textbox inset="2.53958mm,1.2694mm,2.53958mm,1.2694mm">
                  <w:txbxContent>
                    <w:p w14:paraId="2FBB7382" w14:textId="77777777" w:rsidR="00A54397" w:rsidRDefault="00A54397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454B0942" w14:textId="6D071F18" w:rsidR="00A54397" w:rsidRPr="006070D9" w:rsidRDefault="00385D0A">
                      <w:pPr>
                        <w:spacing w:after="0" w:line="258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  <w:bCs/>
                          <w:sz w:val="56"/>
                          <w:szCs w:val="56"/>
                          <w:cs/>
                        </w:rPr>
                      </w:pP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b/>
                          <w:color w:val="000000"/>
                          <w:sz w:val="56"/>
                        </w:rPr>
                        <w:t>บทบาทภารกิจ</w:t>
                      </w:r>
                      <w:proofErr w:type="spellEnd"/>
                      <w:r w:rsidRPr="009F2153">
                        <w:rPr>
                          <w:rFonts w:ascii="TH SarabunPSK" w:eastAsia="Sarabun" w:hAnsi="TH SarabunPSK" w:cs="TH SarabunPSK"/>
                          <w:b/>
                          <w:color w:val="000000"/>
                          <w:sz w:val="56"/>
                        </w:rPr>
                        <w:t xml:space="preserve"> </w:t>
                      </w: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b/>
                          <w:color w:val="000000"/>
                          <w:sz w:val="56"/>
                        </w:rPr>
                        <w:t>กต.ตร.สภ</w:t>
                      </w:r>
                      <w:proofErr w:type="spellEnd"/>
                      <w:r w:rsidRPr="009F2153">
                        <w:rPr>
                          <w:rFonts w:ascii="TH SarabunPSK" w:eastAsia="Sarabun" w:hAnsi="TH SarabunPSK" w:cs="TH SarabunPSK"/>
                          <w:b/>
                          <w:color w:val="000000"/>
                          <w:sz w:val="56"/>
                        </w:rPr>
                        <w:t>.</w:t>
                      </w:r>
                      <w:r w:rsidR="006070D9" w:rsidRPr="006070D9">
                        <w:rPr>
                          <w:rFonts w:ascii="TH SarabunPSK" w:eastAsia="Sarabun" w:hAnsi="TH SarabunPSK" w:cs="TH SarabunPSK" w:hint="cs"/>
                          <w:bCs/>
                          <w:color w:val="000000"/>
                          <w:sz w:val="56"/>
                          <w:szCs w:val="56"/>
                          <w:cs/>
                        </w:rPr>
                        <w:t>เหล่าหลวง</w:t>
                      </w:r>
                    </w:p>
                  </w:txbxContent>
                </v:textbox>
              </v:rect>
            </w:pict>
          </mc:Fallback>
        </mc:AlternateContent>
      </w:r>
      <w:r w:rsidRPr="009F215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05BBF90" wp14:editId="76F55535">
                <wp:simplePos x="0" y="0"/>
                <wp:positionH relativeFrom="column">
                  <wp:posOffset>2616200</wp:posOffset>
                </wp:positionH>
                <wp:positionV relativeFrom="paragraph">
                  <wp:posOffset>228600</wp:posOffset>
                </wp:positionV>
                <wp:extent cx="2901064" cy="689429"/>
                <wp:effectExtent l="0" t="0" r="0" b="0"/>
                <wp:wrapNone/>
                <wp:docPr id="64" name="สี่เหลี่ยมผืนผ้า: มุมมน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27218" y="3467036"/>
                          <a:ext cx="2837564" cy="62592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CAAC">
                            <a:alpha val="49803"/>
                          </a:srgbClr>
                        </a:solidFill>
                        <a:ln w="63500" cap="flat" cmpd="thickThin">
                          <a:solidFill>
                            <a:srgbClr val="3F3F3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82B50AA" w14:textId="17201D14" w:rsidR="00A54397" w:rsidRPr="006070D9" w:rsidRDefault="00385D0A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</w:pP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b/>
                                <w:color w:val="000000"/>
                                <w:sz w:val="44"/>
                              </w:rPr>
                              <w:t>กต.ตร.สภ</w:t>
                            </w:r>
                            <w:proofErr w:type="spellEnd"/>
                            <w:r w:rsidRPr="009F2153">
                              <w:rPr>
                                <w:rFonts w:ascii="TH SarabunPSK" w:eastAsia="Sarabun" w:hAnsi="TH SarabunPSK" w:cs="TH SarabunPSK"/>
                                <w:b/>
                                <w:color w:val="000000"/>
                                <w:sz w:val="44"/>
                              </w:rPr>
                              <w:t>.</w:t>
                            </w:r>
                            <w:r w:rsidR="006070D9" w:rsidRPr="006070D9">
                              <w:rPr>
                                <w:rFonts w:ascii="TH SarabunPSK" w:eastAsia="Sarabun" w:hAnsi="TH SarabunPSK" w:cs="TH SarabunPSK" w:hint="cs"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เหล่าหลวง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5BBF90" id="สี่เหลี่ยมผืนผ้า: มุมมน 64" o:spid="_x0000_s1027" style="position:absolute;left:0;text-align:left;margin-left:206pt;margin-top:18pt;width:228.45pt;height:54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" fillcolor="#f7caac" strokecolor="#3f3f3f" strokeweight="5pt">
                <v:fill opacity="32639f"/>
                <v:stroke startarrowwidth="narrow" startarrowlength="short" endarrowwidth="narrow" endarrowlength="short" linestyle="thickThin" joinstyle="miter"/>
                <v:textbox inset="2.53958mm,1.2694mm,2.53958mm,1.2694mm">
                  <w:txbxContent>
                    <w:p w14:paraId="582B50AA" w14:textId="17201D14" w:rsidR="00A54397" w:rsidRPr="006070D9" w:rsidRDefault="00385D0A">
                      <w:pPr>
                        <w:spacing w:after="0" w:line="258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</w:pP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b/>
                          <w:color w:val="000000"/>
                          <w:sz w:val="44"/>
                        </w:rPr>
                        <w:t>กต.ตร.สภ</w:t>
                      </w:r>
                      <w:proofErr w:type="spellEnd"/>
                      <w:r w:rsidRPr="009F2153">
                        <w:rPr>
                          <w:rFonts w:ascii="TH SarabunPSK" w:eastAsia="Sarabun" w:hAnsi="TH SarabunPSK" w:cs="TH SarabunPSK"/>
                          <w:b/>
                          <w:color w:val="000000"/>
                          <w:sz w:val="44"/>
                        </w:rPr>
                        <w:t>.</w:t>
                      </w:r>
                      <w:r w:rsidR="006070D9" w:rsidRPr="006070D9">
                        <w:rPr>
                          <w:rFonts w:ascii="TH SarabunPSK" w:eastAsia="Sarabun" w:hAnsi="TH SarabunPSK" w:cs="TH SarabunPSK" w:hint="cs"/>
                          <w:bCs/>
                          <w:color w:val="000000"/>
                          <w:sz w:val="44"/>
                          <w:szCs w:val="44"/>
                          <w:cs/>
                        </w:rPr>
                        <w:t>เหล่าหลว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71507A" w14:textId="77777777" w:rsidR="00A54397" w:rsidRPr="009F2153" w:rsidRDefault="00385D0A">
      <w:pPr>
        <w:tabs>
          <w:tab w:val="left" w:pos="12403"/>
        </w:tabs>
        <w:spacing w:after="0"/>
        <w:rPr>
          <w:rFonts w:ascii="TH SarabunPSK" w:eastAsia="Sarabun" w:hAnsi="TH SarabunPSK" w:cs="TH SarabunPSK"/>
          <w:b/>
          <w:sz w:val="48"/>
          <w:szCs w:val="48"/>
        </w:rPr>
      </w:pPr>
      <w:r w:rsidRPr="009F2153">
        <w:rPr>
          <w:rFonts w:ascii="TH SarabunPSK" w:eastAsia="Sarabun" w:hAnsi="TH SarabunPSK" w:cs="TH SarabunPSK"/>
          <w:b/>
          <w:sz w:val="48"/>
          <w:szCs w:val="48"/>
        </w:rPr>
        <w:tab/>
      </w:r>
    </w:p>
    <w:p w14:paraId="202907FA" w14:textId="77777777" w:rsidR="00A54397" w:rsidRPr="009F2153" w:rsidRDefault="00385D0A">
      <w:pPr>
        <w:spacing w:after="0"/>
        <w:rPr>
          <w:rFonts w:ascii="TH SarabunPSK" w:eastAsia="Sarabun" w:hAnsi="TH SarabunPSK" w:cs="TH SarabunPSK"/>
          <w:b/>
          <w:sz w:val="48"/>
          <w:szCs w:val="48"/>
        </w:rPr>
      </w:pPr>
      <w:r w:rsidRPr="009F215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58A9AEB1" wp14:editId="009F9E9C">
                <wp:simplePos x="0" y="0"/>
                <wp:positionH relativeFrom="column">
                  <wp:posOffset>4749800</wp:posOffset>
                </wp:positionH>
                <wp:positionV relativeFrom="paragraph">
                  <wp:posOffset>88900</wp:posOffset>
                </wp:positionV>
                <wp:extent cx="0" cy="349885"/>
                <wp:effectExtent l="0" t="0" r="0" b="0"/>
                <wp:wrapNone/>
                <wp:docPr id="68" name="ลูกศรเชื่อมต่อแบบตรง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605058"/>
                          <a:ext cx="0" cy="349885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3F3F3F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749800</wp:posOffset>
                </wp:positionH>
                <wp:positionV relativeFrom="paragraph">
                  <wp:posOffset>88900</wp:posOffset>
                </wp:positionV>
                <wp:extent cx="0" cy="349885"/>
                <wp:effectExtent b="0" l="0" r="0" t="0"/>
                <wp:wrapNone/>
                <wp:docPr id="68" name="image21.png"/>
                <a:graphic>
                  <a:graphicData uri="http://schemas.openxmlformats.org/drawingml/2006/picture">
                    <pic:pic>
                      <pic:nvPicPr>
                        <pic:cNvPr id="0" name="image21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3498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9F215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06948624" wp14:editId="0AEAC0CA">
                <wp:simplePos x="0" y="0"/>
                <wp:positionH relativeFrom="column">
                  <wp:posOffset>7467600</wp:posOffset>
                </wp:positionH>
                <wp:positionV relativeFrom="paragraph">
                  <wp:posOffset>381000</wp:posOffset>
                </wp:positionV>
                <wp:extent cx="0" cy="395605"/>
                <wp:effectExtent l="0" t="0" r="0" b="0"/>
                <wp:wrapNone/>
                <wp:docPr id="52" name="ลูกศรเชื่อมต่อแบบ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582198"/>
                          <a:ext cx="0" cy="395605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3F3F3F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7467600</wp:posOffset>
                </wp:positionH>
                <wp:positionV relativeFrom="paragraph">
                  <wp:posOffset>381000</wp:posOffset>
                </wp:positionV>
                <wp:extent cx="0" cy="395605"/>
                <wp:effectExtent b="0" l="0" r="0" t="0"/>
                <wp:wrapNone/>
                <wp:docPr id="52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39560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9F215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6AF2BCB6" wp14:editId="7D3E7CF1">
                <wp:simplePos x="0" y="0"/>
                <wp:positionH relativeFrom="column">
                  <wp:posOffset>609600</wp:posOffset>
                </wp:positionH>
                <wp:positionV relativeFrom="paragraph">
                  <wp:posOffset>419100</wp:posOffset>
                </wp:positionV>
                <wp:extent cx="0" cy="357034"/>
                <wp:effectExtent l="0" t="0" r="0" b="0"/>
                <wp:wrapNone/>
                <wp:docPr id="65" name="ลูกศรเชื่อมต่อแบบ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601483"/>
                          <a:ext cx="0" cy="357034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3F3F3F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09600</wp:posOffset>
                </wp:positionH>
                <wp:positionV relativeFrom="paragraph">
                  <wp:posOffset>419100</wp:posOffset>
                </wp:positionV>
                <wp:extent cx="0" cy="357034"/>
                <wp:effectExtent b="0" l="0" r="0" t="0"/>
                <wp:wrapNone/>
                <wp:docPr id="65" name="image18.png"/>
                <a:graphic>
                  <a:graphicData uri="http://schemas.openxmlformats.org/drawingml/2006/picture">
                    <pic:pic>
                      <pic:nvPicPr>
                        <pic:cNvPr id="0" name="image18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35703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9F2153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hidden="0" allowOverlap="1" wp14:anchorId="614C3271" wp14:editId="433813DC">
                <wp:simplePos x="0" y="0"/>
                <wp:positionH relativeFrom="column">
                  <wp:posOffset>596900</wp:posOffset>
                </wp:positionH>
                <wp:positionV relativeFrom="paragraph">
                  <wp:posOffset>381000</wp:posOffset>
                </wp:positionV>
                <wp:extent cx="6903683" cy="67597"/>
                <wp:effectExtent l="0" t="0" r="0" b="0"/>
                <wp:wrapNone/>
                <wp:docPr id="54" name="ลูกศรเชื่อมต่อแบบตร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1913209" y="3765252"/>
                          <a:ext cx="6865583" cy="29497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3F3F3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96900</wp:posOffset>
                </wp:positionH>
                <wp:positionV relativeFrom="paragraph">
                  <wp:posOffset>381000</wp:posOffset>
                </wp:positionV>
                <wp:extent cx="6903683" cy="67597"/>
                <wp:effectExtent b="0" l="0" r="0" t="0"/>
                <wp:wrapNone/>
                <wp:docPr id="54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3683" cy="675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123C960" w14:textId="77777777" w:rsidR="00A54397" w:rsidRPr="009F2153" w:rsidRDefault="009F2153">
      <w:pPr>
        <w:spacing w:after="0"/>
        <w:rPr>
          <w:rFonts w:ascii="TH SarabunPSK" w:eastAsia="Sarabun" w:hAnsi="TH SarabunPSK" w:cs="TH SarabunPSK"/>
          <w:b/>
          <w:sz w:val="48"/>
          <w:szCs w:val="48"/>
        </w:rPr>
      </w:pPr>
      <w:r w:rsidRPr="009F215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595EAD98" wp14:editId="203695C9">
                <wp:simplePos x="0" y="0"/>
                <wp:positionH relativeFrom="column">
                  <wp:posOffset>3834185</wp:posOffset>
                </wp:positionH>
                <wp:positionV relativeFrom="paragraph">
                  <wp:posOffset>7869</wp:posOffset>
                </wp:positionV>
                <wp:extent cx="0" cy="267777"/>
                <wp:effectExtent l="0" t="0" r="0" b="0"/>
                <wp:wrapNone/>
                <wp:docPr id="56" name="ลูกศรเชื่อมต่อแบบ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777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3F3F3F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10D0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6" o:spid="_x0000_s1026" type="#_x0000_t32" style="position:absolute;margin-left:301.9pt;margin-top:.6pt;width:0;height:21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" strokecolor="#3f3f3f" strokeweight="3pt">
                <v:stroke startarrowwidth="narrow" startarrowlength="short" endarrow="block" joinstyle="miter"/>
              </v:shape>
            </w:pict>
          </mc:Fallback>
        </mc:AlternateContent>
      </w:r>
      <w:r w:rsidR="00385D0A" w:rsidRPr="009F215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691CF345" wp14:editId="16AD8133">
                <wp:simplePos x="0" y="0"/>
                <wp:positionH relativeFrom="column">
                  <wp:posOffset>-304799</wp:posOffset>
                </wp:positionH>
                <wp:positionV relativeFrom="paragraph">
                  <wp:posOffset>317500</wp:posOffset>
                </wp:positionV>
                <wp:extent cx="1960245" cy="969010"/>
                <wp:effectExtent l="0" t="0" r="0" b="0"/>
                <wp:wrapSquare wrapText="bothSides" distT="0" distB="0" distL="114300" distR="114300"/>
                <wp:docPr id="61" name="สี่เหลี่ยมผืนผ้า: มุมมน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97628" y="3327245"/>
                          <a:ext cx="1896745" cy="905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BD6EE"/>
                        </a:solidFill>
                        <a:ln w="63500" cap="flat" cmpd="thickThin">
                          <a:solidFill>
                            <a:srgbClr val="3F3F3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DDDE5F6" w14:textId="77777777" w:rsidR="00A54397" w:rsidRPr="009F2153" w:rsidRDefault="00385D0A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b/>
                                <w:color w:val="000000"/>
                                <w:sz w:val="36"/>
                              </w:rPr>
                              <w:t>ภารกิจหลัก</w:t>
                            </w:r>
                            <w:proofErr w:type="spellEnd"/>
                          </w:p>
                          <w:p w14:paraId="14CBD33B" w14:textId="77777777" w:rsidR="00A54397" w:rsidRPr="009F2153" w:rsidRDefault="00385D0A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r w:rsidRPr="009F2153">
                              <w:rPr>
                                <w:rFonts w:ascii="TH SarabunPSK" w:eastAsia="Sarabun" w:hAnsi="TH SarabunPSK" w:cs="TH SarabunPSK"/>
                                <w:b/>
                                <w:color w:val="000000"/>
                                <w:sz w:val="36"/>
                              </w:rPr>
                              <w:t>(</w:t>
                            </w: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b/>
                                <w:color w:val="000000"/>
                                <w:sz w:val="36"/>
                              </w:rPr>
                              <w:t>มาตรา</w:t>
                            </w:r>
                            <w:proofErr w:type="spellEnd"/>
                            <w:r w:rsidRPr="009F2153">
                              <w:rPr>
                                <w:rFonts w:ascii="TH SarabunPSK" w:eastAsia="Sarabun" w:hAnsi="TH SarabunPSK" w:cs="TH SarabunPSK"/>
                                <w:b/>
                                <w:color w:val="000000"/>
                                <w:sz w:val="36"/>
                              </w:rPr>
                              <w:t xml:space="preserve"> 18(6))</w:t>
                            </w:r>
                          </w:p>
                          <w:p w14:paraId="6A732F22" w14:textId="77777777" w:rsidR="00A54397" w:rsidRDefault="00A54397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1CF345" id="สี่เหลี่ยมผืนผ้า: มุมมน 61" o:spid="_x0000_s1028" style="position:absolute;margin-left:-24pt;margin-top:25pt;width:154.35pt;height:76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" fillcolor="#bbd6ee" strokecolor="#3f3f3f" strokeweight="5pt">
                <v:stroke startarrowwidth="narrow" startarrowlength="short" endarrowwidth="narrow" endarrowlength="short" linestyle="thickThin" joinstyle="miter"/>
                <v:textbox inset="2.53958mm,1.2694mm,2.53958mm,1.2694mm">
                  <w:txbxContent>
                    <w:p w14:paraId="0DDDE5F6" w14:textId="77777777" w:rsidR="00A54397" w:rsidRPr="009F2153" w:rsidRDefault="00385D0A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b/>
                          <w:color w:val="000000"/>
                          <w:sz w:val="36"/>
                        </w:rPr>
                        <w:t>ภารกิจหลัก</w:t>
                      </w:r>
                      <w:proofErr w:type="spellEnd"/>
                    </w:p>
                    <w:p w14:paraId="14CBD33B" w14:textId="77777777" w:rsidR="00A54397" w:rsidRPr="009F2153" w:rsidRDefault="00385D0A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r w:rsidRPr="009F2153">
                        <w:rPr>
                          <w:rFonts w:ascii="TH SarabunPSK" w:eastAsia="Sarabun" w:hAnsi="TH SarabunPSK" w:cs="TH SarabunPSK"/>
                          <w:b/>
                          <w:color w:val="000000"/>
                          <w:sz w:val="36"/>
                        </w:rPr>
                        <w:t>(</w:t>
                      </w: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b/>
                          <w:color w:val="000000"/>
                          <w:sz w:val="36"/>
                        </w:rPr>
                        <w:t>มาตรา</w:t>
                      </w:r>
                      <w:proofErr w:type="spellEnd"/>
                      <w:r w:rsidRPr="009F2153">
                        <w:rPr>
                          <w:rFonts w:ascii="TH SarabunPSK" w:eastAsia="Sarabun" w:hAnsi="TH SarabunPSK" w:cs="TH SarabunPSK"/>
                          <w:b/>
                          <w:color w:val="000000"/>
                          <w:sz w:val="36"/>
                        </w:rPr>
                        <w:t xml:space="preserve"> 18(6))</w:t>
                      </w:r>
                    </w:p>
                    <w:p w14:paraId="6A732F22" w14:textId="77777777" w:rsidR="00A54397" w:rsidRDefault="00A54397">
                      <w:pPr>
                        <w:spacing w:after="0" w:line="258" w:lineRule="auto"/>
                        <w:jc w:val="center"/>
                        <w:textDirection w:val="btL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385D0A" w:rsidRPr="009F215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194240EB" wp14:editId="1DC1447A">
                <wp:simplePos x="0" y="0"/>
                <wp:positionH relativeFrom="column">
                  <wp:posOffset>1841500</wp:posOffset>
                </wp:positionH>
                <wp:positionV relativeFrom="paragraph">
                  <wp:posOffset>254000</wp:posOffset>
                </wp:positionV>
                <wp:extent cx="3181350" cy="1492250"/>
                <wp:effectExtent l="0" t="0" r="0" b="0"/>
                <wp:wrapNone/>
                <wp:docPr id="69" name="สี่เหลี่ยมผืนผ้า: มุมมน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492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BD6EE">
                            <a:alpha val="89803"/>
                          </a:srgbClr>
                        </a:solidFill>
                        <a:ln w="63500" cap="flat" cmpd="thickThin">
                          <a:solidFill>
                            <a:srgbClr val="3F3F3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FC973DC" w14:textId="77777777" w:rsidR="00A54397" w:rsidRPr="009F2153" w:rsidRDefault="00385D0A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b/>
                                <w:color w:val="000000"/>
                                <w:sz w:val="36"/>
                              </w:rPr>
                              <w:t>ภารกิจสนับสนุน</w:t>
                            </w:r>
                            <w:proofErr w:type="spellEnd"/>
                          </w:p>
                          <w:p w14:paraId="7E6EA5A5" w14:textId="77777777" w:rsidR="00A54397" w:rsidRPr="009F2153" w:rsidRDefault="00385D0A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r w:rsidRPr="009F2153">
                              <w:rPr>
                                <w:rFonts w:ascii="TH SarabunPSK" w:eastAsia="Sarabun" w:hAnsi="TH SarabunPSK" w:cs="TH SarabunPSK"/>
                                <w:b/>
                                <w:color w:val="000000"/>
                                <w:sz w:val="36"/>
                              </w:rPr>
                              <w:t>(</w:t>
                            </w: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b/>
                                <w:color w:val="000000"/>
                                <w:sz w:val="36"/>
                              </w:rPr>
                              <w:t>ตามระเบียบ</w:t>
                            </w:r>
                            <w:proofErr w:type="spellEnd"/>
                            <w:r w:rsidRPr="009F2153">
                              <w:rPr>
                                <w:rFonts w:ascii="TH SarabunPSK" w:eastAsia="Sarabun" w:hAnsi="TH SarabunPSK" w:cs="TH SarabunPSK"/>
                                <w:b/>
                                <w:color w:val="000000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b/>
                                <w:color w:val="000000"/>
                                <w:sz w:val="36"/>
                              </w:rPr>
                              <w:t>ก.ต.ช</w:t>
                            </w:r>
                            <w:proofErr w:type="spellEnd"/>
                            <w:r w:rsidRPr="009F2153">
                              <w:rPr>
                                <w:rFonts w:ascii="TH SarabunPSK" w:eastAsia="Sarabun" w:hAnsi="TH SarabunPSK" w:cs="TH SarabunPSK"/>
                                <w:b/>
                                <w:color w:val="000000"/>
                                <w:sz w:val="36"/>
                              </w:rPr>
                              <w:t xml:space="preserve">. </w:t>
                            </w: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b/>
                                <w:color w:val="000000"/>
                                <w:sz w:val="36"/>
                              </w:rPr>
                              <w:t>ว่าด้วยคณะกรรมการ</w:t>
                            </w:r>
                            <w:proofErr w:type="spellEnd"/>
                          </w:p>
                          <w:p w14:paraId="75D5AC44" w14:textId="77777777" w:rsidR="00A54397" w:rsidRPr="009F2153" w:rsidRDefault="00385D0A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b/>
                                <w:color w:val="000000"/>
                                <w:sz w:val="36"/>
                              </w:rPr>
                              <w:t>ตรวจสอบและติดตามการบริหารงานตำรวจ</w:t>
                            </w:r>
                            <w:proofErr w:type="spellEnd"/>
                            <w:r w:rsidRPr="009F2153">
                              <w:rPr>
                                <w:rFonts w:ascii="TH SarabunPSK" w:eastAsia="Sarabun" w:hAnsi="TH SarabunPSK" w:cs="TH SarabunPSK"/>
                                <w:b/>
                                <w:color w:val="000000"/>
                                <w:sz w:val="36"/>
                              </w:rPr>
                              <w:t xml:space="preserve"> </w:t>
                            </w:r>
                          </w:p>
                          <w:p w14:paraId="213E9A53" w14:textId="77777777" w:rsidR="00A54397" w:rsidRPr="009F2153" w:rsidRDefault="00385D0A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b/>
                                <w:color w:val="000000"/>
                                <w:sz w:val="36"/>
                              </w:rPr>
                              <w:t>พ.ศ</w:t>
                            </w:r>
                            <w:proofErr w:type="spellEnd"/>
                            <w:r w:rsidRPr="009F2153">
                              <w:rPr>
                                <w:rFonts w:ascii="TH SarabunPSK" w:eastAsia="Sarabun" w:hAnsi="TH SarabunPSK" w:cs="TH SarabunPSK"/>
                                <w:b/>
                                <w:color w:val="000000"/>
                                <w:sz w:val="36"/>
                              </w:rPr>
                              <w:t>. 2549)</w:t>
                            </w:r>
                          </w:p>
                          <w:p w14:paraId="79B33219" w14:textId="77777777" w:rsidR="00A54397" w:rsidRPr="009F2153" w:rsidRDefault="00A54397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A95E204" w14:textId="77777777" w:rsidR="00A54397" w:rsidRPr="009F2153" w:rsidRDefault="00A54397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30C93E4" w14:textId="77777777" w:rsidR="00A54397" w:rsidRPr="009F2153" w:rsidRDefault="00A54397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4923C89" w14:textId="77777777" w:rsidR="00A54397" w:rsidRPr="009F2153" w:rsidRDefault="00A54397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9294223" w14:textId="77777777" w:rsidR="00A54397" w:rsidRPr="009F2153" w:rsidRDefault="00A54397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4240EB" id="สี่เหลี่ยมผืนผ้า: มุมมน 69" o:spid="_x0000_s1029" style="position:absolute;margin-left:145pt;margin-top:20pt;width:250.5pt;height:11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" fillcolor="#bbd6ee" strokecolor="#3f3f3f" strokeweight="5pt">
                <v:fill opacity="58853f"/>
                <v:stroke startarrowwidth="narrow" startarrowlength="short" endarrowwidth="narrow" endarrowlength="short" linestyle="thickThin" joinstyle="miter"/>
                <v:textbox inset="2.53958mm,1.2694mm,2.53958mm,1.2694mm">
                  <w:txbxContent>
                    <w:p w14:paraId="4FC973DC" w14:textId="77777777" w:rsidR="00A54397" w:rsidRPr="009F2153" w:rsidRDefault="00385D0A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b/>
                          <w:color w:val="000000"/>
                          <w:sz w:val="36"/>
                        </w:rPr>
                        <w:t>ภารกิจสนับสนุน</w:t>
                      </w:r>
                      <w:proofErr w:type="spellEnd"/>
                    </w:p>
                    <w:p w14:paraId="7E6EA5A5" w14:textId="77777777" w:rsidR="00A54397" w:rsidRPr="009F2153" w:rsidRDefault="00385D0A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r w:rsidRPr="009F2153">
                        <w:rPr>
                          <w:rFonts w:ascii="TH SarabunPSK" w:eastAsia="Sarabun" w:hAnsi="TH SarabunPSK" w:cs="TH SarabunPSK"/>
                          <w:b/>
                          <w:color w:val="000000"/>
                          <w:sz w:val="36"/>
                        </w:rPr>
                        <w:t>(</w:t>
                      </w: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b/>
                          <w:color w:val="000000"/>
                          <w:sz w:val="36"/>
                        </w:rPr>
                        <w:t>ตามระเบียบ</w:t>
                      </w:r>
                      <w:proofErr w:type="spellEnd"/>
                      <w:r w:rsidRPr="009F2153">
                        <w:rPr>
                          <w:rFonts w:ascii="TH SarabunPSK" w:eastAsia="Sarabun" w:hAnsi="TH SarabunPSK" w:cs="TH SarabunPSK"/>
                          <w:b/>
                          <w:color w:val="000000"/>
                          <w:sz w:val="36"/>
                        </w:rPr>
                        <w:t xml:space="preserve"> </w:t>
                      </w: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b/>
                          <w:color w:val="000000"/>
                          <w:sz w:val="36"/>
                        </w:rPr>
                        <w:t>ก.ต.ช</w:t>
                      </w:r>
                      <w:proofErr w:type="spellEnd"/>
                      <w:r w:rsidRPr="009F2153">
                        <w:rPr>
                          <w:rFonts w:ascii="TH SarabunPSK" w:eastAsia="Sarabun" w:hAnsi="TH SarabunPSK" w:cs="TH SarabunPSK"/>
                          <w:b/>
                          <w:color w:val="000000"/>
                          <w:sz w:val="36"/>
                        </w:rPr>
                        <w:t xml:space="preserve">. </w:t>
                      </w: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b/>
                          <w:color w:val="000000"/>
                          <w:sz w:val="36"/>
                        </w:rPr>
                        <w:t>ว่าด้วยคณะกรรมการ</w:t>
                      </w:r>
                      <w:proofErr w:type="spellEnd"/>
                    </w:p>
                    <w:p w14:paraId="75D5AC44" w14:textId="77777777" w:rsidR="00A54397" w:rsidRPr="009F2153" w:rsidRDefault="00385D0A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b/>
                          <w:color w:val="000000"/>
                          <w:sz w:val="36"/>
                        </w:rPr>
                        <w:t>ตรวจสอบและติดตามการบริหารงานตำรวจ</w:t>
                      </w:r>
                      <w:proofErr w:type="spellEnd"/>
                      <w:r w:rsidRPr="009F2153">
                        <w:rPr>
                          <w:rFonts w:ascii="TH SarabunPSK" w:eastAsia="Sarabun" w:hAnsi="TH SarabunPSK" w:cs="TH SarabunPSK"/>
                          <w:b/>
                          <w:color w:val="000000"/>
                          <w:sz w:val="36"/>
                        </w:rPr>
                        <w:t xml:space="preserve"> </w:t>
                      </w:r>
                    </w:p>
                    <w:p w14:paraId="213E9A53" w14:textId="77777777" w:rsidR="00A54397" w:rsidRPr="009F2153" w:rsidRDefault="00385D0A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b/>
                          <w:color w:val="000000"/>
                          <w:sz w:val="36"/>
                        </w:rPr>
                        <w:t>พ.ศ</w:t>
                      </w:r>
                      <w:proofErr w:type="spellEnd"/>
                      <w:r w:rsidRPr="009F2153">
                        <w:rPr>
                          <w:rFonts w:ascii="TH SarabunPSK" w:eastAsia="Sarabun" w:hAnsi="TH SarabunPSK" w:cs="TH SarabunPSK"/>
                          <w:b/>
                          <w:color w:val="000000"/>
                          <w:sz w:val="36"/>
                        </w:rPr>
                        <w:t>. 2549)</w:t>
                      </w:r>
                    </w:p>
                    <w:p w14:paraId="79B33219" w14:textId="77777777" w:rsidR="00A54397" w:rsidRPr="009F2153" w:rsidRDefault="00A54397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</w:p>
                    <w:p w14:paraId="6A95E204" w14:textId="77777777" w:rsidR="00A54397" w:rsidRPr="009F2153" w:rsidRDefault="00A54397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</w:p>
                    <w:p w14:paraId="130C93E4" w14:textId="77777777" w:rsidR="00A54397" w:rsidRPr="009F2153" w:rsidRDefault="00A54397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</w:p>
                    <w:p w14:paraId="64923C89" w14:textId="77777777" w:rsidR="00A54397" w:rsidRPr="009F2153" w:rsidRDefault="00A54397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</w:p>
                    <w:p w14:paraId="59294223" w14:textId="77777777" w:rsidR="00A54397" w:rsidRPr="009F2153" w:rsidRDefault="00A54397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85D0A" w:rsidRPr="009F215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1A6CAC47" wp14:editId="5619DCDC">
                <wp:simplePos x="0" y="0"/>
                <wp:positionH relativeFrom="column">
                  <wp:posOffset>5765800</wp:posOffset>
                </wp:positionH>
                <wp:positionV relativeFrom="paragraph">
                  <wp:posOffset>330200</wp:posOffset>
                </wp:positionV>
                <wp:extent cx="3583305" cy="1551305"/>
                <wp:effectExtent l="0" t="0" r="0" b="0"/>
                <wp:wrapNone/>
                <wp:docPr id="55" name="สี่เหลี่ยมผืนผ้า: มุมมน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3305" cy="155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BD6EE"/>
                        </a:solidFill>
                        <a:ln w="63500" cap="flat" cmpd="thickThin">
                          <a:solidFill>
                            <a:srgbClr val="3F3F3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896DE66" w14:textId="77777777" w:rsidR="00A54397" w:rsidRPr="009F2153" w:rsidRDefault="00385D0A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b/>
                                <w:color w:val="000000"/>
                                <w:sz w:val="36"/>
                              </w:rPr>
                              <w:t>ภารกิจการมีส่วนร่วม</w:t>
                            </w:r>
                            <w:proofErr w:type="spellEnd"/>
                          </w:p>
                          <w:p w14:paraId="2EDED735" w14:textId="77777777" w:rsidR="00A54397" w:rsidRPr="009F2153" w:rsidRDefault="00385D0A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r w:rsidRPr="009F2153">
                              <w:rPr>
                                <w:rFonts w:ascii="TH SarabunPSK" w:eastAsia="Sarabun" w:hAnsi="TH SarabunPSK" w:cs="TH SarabunPSK"/>
                                <w:b/>
                                <w:color w:val="000000"/>
                                <w:sz w:val="36"/>
                              </w:rPr>
                              <w:t>(</w:t>
                            </w: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b/>
                                <w:color w:val="000000"/>
                                <w:sz w:val="36"/>
                              </w:rPr>
                              <w:t>มาตรา</w:t>
                            </w:r>
                            <w:proofErr w:type="spellEnd"/>
                            <w:r w:rsidRPr="009F2153">
                              <w:rPr>
                                <w:rFonts w:ascii="TH SarabunPSK" w:eastAsia="Sarabun" w:hAnsi="TH SarabunPSK" w:cs="TH SarabunPSK"/>
                                <w:b/>
                                <w:color w:val="000000"/>
                                <w:sz w:val="36"/>
                              </w:rPr>
                              <w:t xml:space="preserve"> 7 </w:t>
                            </w: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b/>
                                <w:color w:val="000000"/>
                                <w:sz w:val="36"/>
                              </w:rPr>
                              <w:t>และระเบียบ</w:t>
                            </w:r>
                            <w:proofErr w:type="spellEnd"/>
                            <w:r w:rsidRPr="009F2153">
                              <w:rPr>
                                <w:rFonts w:ascii="TH SarabunPSK" w:eastAsia="Sarabun" w:hAnsi="TH SarabunPSK" w:cs="TH SarabunPSK"/>
                                <w:b/>
                                <w:color w:val="000000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b/>
                                <w:color w:val="000000"/>
                                <w:sz w:val="36"/>
                              </w:rPr>
                              <w:t>ก.ต.ช</w:t>
                            </w:r>
                            <w:proofErr w:type="spellEnd"/>
                            <w:r w:rsidRPr="009F2153">
                              <w:rPr>
                                <w:rFonts w:ascii="TH SarabunPSK" w:eastAsia="Sarabun" w:hAnsi="TH SarabunPSK" w:cs="TH SarabunPSK"/>
                                <w:b/>
                                <w:color w:val="000000"/>
                                <w:sz w:val="36"/>
                              </w:rPr>
                              <w:t xml:space="preserve">. </w:t>
                            </w: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b/>
                                <w:color w:val="000000"/>
                                <w:sz w:val="36"/>
                              </w:rPr>
                              <w:t>ว่าด้วยหลักเกณฑ์</w:t>
                            </w:r>
                            <w:proofErr w:type="spellEnd"/>
                          </w:p>
                          <w:p w14:paraId="35F2D22A" w14:textId="77777777" w:rsidR="00A54397" w:rsidRPr="009F2153" w:rsidRDefault="00385D0A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b/>
                                <w:color w:val="000000"/>
                                <w:sz w:val="36"/>
                              </w:rPr>
                              <w:t>และวิธีการส่งเสริมให้ท้องถิ่นและชุมชนมีส่วนร่วม</w:t>
                            </w:r>
                            <w:proofErr w:type="spellEnd"/>
                          </w:p>
                          <w:p w14:paraId="3F755ACB" w14:textId="77777777" w:rsidR="00A54397" w:rsidRPr="009F2153" w:rsidRDefault="00385D0A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b/>
                                <w:color w:val="000000"/>
                                <w:sz w:val="36"/>
                              </w:rPr>
                              <w:t>ในกิจการตำรวจ</w:t>
                            </w:r>
                            <w:proofErr w:type="spellEnd"/>
                            <w:r w:rsidRPr="009F2153">
                              <w:rPr>
                                <w:rFonts w:ascii="TH SarabunPSK" w:eastAsia="Sarabun" w:hAnsi="TH SarabunPSK" w:cs="TH SarabunPSK"/>
                                <w:b/>
                                <w:color w:val="000000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b/>
                                <w:color w:val="000000"/>
                                <w:sz w:val="36"/>
                              </w:rPr>
                              <w:t>พ.ศ</w:t>
                            </w:r>
                            <w:proofErr w:type="spellEnd"/>
                            <w:r w:rsidRPr="009F2153">
                              <w:rPr>
                                <w:rFonts w:ascii="TH SarabunPSK" w:eastAsia="Sarabun" w:hAnsi="TH SarabunPSK" w:cs="TH SarabunPSK"/>
                                <w:b/>
                                <w:color w:val="000000"/>
                                <w:sz w:val="36"/>
                              </w:rPr>
                              <w:t>. 2549)</w:t>
                            </w:r>
                          </w:p>
                          <w:p w14:paraId="1428E6CE" w14:textId="77777777" w:rsidR="00A54397" w:rsidRPr="009F2153" w:rsidRDefault="00A54397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6CAC47" id="สี่เหลี่ยมผืนผ้า: มุมมน 55" o:spid="_x0000_s1030" style="position:absolute;margin-left:454pt;margin-top:26pt;width:282.15pt;height:122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" fillcolor="#bbd6ee" strokecolor="#3f3f3f" strokeweight="5pt">
                <v:stroke startarrowwidth="narrow" startarrowlength="short" endarrowwidth="narrow" endarrowlength="short" linestyle="thickThin" joinstyle="miter"/>
                <v:textbox inset="2.53958mm,1.2694mm,2.53958mm,1.2694mm">
                  <w:txbxContent>
                    <w:p w14:paraId="5896DE66" w14:textId="77777777" w:rsidR="00A54397" w:rsidRPr="009F2153" w:rsidRDefault="00385D0A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b/>
                          <w:color w:val="000000"/>
                          <w:sz w:val="36"/>
                        </w:rPr>
                        <w:t>ภารกิจการมีส่วนร่วม</w:t>
                      </w:r>
                      <w:proofErr w:type="spellEnd"/>
                    </w:p>
                    <w:p w14:paraId="2EDED735" w14:textId="77777777" w:rsidR="00A54397" w:rsidRPr="009F2153" w:rsidRDefault="00385D0A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r w:rsidRPr="009F2153">
                        <w:rPr>
                          <w:rFonts w:ascii="TH SarabunPSK" w:eastAsia="Sarabun" w:hAnsi="TH SarabunPSK" w:cs="TH SarabunPSK"/>
                          <w:b/>
                          <w:color w:val="000000"/>
                          <w:sz w:val="36"/>
                        </w:rPr>
                        <w:t>(</w:t>
                      </w: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b/>
                          <w:color w:val="000000"/>
                          <w:sz w:val="36"/>
                        </w:rPr>
                        <w:t>มาตรา</w:t>
                      </w:r>
                      <w:proofErr w:type="spellEnd"/>
                      <w:r w:rsidRPr="009F2153">
                        <w:rPr>
                          <w:rFonts w:ascii="TH SarabunPSK" w:eastAsia="Sarabun" w:hAnsi="TH SarabunPSK" w:cs="TH SarabunPSK"/>
                          <w:b/>
                          <w:color w:val="000000"/>
                          <w:sz w:val="36"/>
                        </w:rPr>
                        <w:t xml:space="preserve"> 7 </w:t>
                      </w: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b/>
                          <w:color w:val="000000"/>
                          <w:sz w:val="36"/>
                        </w:rPr>
                        <w:t>และระเบียบ</w:t>
                      </w:r>
                      <w:proofErr w:type="spellEnd"/>
                      <w:r w:rsidRPr="009F2153">
                        <w:rPr>
                          <w:rFonts w:ascii="TH SarabunPSK" w:eastAsia="Sarabun" w:hAnsi="TH SarabunPSK" w:cs="TH SarabunPSK"/>
                          <w:b/>
                          <w:color w:val="000000"/>
                          <w:sz w:val="36"/>
                        </w:rPr>
                        <w:t xml:space="preserve"> </w:t>
                      </w: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b/>
                          <w:color w:val="000000"/>
                          <w:sz w:val="36"/>
                        </w:rPr>
                        <w:t>ก.ต.ช</w:t>
                      </w:r>
                      <w:proofErr w:type="spellEnd"/>
                      <w:r w:rsidRPr="009F2153">
                        <w:rPr>
                          <w:rFonts w:ascii="TH SarabunPSK" w:eastAsia="Sarabun" w:hAnsi="TH SarabunPSK" w:cs="TH SarabunPSK"/>
                          <w:b/>
                          <w:color w:val="000000"/>
                          <w:sz w:val="36"/>
                        </w:rPr>
                        <w:t xml:space="preserve">. </w:t>
                      </w: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b/>
                          <w:color w:val="000000"/>
                          <w:sz w:val="36"/>
                        </w:rPr>
                        <w:t>ว่าด้วยหลักเกณฑ์</w:t>
                      </w:r>
                      <w:proofErr w:type="spellEnd"/>
                    </w:p>
                    <w:p w14:paraId="35F2D22A" w14:textId="77777777" w:rsidR="00A54397" w:rsidRPr="009F2153" w:rsidRDefault="00385D0A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b/>
                          <w:color w:val="000000"/>
                          <w:sz w:val="36"/>
                        </w:rPr>
                        <w:t>และวิธีการส่งเสริมให้ท้องถิ่นและชุมชนมีส่วนร่วม</w:t>
                      </w:r>
                      <w:proofErr w:type="spellEnd"/>
                    </w:p>
                    <w:p w14:paraId="3F755ACB" w14:textId="77777777" w:rsidR="00A54397" w:rsidRPr="009F2153" w:rsidRDefault="00385D0A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b/>
                          <w:color w:val="000000"/>
                          <w:sz w:val="36"/>
                        </w:rPr>
                        <w:t>ในกิจการตำรวจ</w:t>
                      </w:r>
                      <w:proofErr w:type="spellEnd"/>
                      <w:r w:rsidRPr="009F2153">
                        <w:rPr>
                          <w:rFonts w:ascii="TH SarabunPSK" w:eastAsia="Sarabun" w:hAnsi="TH SarabunPSK" w:cs="TH SarabunPSK"/>
                          <w:b/>
                          <w:color w:val="000000"/>
                          <w:sz w:val="36"/>
                        </w:rPr>
                        <w:t xml:space="preserve"> </w:t>
                      </w: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b/>
                          <w:color w:val="000000"/>
                          <w:sz w:val="36"/>
                        </w:rPr>
                        <w:t>พ.ศ</w:t>
                      </w:r>
                      <w:proofErr w:type="spellEnd"/>
                      <w:r w:rsidRPr="009F2153">
                        <w:rPr>
                          <w:rFonts w:ascii="TH SarabunPSK" w:eastAsia="Sarabun" w:hAnsi="TH SarabunPSK" w:cs="TH SarabunPSK"/>
                          <w:b/>
                          <w:color w:val="000000"/>
                          <w:sz w:val="36"/>
                        </w:rPr>
                        <w:t>. 2549)</w:t>
                      </w:r>
                    </w:p>
                    <w:p w14:paraId="1428E6CE" w14:textId="77777777" w:rsidR="00A54397" w:rsidRPr="009F2153" w:rsidRDefault="00A54397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4F1539F" w14:textId="77777777" w:rsidR="00A54397" w:rsidRPr="009F2153" w:rsidRDefault="00A54397">
      <w:pPr>
        <w:spacing w:after="0"/>
        <w:rPr>
          <w:rFonts w:ascii="TH SarabunPSK" w:eastAsia="Sarabun" w:hAnsi="TH SarabunPSK" w:cs="TH SarabunPSK"/>
          <w:b/>
          <w:sz w:val="48"/>
          <w:szCs w:val="48"/>
        </w:rPr>
      </w:pPr>
    </w:p>
    <w:p w14:paraId="2921DC3F" w14:textId="77777777" w:rsidR="00A54397" w:rsidRPr="009F2153" w:rsidRDefault="009F2153">
      <w:pPr>
        <w:spacing w:after="0"/>
        <w:rPr>
          <w:rFonts w:ascii="TH SarabunPSK" w:eastAsia="Sarabun" w:hAnsi="TH SarabunPSK" w:cs="TH SarabunPSK"/>
          <w:b/>
          <w:sz w:val="48"/>
          <w:szCs w:val="48"/>
        </w:rPr>
      </w:pPr>
      <w:r w:rsidRPr="009F215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393ABF2F" wp14:editId="1DC5510F">
                <wp:simplePos x="0" y="0"/>
                <wp:positionH relativeFrom="column">
                  <wp:posOffset>-349058</wp:posOffset>
                </wp:positionH>
                <wp:positionV relativeFrom="paragraph">
                  <wp:posOffset>485554</wp:posOffset>
                </wp:positionV>
                <wp:extent cx="1960245" cy="1447948"/>
                <wp:effectExtent l="0" t="0" r="0" b="0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245" cy="1447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ap="flat" cmpd="thickThin">
                          <a:solidFill>
                            <a:srgbClr val="3F3F3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160824" w14:textId="77777777" w:rsidR="00A54397" w:rsidRPr="009F2153" w:rsidRDefault="00A54397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243141C" w14:textId="77777777" w:rsidR="00A54397" w:rsidRPr="009F2153" w:rsidRDefault="00385D0A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ตรวจสอบ</w:t>
                            </w:r>
                            <w:proofErr w:type="spellEnd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ติดตาม</w:t>
                            </w:r>
                            <w:proofErr w:type="spellEnd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และ</w:t>
                            </w:r>
                            <w:proofErr w:type="spellEnd"/>
                          </w:p>
                          <w:p w14:paraId="126765E0" w14:textId="77777777" w:rsidR="00A54397" w:rsidRPr="009F2153" w:rsidRDefault="00385D0A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ประเมินผลการปฏิบัติงานของ</w:t>
                            </w:r>
                            <w:proofErr w:type="spellEnd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  <w:p w14:paraId="23BBF70D" w14:textId="20E2B1B2" w:rsidR="00A54397" w:rsidRPr="006070D9" w:rsidRDefault="00385D0A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 xml:space="preserve"> ส</w:t>
                            </w:r>
                            <w:r w:rsidR="006070D9">
                              <w:rPr>
                                <w:rFonts w:ascii="TH SarabunPSK" w:eastAsia="Sarabu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ภ.</w:t>
                            </w:r>
                            <w:bookmarkStart w:id="3" w:name="_Hlk161745094"/>
                            <w:r w:rsidR="006070D9">
                              <w:rPr>
                                <w:rFonts w:ascii="TH SarabunPSK" w:eastAsia="Sarabu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หล่าหลวง</w:t>
                            </w:r>
                            <w:bookmarkEnd w:id="3"/>
                          </w:p>
                          <w:p w14:paraId="7D017BCB" w14:textId="77777777" w:rsidR="00A54397" w:rsidRPr="009F2153" w:rsidRDefault="00385D0A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ตามนโยบายของ</w:t>
                            </w:r>
                            <w:proofErr w:type="spellEnd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ก.ต.ช</w:t>
                            </w:r>
                            <w:proofErr w:type="spellEnd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.</w:t>
                            </w:r>
                          </w:p>
                          <w:p w14:paraId="3CF7254A" w14:textId="77777777" w:rsidR="00A54397" w:rsidRDefault="00A54397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3ABF2F" id="สี่เหลี่ยมผืนผ้า 49" o:spid="_x0000_s1031" style="position:absolute;margin-left:-27.5pt;margin-top:38.25pt;width:154.35pt;height:11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" fillcolor="white [3201]" strokecolor="#3f3f3f" strokeweight="5pt">
                <v:stroke startarrowwidth="narrow" startarrowlength="short" endarrowwidth="narrow" endarrowlength="short" linestyle="thickThin" joinstyle="round"/>
                <v:textbox inset="2.53958mm,1.2694mm,2.53958mm,1.2694mm">
                  <w:txbxContent>
                    <w:p w14:paraId="12160824" w14:textId="77777777" w:rsidR="00A54397" w:rsidRPr="009F2153" w:rsidRDefault="00A54397">
                      <w:pPr>
                        <w:spacing w:after="0" w:line="240" w:lineRule="auto"/>
                        <w:jc w:val="both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</w:p>
                    <w:p w14:paraId="7243141C" w14:textId="77777777" w:rsidR="00A54397" w:rsidRPr="009F2153" w:rsidRDefault="00385D0A">
                      <w:pPr>
                        <w:spacing w:after="0" w:line="240" w:lineRule="auto"/>
                        <w:jc w:val="both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ตรวจสอบ</w:t>
                      </w:r>
                      <w:proofErr w:type="spellEnd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ติดตาม</w:t>
                      </w:r>
                      <w:proofErr w:type="spellEnd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และ</w:t>
                      </w:r>
                      <w:proofErr w:type="spellEnd"/>
                    </w:p>
                    <w:p w14:paraId="126765E0" w14:textId="77777777" w:rsidR="00A54397" w:rsidRPr="009F2153" w:rsidRDefault="00385D0A">
                      <w:pPr>
                        <w:spacing w:after="0" w:line="240" w:lineRule="auto"/>
                        <w:jc w:val="both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ประเมินผลการปฏิบัติงานของ</w:t>
                      </w:r>
                      <w:proofErr w:type="spellEnd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 xml:space="preserve"> </w:t>
                      </w:r>
                    </w:p>
                    <w:p w14:paraId="23BBF70D" w14:textId="20E2B1B2" w:rsidR="00A54397" w:rsidRPr="006070D9" w:rsidRDefault="00385D0A">
                      <w:pPr>
                        <w:spacing w:after="0" w:line="240" w:lineRule="auto"/>
                        <w:jc w:val="both"/>
                        <w:textDirection w:val="btL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 xml:space="preserve"> ส</w:t>
                      </w:r>
                      <w:r w:rsidR="006070D9">
                        <w:rPr>
                          <w:rFonts w:ascii="TH SarabunPSK" w:eastAsia="Sarabu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ภ.</w:t>
                      </w:r>
                      <w:bookmarkStart w:id="4" w:name="_Hlk161745094"/>
                      <w:r w:rsidR="006070D9">
                        <w:rPr>
                          <w:rFonts w:ascii="TH SarabunPSK" w:eastAsia="Sarabu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เหล่าหลวง</w:t>
                      </w:r>
                      <w:bookmarkEnd w:id="4"/>
                    </w:p>
                    <w:p w14:paraId="7D017BCB" w14:textId="77777777" w:rsidR="00A54397" w:rsidRPr="009F2153" w:rsidRDefault="00385D0A">
                      <w:pPr>
                        <w:spacing w:after="0" w:line="240" w:lineRule="auto"/>
                        <w:jc w:val="both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ตามนโยบายของ</w:t>
                      </w:r>
                      <w:proofErr w:type="spellEnd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ก.ต.ช</w:t>
                      </w:r>
                      <w:proofErr w:type="spellEnd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.</w:t>
                      </w:r>
                    </w:p>
                    <w:p w14:paraId="3CF7254A" w14:textId="77777777" w:rsidR="00A54397" w:rsidRDefault="00A54397">
                      <w:pPr>
                        <w:spacing w:after="0" w:line="240" w:lineRule="auto"/>
                        <w:jc w:val="both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30B1C6E" w14:textId="77777777" w:rsidR="00A54397" w:rsidRPr="009F2153" w:rsidRDefault="00A54397">
      <w:pPr>
        <w:spacing w:after="0"/>
        <w:rPr>
          <w:rFonts w:ascii="TH SarabunPSK" w:eastAsia="Sarabun" w:hAnsi="TH SarabunPSK" w:cs="TH SarabunPSK"/>
          <w:b/>
          <w:sz w:val="48"/>
          <w:szCs w:val="48"/>
        </w:rPr>
      </w:pPr>
    </w:p>
    <w:p w14:paraId="2C4E5CA3" w14:textId="77777777" w:rsidR="00A54397" w:rsidRPr="009F2153" w:rsidRDefault="009F2153">
      <w:pPr>
        <w:spacing w:after="0"/>
        <w:rPr>
          <w:rFonts w:ascii="TH SarabunPSK" w:eastAsia="Sarabun" w:hAnsi="TH SarabunPSK" w:cs="TH SarabunPSK"/>
          <w:b/>
          <w:sz w:val="48"/>
          <w:szCs w:val="48"/>
        </w:rPr>
      </w:pPr>
      <w:r w:rsidRPr="009F215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35C35DE7" wp14:editId="22F63C43">
                <wp:simplePos x="0" y="0"/>
                <wp:positionH relativeFrom="column">
                  <wp:posOffset>7538140</wp:posOffset>
                </wp:positionH>
                <wp:positionV relativeFrom="paragraph">
                  <wp:posOffset>214906</wp:posOffset>
                </wp:positionV>
                <wp:extent cx="7952" cy="318052"/>
                <wp:effectExtent l="95250" t="19050" r="68580" b="44450"/>
                <wp:wrapNone/>
                <wp:docPr id="53" name="ลูกศรเชื่อมต่อแบบ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318052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3F3F3F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24309" id="ลูกศรเชื่อมต่อแบบตรง 53" o:spid="_x0000_s1026" type="#_x0000_t32" style="position:absolute;margin-left:593.55pt;margin-top:16.9pt;width:.65pt;height:2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" strokecolor="#3f3f3f" strokeweight="3pt">
                <v:stroke startarrowwidth="narrow" startarrowlength="short" endarrow="block" joinstyle="miter"/>
              </v:shape>
            </w:pict>
          </mc:Fallback>
        </mc:AlternateContent>
      </w:r>
      <w:r w:rsidR="00385D0A" w:rsidRPr="009F215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5B72ABE8" wp14:editId="5939CDC1">
                <wp:simplePos x="0" y="0"/>
                <wp:positionH relativeFrom="column">
                  <wp:posOffset>1841500</wp:posOffset>
                </wp:positionH>
                <wp:positionV relativeFrom="paragraph">
                  <wp:posOffset>0</wp:posOffset>
                </wp:positionV>
                <wp:extent cx="3181350" cy="3477895"/>
                <wp:effectExtent l="0" t="0" r="0" b="0"/>
                <wp:wrapNone/>
                <wp:docPr id="57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87075" y="2072803"/>
                          <a:ext cx="3117850" cy="3414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ap="flat" cmpd="thickThin">
                          <a:solidFill>
                            <a:srgbClr val="3F3F3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F031172" w14:textId="07A6EC86" w:rsidR="00A54397" w:rsidRPr="009F2153" w:rsidRDefault="00385D0A">
                            <w:pPr>
                              <w:spacing w:after="0" w:line="240" w:lineRule="auto"/>
                              <w:ind w:left="340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ให้คำปรึกษาและข้อเสนอแนะการปฏิบัติงานของ</w:t>
                            </w:r>
                            <w:proofErr w:type="spellEnd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 xml:space="preserve"> สภ.</w:t>
                            </w:r>
                            <w:r w:rsidR="006070D9">
                              <w:rPr>
                                <w:rFonts w:ascii="TH SarabunPSK" w:eastAsia="Sarabu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หล่าหลวง</w:t>
                            </w:r>
                          </w:p>
                          <w:p w14:paraId="63C14038" w14:textId="77777777" w:rsidR="00A54397" w:rsidRPr="009F2153" w:rsidRDefault="00385D0A">
                            <w:pPr>
                              <w:spacing w:after="0" w:line="240" w:lineRule="auto"/>
                              <w:ind w:left="340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ส่งเสริมการพัฒนาประสิทธิภาพการปฏิบัติงาน</w:t>
                            </w:r>
                            <w:proofErr w:type="spellEnd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 xml:space="preserve">              </w:t>
                            </w: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ของข้าราชการตำรวจและการบริหารงานตำรวจ</w:t>
                            </w:r>
                            <w:proofErr w:type="spellEnd"/>
                          </w:p>
                          <w:p w14:paraId="07C97D4A" w14:textId="77777777" w:rsidR="00A54397" w:rsidRPr="009F2153" w:rsidRDefault="00385D0A">
                            <w:pPr>
                              <w:spacing w:after="0" w:line="240" w:lineRule="auto"/>
                              <w:ind w:left="340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รับคำร้องเรียนของประชาชนเกี่ยวกับการปฏิบัติงาน</w:t>
                            </w:r>
                            <w:proofErr w:type="spellEnd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ของตำรวจ</w:t>
                            </w:r>
                            <w:proofErr w:type="spellEnd"/>
                          </w:p>
                          <w:p w14:paraId="3C6103E8" w14:textId="77777777" w:rsidR="006070D9" w:rsidRDefault="00385D0A">
                            <w:pPr>
                              <w:spacing w:after="0" w:line="240" w:lineRule="auto"/>
                              <w:ind w:left="340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</w:pP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ให้ข้อมูลข่าวสารและเสนอปัญหาความเดือดร้อน</w:t>
                            </w:r>
                            <w:proofErr w:type="spellEnd"/>
                          </w:p>
                          <w:p w14:paraId="57D8244C" w14:textId="59E4DF8D" w:rsidR="00A54397" w:rsidRPr="009F2153" w:rsidRDefault="00385D0A">
                            <w:pPr>
                              <w:spacing w:after="0" w:line="240" w:lineRule="auto"/>
                              <w:ind w:left="340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และความต้องการของประชาชนในเขตพื้นที่</w:t>
                            </w:r>
                            <w:proofErr w:type="spellEnd"/>
                          </w:p>
                          <w:p w14:paraId="19F55C17" w14:textId="77777777" w:rsidR="009F2153" w:rsidRDefault="00385D0A">
                            <w:pPr>
                              <w:spacing w:after="0" w:line="240" w:lineRule="auto"/>
                              <w:ind w:left="340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</w:pP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แนะนำ</w:t>
                            </w:r>
                            <w:proofErr w:type="spellEnd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ช่วยเหลือ</w:t>
                            </w:r>
                            <w:proofErr w:type="spellEnd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สนับสนุนการประชาสัมพันธ์</w:t>
                            </w:r>
                            <w:proofErr w:type="spellEnd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  <w:p w14:paraId="74DAA815" w14:textId="584493BF" w:rsidR="00A54397" w:rsidRPr="009F2153" w:rsidRDefault="00385D0A">
                            <w:pPr>
                              <w:spacing w:after="0" w:line="240" w:lineRule="auto"/>
                              <w:ind w:left="340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ของ</w:t>
                            </w:r>
                            <w:proofErr w:type="spellEnd"/>
                            <w:r w:rsidR="006070D9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สภ</w:t>
                            </w:r>
                            <w:proofErr w:type="spellEnd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.</w:t>
                            </w:r>
                            <w:r w:rsidR="006070D9">
                              <w:rPr>
                                <w:rFonts w:ascii="TH SarabunPSK" w:eastAsia="Sarabu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หล่าหลวง</w:t>
                            </w:r>
                          </w:p>
                          <w:p w14:paraId="036F23A5" w14:textId="77777777" w:rsidR="00A54397" w:rsidRPr="009F2153" w:rsidRDefault="00385D0A">
                            <w:pPr>
                              <w:spacing w:after="0" w:line="240" w:lineRule="auto"/>
                              <w:ind w:left="340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ตั้งคณะอนุกรรมการ</w:t>
                            </w:r>
                            <w:proofErr w:type="spellEnd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คณะทำงาน</w:t>
                            </w:r>
                            <w:proofErr w:type="spellEnd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หรือที่ปรึกษา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72ABE8" id="สี่เหลี่ยมผืนผ้า 57" o:spid="_x0000_s1032" style="position:absolute;margin-left:145pt;margin-top:0;width:250.5pt;height:273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" fillcolor="white [3201]" strokecolor="#3f3f3f" strokeweight="5pt">
                <v:stroke startarrowwidth="narrow" startarrowlength="short" endarrowwidth="narrow" endarrowlength="short" linestyle="thickThin" joinstyle="round"/>
                <v:textbox inset="2.53958mm,1.2694mm,2.53958mm,1.2694mm">
                  <w:txbxContent>
                    <w:p w14:paraId="6F031172" w14:textId="07A6EC86" w:rsidR="00A54397" w:rsidRPr="009F2153" w:rsidRDefault="00385D0A">
                      <w:pPr>
                        <w:spacing w:after="0" w:line="240" w:lineRule="auto"/>
                        <w:ind w:left="340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ให้คำปรึกษาและข้อเสนอแนะการปฏิบัติงานของ</w:t>
                      </w:r>
                      <w:proofErr w:type="spellEnd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 xml:space="preserve"> สภ.</w:t>
                      </w:r>
                      <w:r w:rsidR="006070D9">
                        <w:rPr>
                          <w:rFonts w:ascii="TH SarabunPSK" w:eastAsia="Sarabu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เหล่าหลวง</w:t>
                      </w:r>
                    </w:p>
                    <w:p w14:paraId="63C14038" w14:textId="77777777" w:rsidR="00A54397" w:rsidRPr="009F2153" w:rsidRDefault="00385D0A">
                      <w:pPr>
                        <w:spacing w:after="0" w:line="240" w:lineRule="auto"/>
                        <w:ind w:left="340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ส่งเสริมการพัฒนาประสิทธิภาพการปฏิบัติงาน</w:t>
                      </w:r>
                      <w:proofErr w:type="spellEnd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 xml:space="preserve">              </w:t>
                      </w: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ของข้าราชการตำรวจและการบริหารงานตำรวจ</w:t>
                      </w:r>
                      <w:proofErr w:type="spellEnd"/>
                    </w:p>
                    <w:p w14:paraId="07C97D4A" w14:textId="77777777" w:rsidR="00A54397" w:rsidRPr="009F2153" w:rsidRDefault="00385D0A">
                      <w:pPr>
                        <w:spacing w:after="0" w:line="240" w:lineRule="auto"/>
                        <w:ind w:left="340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รับคำร้องเรียนของประชาชนเกี่ยวกับการปฏิบัติงาน</w:t>
                      </w:r>
                      <w:proofErr w:type="spellEnd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ของตำรวจ</w:t>
                      </w:r>
                      <w:proofErr w:type="spellEnd"/>
                    </w:p>
                    <w:p w14:paraId="3C6103E8" w14:textId="77777777" w:rsidR="006070D9" w:rsidRDefault="00385D0A">
                      <w:pPr>
                        <w:spacing w:after="0" w:line="240" w:lineRule="auto"/>
                        <w:ind w:left="340"/>
                        <w:textDirection w:val="btLr"/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</w:pP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ให้ข้อมูลข่าวสารและเสนอปัญหาความเดือดร้อน</w:t>
                      </w:r>
                      <w:proofErr w:type="spellEnd"/>
                    </w:p>
                    <w:p w14:paraId="57D8244C" w14:textId="59E4DF8D" w:rsidR="00A54397" w:rsidRPr="009F2153" w:rsidRDefault="00385D0A">
                      <w:pPr>
                        <w:spacing w:after="0" w:line="240" w:lineRule="auto"/>
                        <w:ind w:left="340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และความต้องการของประชาชนในเขตพื้นที่</w:t>
                      </w:r>
                      <w:proofErr w:type="spellEnd"/>
                    </w:p>
                    <w:p w14:paraId="19F55C17" w14:textId="77777777" w:rsidR="009F2153" w:rsidRDefault="00385D0A">
                      <w:pPr>
                        <w:spacing w:after="0" w:line="240" w:lineRule="auto"/>
                        <w:ind w:left="340"/>
                        <w:textDirection w:val="btLr"/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</w:pP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แนะนำ</w:t>
                      </w:r>
                      <w:proofErr w:type="spellEnd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ช่วยเหลือ</w:t>
                      </w:r>
                      <w:proofErr w:type="spellEnd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สนับสนุนการประชาสัมพันธ์</w:t>
                      </w:r>
                      <w:proofErr w:type="spellEnd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 xml:space="preserve"> </w:t>
                      </w:r>
                    </w:p>
                    <w:p w14:paraId="74DAA815" w14:textId="584493BF" w:rsidR="00A54397" w:rsidRPr="009F2153" w:rsidRDefault="00385D0A">
                      <w:pPr>
                        <w:spacing w:after="0" w:line="240" w:lineRule="auto"/>
                        <w:ind w:left="340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ของ</w:t>
                      </w:r>
                      <w:proofErr w:type="spellEnd"/>
                      <w:r w:rsidR="006070D9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สภ</w:t>
                      </w:r>
                      <w:proofErr w:type="spellEnd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.</w:t>
                      </w:r>
                      <w:r w:rsidR="006070D9">
                        <w:rPr>
                          <w:rFonts w:ascii="TH SarabunPSK" w:eastAsia="Sarabu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เหล่าหลวง</w:t>
                      </w:r>
                    </w:p>
                    <w:p w14:paraId="036F23A5" w14:textId="77777777" w:rsidR="00A54397" w:rsidRPr="009F2153" w:rsidRDefault="00385D0A">
                      <w:pPr>
                        <w:spacing w:after="0" w:line="240" w:lineRule="auto"/>
                        <w:ind w:left="340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ตั้งคณะอนุกรรมการ</w:t>
                      </w:r>
                      <w:proofErr w:type="spellEnd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คณะทำงาน</w:t>
                      </w:r>
                      <w:proofErr w:type="spellEnd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หรือที่ปรึกษา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544A74A" w14:textId="77777777" w:rsidR="00A54397" w:rsidRPr="009F2153" w:rsidRDefault="009F2153">
      <w:pPr>
        <w:spacing w:after="0"/>
        <w:rPr>
          <w:rFonts w:ascii="TH SarabunPSK" w:eastAsia="Sarabun" w:hAnsi="TH SarabunPSK" w:cs="TH SarabunPSK"/>
          <w:b/>
          <w:sz w:val="48"/>
          <w:szCs w:val="48"/>
        </w:rPr>
      </w:pPr>
      <w:r w:rsidRPr="009F215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1997433A" wp14:editId="5AFAC0F1">
                <wp:simplePos x="0" y="0"/>
                <wp:positionH relativeFrom="page">
                  <wp:align>right</wp:align>
                </wp:positionH>
                <wp:positionV relativeFrom="paragraph">
                  <wp:posOffset>344111</wp:posOffset>
                </wp:positionV>
                <wp:extent cx="1992142" cy="2902688"/>
                <wp:effectExtent l="19050" t="19050" r="46355" b="31115"/>
                <wp:wrapNone/>
                <wp:docPr id="59" name="สี่เหลี่ยมผืนผ้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142" cy="2902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ap="flat" cmpd="thickThin">
                          <a:solidFill>
                            <a:srgbClr val="3F3F3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7B68DA" w14:textId="77777777" w:rsidR="00A54397" w:rsidRPr="009F2153" w:rsidRDefault="00A54397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3725713" w14:textId="77777777" w:rsidR="00A54397" w:rsidRPr="009F2153" w:rsidRDefault="00385D0A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b/>
                                <w:color w:val="000000"/>
                                <w:sz w:val="32"/>
                                <w:u w:val="single"/>
                              </w:rPr>
                              <w:t>กิจกรรมในการมีส่วนร่วม</w:t>
                            </w:r>
                            <w:proofErr w:type="spellEnd"/>
                            <w:r w:rsidRPr="009F2153">
                              <w:rPr>
                                <w:rFonts w:ascii="TH SarabunPSK" w:eastAsia="Sarabun" w:hAnsi="TH SarabunPSK" w:cs="TH SarabunPSK"/>
                                <w:b/>
                                <w:color w:val="000000"/>
                                <w:sz w:val="32"/>
                              </w:rPr>
                              <w:t xml:space="preserve"> (</w:t>
                            </w: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b/>
                                <w:color w:val="000000"/>
                                <w:sz w:val="32"/>
                              </w:rPr>
                              <w:t>ด้าน</w:t>
                            </w:r>
                            <w:proofErr w:type="spellEnd"/>
                            <w:r w:rsidRPr="009F2153">
                              <w:rPr>
                                <w:rFonts w:ascii="TH SarabunPSK" w:eastAsia="Sarabun" w:hAnsi="TH SarabunPSK" w:cs="TH SarabunPSK"/>
                                <w:b/>
                                <w:color w:val="000000"/>
                                <w:sz w:val="32"/>
                              </w:rPr>
                              <w:t>)</w:t>
                            </w:r>
                          </w:p>
                          <w:p w14:paraId="4483529D" w14:textId="77777777" w:rsidR="00A54397" w:rsidRPr="009F2153" w:rsidRDefault="00A54397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D051B49" w14:textId="77777777" w:rsidR="009F2153" w:rsidRDefault="00385D0A">
                            <w:pPr>
                              <w:spacing w:after="0" w:line="240" w:lineRule="auto"/>
                              <w:ind w:left="227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</w:pP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ป้องกันและปราบปราม</w:t>
                            </w:r>
                            <w:proofErr w:type="spellEnd"/>
                          </w:p>
                          <w:p w14:paraId="47F4BFF2" w14:textId="77777777" w:rsidR="00A54397" w:rsidRPr="009F2153" w:rsidRDefault="00385D0A">
                            <w:pPr>
                              <w:spacing w:after="0" w:line="240" w:lineRule="auto"/>
                              <w:ind w:left="227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อาชญากรรม</w:t>
                            </w:r>
                            <w:proofErr w:type="spellEnd"/>
                          </w:p>
                          <w:p w14:paraId="13748DA5" w14:textId="77777777" w:rsidR="009F2153" w:rsidRDefault="00385D0A">
                            <w:pPr>
                              <w:spacing w:after="0" w:line="240" w:lineRule="auto"/>
                              <w:ind w:left="227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</w:pP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รักษาความสงบเรียบร้อยและ</w:t>
                            </w:r>
                            <w:proofErr w:type="spellEnd"/>
                          </w:p>
                          <w:p w14:paraId="796AA78A" w14:textId="77777777" w:rsidR="009F2153" w:rsidRDefault="00385D0A">
                            <w:pPr>
                              <w:spacing w:after="0" w:line="240" w:lineRule="auto"/>
                              <w:ind w:left="227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</w:pP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รักษาความปลอดภัยของ</w:t>
                            </w:r>
                            <w:proofErr w:type="spellEnd"/>
                          </w:p>
                          <w:p w14:paraId="0BAA469B" w14:textId="77777777" w:rsidR="00A54397" w:rsidRPr="009F2153" w:rsidRDefault="00385D0A">
                            <w:pPr>
                              <w:spacing w:after="0" w:line="240" w:lineRule="auto"/>
                              <w:ind w:left="227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ประชาชน</w:t>
                            </w:r>
                            <w:proofErr w:type="spellEnd"/>
                          </w:p>
                          <w:p w14:paraId="1E636A53" w14:textId="77777777" w:rsidR="00A54397" w:rsidRPr="009F2153" w:rsidRDefault="00385D0A">
                            <w:pPr>
                              <w:spacing w:after="0" w:line="240" w:lineRule="auto"/>
                              <w:ind w:left="227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ป้องกันปราบปรามยาเสพติด</w:t>
                            </w:r>
                            <w:proofErr w:type="spellEnd"/>
                          </w:p>
                          <w:p w14:paraId="66F2A69A" w14:textId="77777777" w:rsidR="00A54397" w:rsidRPr="009F2153" w:rsidRDefault="00385D0A">
                            <w:pPr>
                              <w:spacing w:after="0" w:line="240" w:lineRule="auto"/>
                              <w:ind w:left="227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การจราจร</w:t>
                            </w:r>
                            <w:proofErr w:type="spellEnd"/>
                          </w:p>
                          <w:p w14:paraId="05EE417C" w14:textId="77777777" w:rsidR="00A54397" w:rsidRPr="009F2153" w:rsidRDefault="00385D0A">
                            <w:pPr>
                              <w:spacing w:after="0" w:line="240" w:lineRule="auto"/>
                              <w:ind w:left="227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ดูแลสาธารณสมบัติ</w:t>
                            </w:r>
                            <w:proofErr w:type="spellEnd"/>
                          </w:p>
                          <w:p w14:paraId="2052D5DD" w14:textId="77777777" w:rsidR="00A54397" w:rsidRPr="009F2153" w:rsidRDefault="00385D0A">
                            <w:pPr>
                              <w:spacing w:after="0" w:line="240" w:lineRule="auto"/>
                              <w:ind w:left="227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พัฒนาคุณภาพชีวิตของประชาชน</w:t>
                            </w:r>
                            <w:proofErr w:type="spellEnd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 xml:space="preserve">          </w:t>
                            </w: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ในท้องถิ่นของ</w:t>
                            </w:r>
                            <w:proofErr w:type="spellEnd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สน</w:t>
                            </w:r>
                            <w:proofErr w:type="spellEnd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./</w:t>
                            </w: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สภ</w:t>
                            </w:r>
                            <w:proofErr w:type="spellEnd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. …………</w:t>
                            </w:r>
                            <w:proofErr w:type="gramStart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…..</w:t>
                            </w:r>
                            <w:proofErr w:type="gramEnd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…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7433A" id="สี่เหลี่ยมผืนผ้า 59" o:spid="_x0000_s1033" style="position:absolute;margin-left:105.65pt;margin-top:27.1pt;width:156.85pt;height:228.55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" fillcolor="white [3201]" strokecolor="#3f3f3f" strokeweight="5pt">
                <v:stroke startarrowwidth="narrow" startarrowlength="short" endarrowwidth="narrow" endarrowlength="short" linestyle="thickThin" joinstyle="round"/>
                <v:textbox inset="2.53958mm,1.2694mm,2.53958mm,1.2694mm">
                  <w:txbxContent>
                    <w:p w14:paraId="627B68DA" w14:textId="77777777" w:rsidR="00A54397" w:rsidRPr="009F2153" w:rsidRDefault="00A54397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</w:p>
                    <w:p w14:paraId="33725713" w14:textId="77777777" w:rsidR="00A54397" w:rsidRPr="009F2153" w:rsidRDefault="00385D0A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b/>
                          <w:color w:val="000000"/>
                          <w:sz w:val="32"/>
                          <w:u w:val="single"/>
                        </w:rPr>
                        <w:t>กิจกรรมในการมีส่วนร่วม</w:t>
                      </w:r>
                      <w:proofErr w:type="spellEnd"/>
                      <w:r w:rsidRPr="009F2153">
                        <w:rPr>
                          <w:rFonts w:ascii="TH SarabunPSK" w:eastAsia="Sarabun" w:hAnsi="TH SarabunPSK" w:cs="TH SarabunPSK"/>
                          <w:b/>
                          <w:color w:val="000000"/>
                          <w:sz w:val="32"/>
                        </w:rPr>
                        <w:t xml:space="preserve"> (</w:t>
                      </w: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b/>
                          <w:color w:val="000000"/>
                          <w:sz w:val="32"/>
                        </w:rPr>
                        <w:t>ด้าน</w:t>
                      </w:r>
                      <w:proofErr w:type="spellEnd"/>
                      <w:r w:rsidRPr="009F2153">
                        <w:rPr>
                          <w:rFonts w:ascii="TH SarabunPSK" w:eastAsia="Sarabun" w:hAnsi="TH SarabunPSK" w:cs="TH SarabunPSK"/>
                          <w:b/>
                          <w:color w:val="000000"/>
                          <w:sz w:val="32"/>
                        </w:rPr>
                        <w:t>)</w:t>
                      </w:r>
                    </w:p>
                    <w:p w14:paraId="4483529D" w14:textId="77777777" w:rsidR="00A54397" w:rsidRPr="009F2153" w:rsidRDefault="00A54397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</w:p>
                    <w:p w14:paraId="7D051B49" w14:textId="77777777" w:rsidR="009F2153" w:rsidRDefault="00385D0A">
                      <w:pPr>
                        <w:spacing w:after="0" w:line="240" w:lineRule="auto"/>
                        <w:ind w:left="227"/>
                        <w:textDirection w:val="btLr"/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</w:pP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ป้องกันและปราบปราม</w:t>
                      </w:r>
                      <w:proofErr w:type="spellEnd"/>
                    </w:p>
                    <w:p w14:paraId="47F4BFF2" w14:textId="77777777" w:rsidR="00A54397" w:rsidRPr="009F2153" w:rsidRDefault="00385D0A">
                      <w:pPr>
                        <w:spacing w:after="0" w:line="240" w:lineRule="auto"/>
                        <w:ind w:left="227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อาชญากรรม</w:t>
                      </w:r>
                      <w:proofErr w:type="spellEnd"/>
                    </w:p>
                    <w:p w14:paraId="13748DA5" w14:textId="77777777" w:rsidR="009F2153" w:rsidRDefault="00385D0A">
                      <w:pPr>
                        <w:spacing w:after="0" w:line="240" w:lineRule="auto"/>
                        <w:ind w:left="227"/>
                        <w:textDirection w:val="btLr"/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</w:pP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รักษาความสงบเรียบร้อยและ</w:t>
                      </w:r>
                      <w:proofErr w:type="spellEnd"/>
                    </w:p>
                    <w:p w14:paraId="796AA78A" w14:textId="77777777" w:rsidR="009F2153" w:rsidRDefault="00385D0A">
                      <w:pPr>
                        <w:spacing w:after="0" w:line="240" w:lineRule="auto"/>
                        <w:ind w:left="227"/>
                        <w:textDirection w:val="btLr"/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</w:pP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รักษาความปลอดภัยของ</w:t>
                      </w:r>
                      <w:proofErr w:type="spellEnd"/>
                    </w:p>
                    <w:p w14:paraId="0BAA469B" w14:textId="77777777" w:rsidR="00A54397" w:rsidRPr="009F2153" w:rsidRDefault="00385D0A">
                      <w:pPr>
                        <w:spacing w:after="0" w:line="240" w:lineRule="auto"/>
                        <w:ind w:left="227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ประชาชน</w:t>
                      </w:r>
                      <w:proofErr w:type="spellEnd"/>
                    </w:p>
                    <w:p w14:paraId="1E636A53" w14:textId="77777777" w:rsidR="00A54397" w:rsidRPr="009F2153" w:rsidRDefault="00385D0A">
                      <w:pPr>
                        <w:spacing w:after="0" w:line="240" w:lineRule="auto"/>
                        <w:ind w:left="227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ป้องกันปราบปรามยาเสพติด</w:t>
                      </w:r>
                      <w:proofErr w:type="spellEnd"/>
                    </w:p>
                    <w:p w14:paraId="66F2A69A" w14:textId="77777777" w:rsidR="00A54397" w:rsidRPr="009F2153" w:rsidRDefault="00385D0A">
                      <w:pPr>
                        <w:spacing w:after="0" w:line="240" w:lineRule="auto"/>
                        <w:ind w:left="227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การจราจร</w:t>
                      </w:r>
                      <w:proofErr w:type="spellEnd"/>
                    </w:p>
                    <w:p w14:paraId="05EE417C" w14:textId="77777777" w:rsidR="00A54397" w:rsidRPr="009F2153" w:rsidRDefault="00385D0A">
                      <w:pPr>
                        <w:spacing w:after="0" w:line="240" w:lineRule="auto"/>
                        <w:ind w:left="227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ดูแลสาธารณสมบัติ</w:t>
                      </w:r>
                      <w:proofErr w:type="spellEnd"/>
                    </w:p>
                    <w:p w14:paraId="2052D5DD" w14:textId="77777777" w:rsidR="00A54397" w:rsidRPr="009F2153" w:rsidRDefault="00385D0A">
                      <w:pPr>
                        <w:spacing w:after="0" w:line="240" w:lineRule="auto"/>
                        <w:ind w:left="227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พัฒนาคุณภาพชีวิตของประชาชน</w:t>
                      </w:r>
                      <w:proofErr w:type="spellEnd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 xml:space="preserve">          </w:t>
                      </w: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ในท้องถิ่นของ</w:t>
                      </w:r>
                      <w:proofErr w:type="spellEnd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สน</w:t>
                      </w:r>
                      <w:proofErr w:type="spellEnd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./</w:t>
                      </w: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สภ</w:t>
                      </w:r>
                      <w:proofErr w:type="spellEnd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. …………</w:t>
                      </w:r>
                      <w:proofErr w:type="gramStart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…..</w:t>
                      </w:r>
                      <w:proofErr w:type="gramEnd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…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C8B238" wp14:editId="0E69F1ED">
                <wp:simplePos x="0" y="0"/>
                <wp:positionH relativeFrom="column">
                  <wp:posOffset>6273883</wp:posOffset>
                </wp:positionH>
                <wp:positionV relativeFrom="paragraph">
                  <wp:posOffset>126282</wp:posOffset>
                </wp:positionV>
                <wp:extent cx="2441050" cy="15903"/>
                <wp:effectExtent l="0" t="0" r="35560" b="22225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1050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9F6A6" id="ตัวเชื่อมต่อตรง 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4pt,9.95pt" to="686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385D0A" w:rsidRPr="009F215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1172D3F0" wp14:editId="7D39528F">
                <wp:simplePos x="0" y="0"/>
                <wp:positionH relativeFrom="column">
                  <wp:posOffset>6248400</wp:posOffset>
                </wp:positionH>
                <wp:positionV relativeFrom="paragraph">
                  <wp:posOffset>127000</wp:posOffset>
                </wp:positionV>
                <wp:extent cx="7620" cy="38100"/>
                <wp:effectExtent l="0" t="0" r="0" b="0"/>
                <wp:wrapNone/>
                <wp:docPr id="67" name="ลูกศรเชื่อมต่อแบบตร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104575" y="3776190"/>
                          <a:ext cx="2482850" cy="762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3F3F3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248400</wp:posOffset>
                </wp:positionH>
                <wp:positionV relativeFrom="paragraph">
                  <wp:posOffset>127000</wp:posOffset>
                </wp:positionV>
                <wp:extent cx="7620" cy="38100"/>
                <wp:effectExtent b="0" l="0" r="0" t="0"/>
                <wp:wrapNone/>
                <wp:docPr id="67" name="image20.png"/>
                <a:graphic>
                  <a:graphicData uri="http://schemas.openxmlformats.org/drawingml/2006/picture">
                    <pic:pic>
                      <pic:nvPicPr>
                        <pic:cNvPr id="0" name="image20.png"/>
                        <pic:cNvPicPr preferRelativeResize="0"/>
                      </pic:nvPicPr>
                      <pic:blipFill>
                        <a:blip r:embed="rId2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" cy="381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385D0A" w:rsidRPr="009F215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1B2136E1" wp14:editId="64432430">
                <wp:simplePos x="0" y="0"/>
                <wp:positionH relativeFrom="column">
                  <wp:posOffset>8699500</wp:posOffset>
                </wp:positionH>
                <wp:positionV relativeFrom="paragraph">
                  <wp:posOffset>139700</wp:posOffset>
                </wp:positionV>
                <wp:extent cx="6985" cy="202798"/>
                <wp:effectExtent l="0" t="0" r="0" b="0"/>
                <wp:wrapNone/>
                <wp:docPr id="58" name="ลูกศรเชื่อมต่อแบบ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2508" y="3678601"/>
                          <a:ext cx="6985" cy="202798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3F3F3F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8699500</wp:posOffset>
                </wp:positionH>
                <wp:positionV relativeFrom="paragraph">
                  <wp:posOffset>139700</wp:posOffset>
                </wp:positionV>
                <wp:extent cx="6985" cy="202798"/>
                <wp:effectExtent b="0" l="0" r="0" t="0"/>
                <wp:wrapNone/>
                <wp:docPr id="58" name="image11.png"/>
                <a:graphic>
                  <a:graphicData uri="http://schemas.openxmlformats.org/drawingml/2006/picture">
                    <pic:pic>
                      <pic:nvPicPr>
                        <pic:cNvPr id="0" name="image11.png"/>
                        <pic:cNvPicPr preferRelativeResize="0"/>
                      </pic:nvPicPr>
                      <pic:blipFill>
                        <a:blip r:embed="rId2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5" cy="202798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385D0A" w:rsidRPr="009F215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7ED02617" wp14:editId="12524CB3">
                <wp:simplePos x="0" y="0"/>
                <wp:positionH relativeFrom="column">
                  <wp:posOffset>6261100</wp:posOffset>
                </wp:positionH>
                <wp:positionV relativeFrom="paragraph">
                  <wp:posOffset>139700</wp:posOffset>
                </wp:positionV>
                <wp:extent cx="0" cy="254635"/>
                <wp:effectExtent l="0" t="0" r="0" b="0"/>
                <wp:wrapNone/>
                <wp:docPr id="66" name="ลูกศรเชื่อมต่อแบบตรง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652683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3F3F3F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261100</wp:posOffset>
                </wp:positionH>
                <wp:positionV relativeFrom="paragraph">
                  <wp:posOffset>139700</wp:posOffset>
                </wp:positionV>
                <wp:extent cx="0" cy="254635"/>
                <wp:effectExtent b="0" l="0" r="0" t="0"/>
                <wp:wrapNone/>
                <wp:docPr id="66" name="image19.png"/>
                <a:graphic>
                  <a:graphicData uri="http://schemas.openxmlformats.org/drawingml/2006/picture">
                    <pic:pic>
                      <pic:nvPicPr>
                        <pic:cNvPr id="0" name="image19.png"/>
                        <pic:cNvPicPr preferRelativeResize="0"/>
                      </pic:nvPicPr>
                      <pic:blipFill>
                        <a:blip r:embed="rId2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25463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5D2A610" w14:textId="77777777" w:rsidR="00A54397" w:rsidRPr="009F2153" w:rsidRDefault="00385D0A">
      <w:pPr>
        <w:spacing w:after="0"/>
        <w:rPr>
          <w:rFonts w:ascii="TH SarabunPSK" w:eastAsia="Sarabun" w:hAnsi="TH SarabunPSK" w:cs="TH SarabunPSK"/>
          <w:b/>
          <w:sz w:val="48"/>
          <w:szCs w:val="48"/>
        </w:rPr>
      </w:pPr>
      <w:r w:rsidRPr="009F215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7A552ABE" wp14:editId="3055B250">
                <wp:simplePos x="0" y="0"/>
                <wp:positionH relativeFrom="column">
                  <wp:posOffset>5158282</wp:posOffset>
                </wp:positionH>
                <wp:positionV relativeFrom="paragraph">
                  <wp:posOffset>29845</wp:posOffset>
                </wp:positionV>
                <wp:extent cx="2116455" cy="2573079"/>
                <wp:effectExtent l="19050" t="19050" r="36195" b="36830"/>
                <wp:wrapNone/>
                <wp:docPr id="70" name="สี่เหลี่ยมผืนผ้า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455" cy="2573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ap="flat" cmpd="thickThin">
                          <a:solidFill>
                            <a:srgbClr val="3F3F3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FDC3DF0" w14:textId="77777777" w:rsidR="00A54397" w:rsidRPr="009F2153" w:rsidRDefault="00A54397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F40ECD6" w14:textId="16404FE0" w:rsidR="00A54397" w:rsidRPr="009F2153" w:rsidRDefault="00385D0A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กำหนดลักษณะ</w:t>
                            </w:r>
                            <w:proofErr w:type="spellEnd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รูปแบบและวิธีการให้ท้องถิ่นและชุมชนมีส่วนร่วม</w:t>
                            </w:r>
                            <w:proofErr w:type="spellEnd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ในกิจการตำรวจของสภ</w:t>
                            </w:r>
                            <w:proofErr w:type="spellEnd"/>
                            <w:r w:rsidR="006070D9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.</w:t>
                            </w:r>
                            <w:r w:rsidR="006070D9">
                              <w:rPr>
                                <w:rFonts w:ascii="TH SarabunPSK" w:eastAsia="Sarabu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หล่าหลวง</w:t>
                            </w: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โดยคำนึงถึงปัจจัยด้านอื่นๆ</w:t>
                            </w:r>
                            <w:proofErr w:type="spellEnd"/>
                            <w:proofErr w:type="gramEnd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และวิถีการดำรง</w:t>
                            </w:r>
                            <w:proofErr w:type="spellEnd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ชีวิตของแต่ละท้องถิ่นและชุมชนเป็นสำคัญ</w:t>
                            </w:r>
                            <w:proofErr w:type="spellEnd"/>
                          </w:p>
                          <w:p w14:paraId="78CAC6F9" w14:textId="77777777" w:rsidR="00A54397" w:rsidRPr="009F2153" w:rsidRDefault="00A54397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52ABE" id="สี่เหลี่ยมผืนผ้า 70" o:spid="_x0000_s1034" style="position:absolute;margin-left:406.15pt;margin-top:2.35pt;width:166.65pt;height:20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" fillcolor="white [3201]" strokecolor="#3f3f3f" strokeweight="5pt">
                <v:stroke startarrowwidth="narrow" startarrowlength="short" endarrowwidth="narrow" endarrowlength="short" linestyle="thickThin" joinstyle="round"/>
                <v:textbox inset="2.53958mm,1.2694mm,2.53958mm,1.2694mm">
                  <w:txbxContent>
                    <w:p w14:paraId="3FDC3DF0" w14:textId="77777777" w:rsidR="00A54397" w:rsidRPr="009F2153" w:rsidRDefault="00A54397">
                      <w:pPr>
                        <w:spacing w:after="0" w:line="240" w:lineRule="auto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</w:p>
                    <w:p w14:paraId="7F40ECD6" w14:textId="16404FE0" w:rsidR="00A54397" w:rsidRPr="009F2153" w:rsidRDefault="00385D0A">
                      <w:pPr>
                        <w:spacing w:after="0" w:line="240" w:lineRule="auto"/>
                        <w:jc w:val="both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กำหนดลักษณะ</w:t>
                      </w:r>
                      <w:proofErr w:type="spellEnd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รูปแบบและวิธีการให้ท้องถิ่นและชุมชนมีส่วนร่วม</w:t>
                      </w:r>
                      <w:proofErr w:type="spellEnd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proofErr w:type="gramStart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ในกิจการตำรวจของสภ</w:t>
                      </w:r>
                      <w:proofErr w:type="spellEnd"/>
                      <w:r w:rsidR="006070D9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.</w:t>
                      </w:r>
                      <w:r w:rsidR="006070D9">
                        <w:rPr>
                          <w:rFonts w:ascii="TH SarabunPSK" w:eastAsia="Sarabu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เหล่าหลวง</w:t>
                      </w: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โดยคำนึงถึงปัจจัยด้านอื่นๆ</w:t>
                      </w:r>
                      <w:proofErr w:type="spellEnd"/>
                      <w:proofErr w:type="gramEnd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และวิถีการดำรง</w:t>
                      </w:r>
                      <w:proofErr w:type="spellEnd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ชีวิตของแต่ละท้องถิ่นและชุมชนเป็นสำคัญ</w:t>
                      </w:r>
                      <w:proofErr w:type="spellEnd"/>
                    </w:p>
                    <w:p w14:paraId="78CAC6F9" w14:textId="77777777" w:rsidR="00A54397" w:rsidRPr="009F2153" w:rsidRDefault="00A54397">
                      <w:pPr>
                        <w:spacing w:after="0" w:line="240" w:lineRule="auto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F215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62A66121" wp14:editId="23E9266D">
                <wp:simplePos x="0" y="0"/>
                <wp:positionH relativeFrom="column">
                  <wp:posOffset>596900</wp:posOffset>
                </wp:positionH>
                <wp:positionV relativeFrom="paragraph">
                  <wp:posOffset>241300</wp:posOffset>
                </wp:positionV>
                <wp:extent cx="0" cy="440690"/>
                <wp:effectExtent l="0" t="0" r="0" b="0"/>
                <wp:wrapNone/>
                <wp:docPr id="62" name="ลูกศรเชื่อมต่อแบบ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559655"/>
                          <a:ext cx="0" cy="44069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3F3F3F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96900</wp:posOffset>
                </wp:positionH>
                <wp:positionV relativeFrom="paragraph">
                  <wp:posOffset>241300</wp:posOffset>
                </wp:positionV>
                <wp:extent cx="0" cy="440690"/>
                <wp:effectExtent b="0" l="0" r="0" t="0"/>
                <wp:wrapNone/>
                <wp:docPr id="62" name="image15.png"/>
                <a:graphic>
                  <a:graphicData uri="http://schemas.openxmlformats.org/drawingml/2006/picture">
                    <pic:pic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2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44069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D398808" w14:textId="77777777" w:rsidR="00A54397" w:rsidRPr="009F2153" w:rsidRDefault="00385D0A">
      <w:pPr>
        <w:spacing w:after="0"/>
        <w:rPr>
          <w:rFonts w:ascii="TH SarabunPSK" w:eastAsia="Sarabun" w:hAnsi="TH SarabunPSK" w:cs="TH SarabunPSK"/>
          <w:b/>
          <w:sz w:val="48"/>
          <w:szCs w:val="48"/>
        </w:rPr>
      </w:pPr>
      <w:r w:rsidRPr="009F215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4273EB9B" wp14:editId="74226223">
                <wp:simplePos x="0" y="0"/>
                <wp:positionH relativeFrom="column">
                  <wp:posOffset>-304799</wp:posOffset>
                </wp:positionH>
                <wp:positionV relativeFrom="paragraph">
                  <wp:posOffset>279400</wp:posOffset>
                </wp:positionV>
                <wp:extent cx="1960245" cy="1809115"/>
                <wp:effectExtent l="0" t="0" r="0" b="0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97628" y="2907193"/>
                          <a:ext cx="1896745" cy="1745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ap="flat" cmpd="thickThin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91B31DE" w14:textId="77777777" w:rsidR="00A54397" w:rsidRPr="009F2153" w:rsidRDefault="00A54397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354E21F" w14:textId="77777777" w:rsidR="00A54397" w:rsidRPr="009F2153" w:rsidRDefault="00385D0A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b/>
                                <w:color w:val="000000"/>
                                <w:sz w:val="32"/>
                                <w:u w:val="single"/>
                              </w:rPr>
                              <w:t>แนวทางการตรวจสอบ</w:t>
                            </w:r>
                            <w:proofErr w:type="spellEnd"/>
                          </w:p>
                          <w:p w14:paraId="4A739C3F" w14:textId="77777777" w:rsidR="00A54397" w:rsidRPr="009F2153" w:rsidRDefault="00385D0A">
                            <w:pPr>
                              <w:spacing w:after="0" w:line="240" w:lineRule="auto"/>
                              <w:ind w:left="340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ตรวจสอบ</w:t>
                            </w:r>
                            <w:proofErr w:type="spellEnd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ติดตาม</w:t>
                            </w:r>
                            <w:proofErr w:type="spellEnd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และประเมินผลความสำเร็จ</w:t>
                            </w:r>
                            <w:proofErr w:type="spellEnd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 xml:space="preserve">          </w:t>
                            </w: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ของงาน</w:t>
                            </w:r>
                            <w:proofErr w:type="spellEnd"/>
                          </w:p>
                          <w:p w14:paraId="503E06AF" w14:textId="77777777" w:rsidR="00A54397" w:rsidRPr="009F2153" w:rsidRDefault="00385D0A">
                            <w:pPr>
                              <w:spacing w:after="0" w:line="240" w:lineRule="auto"/>
                              <w:ind w:left="340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9F2153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ตรวจสอบตามคำร้องเรียน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3EB9B" id="สี่เหลี่ยมผืนผ้า 50" o:spid="_x0000_s1035" style="position:absolute;margin-left:-24pt;margin-top:22pt;width:154.35pt;height:142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" fillcolor="white [3201]" strokeweight="5pt">
                <v:stroke startarrowwidth="narrow" startarrowlength="short" endarrowwidth="narrow" endarrowlength="short" linestyle="thickThin" joinstyle="round"/>
                <v:textbox inset="2.53958mm,1.2694mm,2.53958mm,1.2694mm">
                  <w:txbxContent>
                    <w:p w14:paraId="391B31DE" w14:textId="77777777" w:rsidR="00A54397" w:rsidRPr="009F2153" w:rsidRDefault="00A54397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</w:p>
                    <w:p w14:paraId="6354E21F" w14:textId="77777777" w:rsidR="00A54397" w:rsidRPr="009F2153" w:rsidRDefault="00385D0A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b/>
                          <w:color w:val="000000"/>
                          <w:sz w:val="32"/>
                          <w:u w:val="single"/>
                        </w:rPr>
                        <w:t>แนวทางการตรวจสอบ</w:t>
                      </w:r>
                      <w:proofErr w:type="spellEnd"/>
                    </w:p>
                    <w:p w14:paraId="4A739C3F" w14:textId="77777777" w:rsidR="00A54397" w:rsidRPr="009F2153" w:rsidRDefault="00385D0A">
                      <w:pPr>
                        <w:spacing w:after="0" w:line="240" w:lineRule="auto"/>
                        <w:ind w:left="340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ตรวจสอบ</w:t>
                      </w:r>
                      <w:proofErr w:type="spellEnd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ติดตาม</w:t>
                      </w:r>
                      <w:proofErr w:type="spellEnd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และประเมินผลความสำเร็จ</w:t>
                      </w:r>
                      <w:proofErr w:type="spellEnd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 xml:space="preserve">          </w:t>
                      </w: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ของงาน</w:t>
                      </w:r>
                      <w:proofErr w:type="spellEnd"/>
                    </w:p>
                    <w:p w14:paraId="503E06AF" w14:textId="77777777" w:rsidR="00A54397" w:rsidRPr="009F2153" w:rsidRDefault="00385D0A">
                      <w:pPr>
                        <w:spacing w:after="0" w:line="240" w:lineRule="auto"/>
                        <w:ind w:left="340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9F2153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ตรวจสอบตามคำร้องเรียน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3247B0A" w14:textId="77777777" w:rsidR="00A54397" w:rsidRPr="009F2153" w:rsidRDefault="00A54397">
      <w:pPr>
        <w:spacing w:line="240" w:lineRule="auto"/>
        <w:jc w:val="both"/>
        <w:rPr>
          <w:rFonts w:ascii="TH SarabunPSK" w:eastAsia="Sarabun" w:hAnsi="TH SarabunPSK" w:cs="TH SarabunPSK"/>
          <w:sz w:val="44"/>
          <w:szCs w:val="44"/>
        </w:rPr>
      </w:pPr>
    </w:p>
    <w:p w14:paraId="285BBE60" w14:textId="77777777" w:rsidR="00D7267B" w:rsidRDefault="00D7267B">
      <w:pPr>
        <w:spacing w:line="240" w:lineRule="auto"/>
        <w:jc w:val="both"/>
        <w:rPr>
          <w:rFonts w:ascii="Sarabun" w:eastAsia="Sarabun" w:hAnsi="Sarabun" w:cs="Sarabun"/>
          <w:sz w:val="44"/>
          <w:szCs w:val="44"/>
        </w:rPr>
      </w:pPr>
    </w:p>
    <w:p w14:paraId="62A33AEB" w14:textId="77777777" w:rsidR="00D7267B" w:rsidRDefault="00D7267B">
      <w:pPr>
        <w:spacing w:line="240" w:lineRule="auto"/>
        <w:jc w:val="both"/>
        <w:rPr>
          <w:rFonts w:ascii="Sarabun" w:eastAsia="Sarabun" w:hAnsi="Sarabun" w:cs="Sarabun"/>
          <w:sz w:val="44"/>
          <w:szCs w:val="44"/>
        </w:rPr>
        <w:sectPr w:rsidR="00D7267B" w:rsidSect="00F71CDE">
          <w:pgSz w:w="15840" w:h="12240" w:orient="landscape"/>
          <w:pgMar w:top="1440" w:right="1440" w:bottom="1440" w:left="851" w:header="720" w:footer="720" w:gutter="0"/>
          <w:cols w:space="720"/>
        </w:sectPr>
      </w:pPr>
    </w:p>
    <w:p w14:paraId="643D8226" w14:textId="27928362" w:rsidR="00D7267B" w:rsidRPr="00031230" w:rsidRDefault="00D7267B" w:rsidP="00D7267B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31230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7610CA" wp14:editId="7F46797E">
                <wp:simplePos x="0" y="0"/>
                <wp:positionH relativeFrom="margin">
                  <wp:posOffset>-1997710</wp:posOffset>
                </wp:positionH>
                <wp:positionV relativeFrom="paragraph">
                  <wp:posOffset>-715010</wp:posOffset>
                </wp:positionV>
                <wp:extent cx="10678795" cy="1086678"/>
                <wp:effectExtent l="0" t="0" r="8255" b="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8795" cy="108667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35F7E" w14:textId="77777777" w:rsidR="00D7267B" w:rsidRPr="000E7F55" w:rsidRDefault="00D7267B" w:rsidP="00D7267B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CE5B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ชื่อ กต.ตร.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ภ</w:t>
                            </w:r>
                            <w:r w:rsidRPr="00CE5B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เหล่า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610CA" id="สี่เหลี่ยมผืนผ้า 15" o:spid="_x0000_s1036" style="position:absolute;left:0;text-align:left;margin-left:-157.3pt;margin-top:-56.3pt;width:840.85pt;height:85.55pt;z-index:251774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" fillcolor="#4472c4 [3204]" stroked="f" strokeweight="1pt">
                <v:textbox>
                  <w:txbxContent>
                    <w:p w14:paraId="3A835F7E" w14:textId="77777777" w:rsidR="00D7267B" w:rsidRPr="000E7F55" w:rsidRDefault="00D7267B" w:rsidP="00D7267B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CE5BBF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รายชื่อ กต.ตร.ส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ภ</w:t>
                      </w:r>
                      <w:r w:rsidRPr="00CE5BBF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เหล่าหลว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DC6228" w14:textId="2F0B5834" w:rsidR="00D7267B" w:rsidRPr="00F50111" w:rsidRDefault="00D7267B" w:rsidP="00D7267B">
      <w:pPr>
        <w:spacing w:after="0" w:line="240" w:lineRule="auto"/>
        <w:ind w:left="720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5011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0EAE8302" w14:textId="3018945A" w:rsidR="00D7267B" w:rsidRPr="00031230" w:rsidRDefault="00D7267B" w:rsidP="00D7267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31230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27430A" wp14:editId="2C6C4077">
                <wp:simplePos x="0" y="0"/>
                <wp:positionH relativeFrom="margin">
                  <wp:align>center</wp:align>
                </wp:positionH>
                <wp:positionV relativeFrom="paragraph">
                  <wp:posOffset>136525</wp:posOffset>
                </wp:positionV>
                <wp:extent cx="2190750" cy="505460"/>
                <wp:effectExtent l="19050" t="19050" r="19050" b="27940"/>
                <wp:wrapNone/>
                <wp:docPr id="195" name="สี่เหลี่ยมผืนผ้า: มุมมน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05460"/>
                        </a:xfrm>
                        <a:prstGeom prst="roundRect">
                          <a:avLst/>
                        </a:prstGeom>
                        <a:solidFill>
                          <a:srgbClr val="B6D890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8BFBD" id="สี่เหลี่ยมผืนผ้า: มุมมน 195" o:spid="_x0000_s1026" style="position:absolute;margin-left:0;margin-top:10.75pt;width:172.5pt;height:39.8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" fillcolor="#b6d890" strokecolor="#538135 [2409]" strokeweight="3pt">
                <v:stroke joinstyle="miter"/>
                <w10:wrap anchorx="margin"/>
              </v:roundrect>
            </w:pict>
          </mc:Fallback>
        </mc:AlternateContent>
      </w:r>
      <w:r w:rsidRPr="00031230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FE7D0E5" wp14:editId="4B45AB25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1950085" cy="414020"/>
                <wp:effectExtent l="0" t="0" r="0" b="508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414020"/>
                        </a:xfrm>
                        <a:prstGeom prst="rect">
                          <a:avLst/>
                        </a:prstGeom>
                        <a:solidFill>
                          <a:srgbClr val="B6D89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33F49" w14:textId="77777777" w:rsidR="00D7267B" w:rsidRDefault="00D7267B" w:rsidP="00D7267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141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รรมการโดยตำแหน่ง</w:t>
                            </w:r>
                          </w:p>
                          <w:p w14:paraId="7ACFBD8A" w14:textId="77777777" w:rsidR="00D7267B" w:rsidRDefault="00D7267B" w:rsidP="00D726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7D0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0;text-align:left;margin-left:0;margin-top:15.1pt;width:153.55pt;height:32.6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" fillcolor="#b6d890" stroked="f">
                <v:textbox>
                  <w:txbxContent>
                    <w:p w14:paraId="5CF33F49" w14:textId="77777777" w:rsidR="00D7267B" w:rsidRDefault="00D7267B" w:rsidP="00D7267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3141A0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กรรมการโดยตำแหน่ง</w:t>
                      </w:r>
                    </w:p>
                    <w:p w14:paraId="7ACFBD8A" w14:textId="77777777" w:rsidR="00D7267B" w:rsidRDefault="00D7267B" w:rsidP="00D7267B"/>
                  </w:txbxContent>
                </v:textbox>
                <w10:wrap type="square" anchorx="margin"/>
              </v:shape>
            </w:pict>
          </mc:Fallback>
        </mc:AlternateContent>
      </w:r>
    </w:p>
    <w:p w14:paraId="57E49B79" w14:textId="4A580EF0" w:rsidR="00D7267B" w:rsidRPr="00031230" w:rsidRDefault="00D7267B" w:rsidP="00D7267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82D5030" w14:textId="0D95B364" w:rsidR="00D7267B" w:rsidRPr="00031230" w:rsidRDefault="00EB7B1A" w:rsidP="00D7267B">
      <w:pPr>
        <w:spacing w:after="0"/>
        <w:jc w:val="center"/>
        <w:rPr>
          <w:rFonts w:ascii="TH SarabunPSK" w:hAnsi="TH SarabunPSK" w:cs="TH SarabunPSK"/>
          <w:b/>
          <w:bCs/>
          <w:sz w:val="14"/>
          <w:szCs w:val="14"/>
        </w:rPr>
      </w:pPr>
      <w:r w:rsidRPr="00031230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0DB7C6" wp14:editId="25C27849">
                <wp:simplePos x="0" y="0"/>
                <wp:positionH relativeFrom="margin">
                  <wp:posOffset>2431415</wp:posOffset>
                </wp:positionH>
                <wp:positionV relativeFrom="paragraph">
                  <wp:posOffset>127635</wp:posOffset>
                </wp:positionV>
                <wp:extent cx="1855470" cy="2187575"/>
                <wp:effectExtent l="0" t="0" r="11430" b="2222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2187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9BF6A" id="สี่เหลี่ยมผืนผ้า 11" o:spid="_x0000_s1026" style="position:absolute;margin-left:191.45pt;margin-top:10.05pt;width:146.1pt;height:172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" fillcolor="white [3212]" strokecolor="#5a5a5a [2109]" strokeweight="1pt">
                <w10:wrap anchorx="margin"/>
              </v:rect>
            </w:pict>
          </mc:Fallback>
        </mc:AlternateContent>
      </w:r>
    </w:p>
    <w:p w14:paraId="7D6A3C77" w14:textId="06D003E9" w:rsidR="00D7267B" w:rsidRPr="00031230" w:rsidRDefault="00D7267B" w:rsidP="00D7267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5" w:name="_Hlk127752743"/>
      <w:r>
        <w:rPr>
          <w:rFonts w:ascii="TH SarabunPSK" w:hAnsi="TH SarabunPSK" w:cs="TH SarabunPSK"/>
          <w:b/>
          <w:bCs/>
          <w:noProof/>
          <w:sz w:val="44"/>
          <w:szCs w:val="44"/>
          <w:lang w:val="th-TH"/>
        </w:rPr>
        <w:drawing>
          <wp:anchor distT="0" distB="0" distL="114300" distR="114300" simplePos="0" relativeHeight="251785216" behindDoc="0" locked="0" layoutInCell="1" allowOverlap="1" wp14:anchorId="4AC38EFF" wp14:editId="33F3E81A">
            <wp:simplePos x="0" y="0"/>
            <wp:positionH relativeFrom="column">
              <wp:posOffset>2869565</wp:posOffset>
            </wp:positionH>
            <wp:positionV relativeFrom="paragraph">
              <wp:posOffset>142875</wp:posOffset>
            </wp:positionV>
            <wp:extent cx="942975" cy="1143000"/>
            <wp:effectExtent l="0" t="0" r="9525" b="0"/>
            <wp:wrapSquare wrapText="bothSides"/>
            <wp:docPr id="12710930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093091" name="รูปภาพ 127109309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EAB52" w14:textId="495702C6" w:rsidR="00D7267B" w:rsidRPr="00031230" w:rsidRDefault="00D7267B" w:rsidP="00D7267B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351F6000" w14:textId="66B9014D" w:rsidR="00D7267B" w:rsidRPr="00031230" w:rsidRDefault="00D7267B" w:rsidP="00D7267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bookmarkEnd w:id="5"/>
    <w:p w14:paraId="0FB2B98B" w14:textId="25D29755" w:rsidR="00D7267B" w:rsidRPr="00031230" w:rsidRDefault="00D7267B" w:rsidP="00D7267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504933E" wp14:editId="1304831B">
                <wp:simplePos x="0" y="0"/>
                <wp:positionH relativeFrom="margin">
                  <wp:posOffset>2453640</wp:posOffset>
                </wp:positionH>
                <wp:positionV relativeFrom="paragraph">
                  <wp:posOffset>228600</wp:posOffset>
                </wp:positionV>
                <wp:extent cx="1801495" cy="695960"/>
                <wp:effectExtent l="0" t="0" r="825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695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DEEA4" w14:textId="77777777" w:rsidR="00D7267B" w:rsidRPr="008B498E" w:rsidRDefault="00D7267B" w:rsidP="00D7267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.ต.อ.สมชาย นิลเพ็ชร</w:t>
                            </w:r>
                          </w:p>
                          <w:p w14:paraId="76E8E9EF" w14:textId="77777777" w:rsidR="00D7267B" w:rsidRPr="008B498E" w:rsidRDefault="00D7267B" w:rsidP="00D7267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กก.สภเหล่าหลว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4933E" id="_x0000_s1038" type="#_x0000_t202" style="position:absolute;left:0;text-align:left;margin-left:193.2pt;margin-top:18pt;width:141.85pt;height:54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" fillcolor="white [3212]" stroked="f">
                <v:textbox>
                  <w:txbxContent>
                    <w:p w14:paraId="44EDEEA4" w14:textId="77777777" w:rsidR="00D7267B" w:rsidRPr="008B498E" w:rsidRDefault="00D7267B" w:rsidP="00D7267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.ต.อ.สมชาย นิลเพ็ชร</w:t>
                      </w:r>
                    </w:p>
                    <w:p w14:paraId="76E8E9EF" w14:textId="77777777" w:rsidR="00D7267B" w:rsidRPr="008B498E" w:rsidRDefault="00D7267B" w:rsidP="00D7267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กก.สภเหล่าหลว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84BF4B" w14:textId="018A6629" w:rsidR="00D7267B" w:rsidRPr="00031230" w:rsidRDefault="00D7267B" w:rsidP="00D7267B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3DAB8A1F" w14:textId="0FFE289C" w:rsidR="00D7267B" w:rsidRPr="00031230" w:rsidRDefault="00D7267B" w:rsidP="00D7267B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78DE93FC" w14:textId="7F72C64A" w:rsidR="00D7267B" w:rsidRPr="00031230" w:rsidRDefault="00D7267B" w:rsidP="00D7267B">
      <w:pPr>
        <w:spacing w:after="0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0DE02AC1" w14:textId="357DF043" w:rsidR="00D7267B" w:rsidRPr="00031230" w:rsidRDefault="00A6316F" w:rsidP="00D7267B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lang w:val="th-TH"/>
        </w:rPr>
        <w:drawing>
          <wp:anchor distT="0" distB="0" distL="114300" distR="114300" simplePos="0" relativeHeight="251807744" behindDoc="1" locked="0" layoutInCell="1" allowOverlap="1" wp14:anchorId="0054D4CC" wp14:editId="1A54F982">
            <wp:simplePos x="0" y="0"/>
            <wp:positionH relativeFrom="column">
              <wp:posOffset>1614418</wp:posOffset>
            </wp:positionH>
            <wp:positionV relativeFrom="paragraph">
              <wp:posOffset>202703</wp:posOffset>
            </wp:positionV>
            <wp:extent cx="955489" cy="1168842"/>
            <wp:effectExtent l="0" t="0" r="0" b="0"/>
            <wp:wrapNone/>
            <wp:docPr id="193128438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84381" name="รูปภาพ 193128438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111" cy="1173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E01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786240" behindDoc="1" locked="0" layoutInCell="1" allowOverlap="1" wp14:anchorId="4B309537" wp14:editId="2DD50D00">
            <wp:simplePos x="0" y="0"/>
            <wp:positionH relativeFrom="column">
              <wp:posOffset>4250690</wp:posOffset>
            </wp:positionH>
            <wp:positionV relativeFrom="paragraph">
              <wp:posOffset>186055</wp:posOffset>
            </wp:positionV>
            <wp:extent cx="87630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13307641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64100" name="รูปภาพ 133076410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E01" w:rsidRPr="00031230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C77537D" wp14:editId="6E7D79C3">
                <wp:simplePos x="0" y="0"/>
                <wp:positionH relativeFrom="margin">
                  <wp:posOffset>1176655</wp:posOffset>
                </wp:positionH>
                <wp:positionV relativeFrom="paragraph">
                  <wp:posOffset>83185</wp:posOffset>
                </wp:positionV>
                <wp:extent cx="1855470" cy="2245360"/>
                <wp:effectExtent l="0" t="0" r="11430" b="2159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2245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1CBE7" id="สี่เหลี่ยมผืนผ้า 41" o:spid="_x0000_s1026" style="position:absolute;margin-left:92.65pt;margin-top:6.55pt;width:146.1pt;height:176.8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" fillcolor="white [3212]" strokecolor="#5a5a5a [2109]" strokeweight="1pt">
                <w10:wrap anchorx="margin"/>
              </v:rect>
            </w:pict>
          </mc:Fallback>
        </mc:AlternateContent>
      </w:r>
      <w:r w:rsidR="001D6E01" w:rsidRPr="00031230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D07CB0" wp14:editId="5CAF2128">
                <wp:simplePos x="0" y="0"/>
                <wp:positionH relativeFrom="margin">
                  <wp:posOffset>3719195</wp:posOffset>
                </wp:positionH>
                <wp:positionV relativeFrom="paragraph">
                  <wp:posOffset>52705</wp:posOffset>
                </wp:positionV>
                <wp:extent cx="1855470" cy="2256790"/>
                <wp:effectExtent l="0" t="0" r="11430" b="10160"/>
                <wp:wrapNone/>
                <wp:docPr id="44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2256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35669" id="สี่เหลี่ยมผืนผ้า 44" o:spid="_x0000_s1026" style="position:absolute;margin-left:292.85pt;margin-top:4.15pt;width:146.1pt;height:177.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" fillcolor="white [3212]" strokecolor="#5a5a5a [2109]" strokeweight="1pt">
                <w10:wrap anchorx="margin"/>
              </v:rect>
            </w:pict>
          </mc:Fallback>
        </mc:AlternateContent>
      </w:r>
      <w:r w:rsidR="00C15BD8"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3330464" wp14:editId="329C079E">
                <wp:simplePos x="0" y="0"/>
                <wp:positionH relativeFrom="margin">
                  <wp:posOffset>1189355</wp:posOffset>
                </wp:positionH>
                <wp:positionV relativeFrom="paragraph">
                  <wp:posOffset>1548765</wp:posOffset>
                </wp:positionV>
                <wp:extent cx="1801495" cy="695960"/>
                <wp:effectExtent l="0" t="0" r="8255" b="889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695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2E167" w14:textId="47B6B374" w:rsidR="00D7267B" w:rsidRPr="008B498E" w:rsidRDefault="001D6E01" w:rsidP="00D7267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9C687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ัชวาลย์ ทองชน</w:t>
                            </w:r>
                          </w:p>
                          <w:p w14:paraId="7E3DEB48" w14:textId="545B44D4" w:rsidR="00D7267B" w:rsidRPr="008B498E" w:rsidRDefault="009C6870" w:rsidP="00D7267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อำเภอบึงโขงหล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30464" id="_x0000_s1039" type="#_x0000_t202" style="position:absolute;left:0;text-align:left;margin-left:93.65pt;margin-top:121.95pt;width:141.85pt;height:54.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" fillcolor="white [3212]" stroked="f">
                <v:textbox>
                  <w:txbxContent>
                    <w:p w14:paraId="1C72E167" w14:textId="47B6B374" w:rsidR="00D7267B" w:rsidRPr="008B498E" w:rsidRDefault="001D6E01" w:rsidP="00D7267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</w:t>
                      </w:r>
                      <w:r w:rsidR="009C687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ัชวาลย์ ทองชน</w:t>
                      </w:r>
                    </w:p>
                    <w:p w14:paraId="7E3DEB48" w14:textId="545B44D4" w:rsidR="00D7267B" w:rsidRPr="008B498E" w:rsidRDefault="009C6870" w:rsidP="00D7267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อำเภอบึงโขงหล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D4D97F" w14:textId="44EFD9C7" w:rsidR="00D7267B" w:rsidRPr="00031230" w:rsidRDefault="00D7267B" w:rsidP="00D7267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FA8BD7E" w14:textId="75A3903C" w:rsidR="00D7267B" w:rsidRPr="00031230" w:rsidRDefault="00D7267B" w:rsidP="00D7267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77A7B63" w14:textId="3F6CD03D" w:rsidR="00D7267B" w:rsidRPr="00031230" w:rsidRDefault="001D6E01" w:rsidP="00D7267B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E0D4FC4" wp14:editId="0508A6D8">
                <wp:simplePos x="0" y="0"/>
                <wp:positionH relativeFrom="margin">
                  <wp:posOffset>3754120</wp:posOffset>
                </wp:positionH>
                <wp:positionV relativeFrom="paragraph">
                  <wp:posOffset>393700</wp:posOffset>
                </wp:positionV>
                <wp:extent cx="1801495" cy="695960"/>
                <wp:effectExtent l="0" t="0" r="8255" b="889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695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F4835" w14:textId="23DF4D96" w:rsidR="00D7267B" w:rsidRPr="008B498E" w:rsidRDefault="00C15BD8" w:rsidP="00D7267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.ต.ท.ไพศาล ต้นแก้ว</w:t>
                            </w:r>
                          </w:p>
                          <w:p w14:paraId="5F61E1A2" w14:textId="22AEFAA4" w:rsidR="00D7267B" w:rsidRPr="008B498E" w:rsidRDefault="00C15BD8" w:rsidP="00D7267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 ผกก.ป.สภ.เหล่าหลว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D4FC4" id="_x0000_s1040" type="#_x0000_t202" style="position:absolute;left:0;text-align:left;margin-left:295.6pt;margin-top:31pt;width:141.85pt;height:54.8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" fillcolor="white [3212]" stroked="f">
                <v:textbox>
                  <w:txbxContent>
                    <w:p w14:paraId="215F4835" w14:textId="23DF4D96" w:rsidR="00D7267B" w:rsidRPr="008B498E" w:rsidRDefault="00C15BD8" w:rsidP="00D7267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.ต.ท.ไพศาล ต้นแก้ว</w:t>
                      </w:r>
                    </w:p>
                    <w:p w14:paraId="5F61E1A2" w14:textId="22AEFAA4" w:rsidR="00D7267B" w:rsidRPr="008B498E" w:rsidRDefault="00C15BD8" w:rsidP="00D7267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 ผกก.ป.สภ.เหล่าหลว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267B" w:rsidRPr="00031230">
        <w:rPr>
          <w:rFonts w:ascii="TH SarabunPSK" w:hAnsi="TH SarabunPSK" w:cs="TH SarabunPSK"/>
          <w:b/>
          <w:bCs/>
          <w:sz w:val="44"/>
          <w:szCs w:val="44"/>
        </w:rPr>
        <w:t xml:space="preserve">  </w:t>
      </w:r>
    </w:p>
    <w:p w14:paraId="60DC8564" w14:textId="4AD6769D" w:rsidR="00D7267B" w:rsidRPr="00031230" w:rsidRDefault="00D7267B" w:rsidP="00D7267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6F633E9" w14:textId="6D662F01" w:rsidR="00D7267B" w:rsidRPr="00031230" w:rsidRDefault="00D7267B" w:rsidP="00D7267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2E32184F" w14:textId="209132E3" w:rsidR="00D7267B" w:rsidRPr="00031230" w:rsidRDefault="009C6870" w:rsidP="00D7267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799552" behindDoc="0" locked="0" layoutInCell="1" allowOverlap="1" wp14:anchorId="748F0656" wp14:editId="50F7FB85">
            <wp:simplePos x="0" y="0"/>
            <wp:positionH relativeFrom="column">
              <wp:posOffset>5413848</wp:posOffset>
            </wp:positionH>
            <wp:positionV relativeFrom="paragraph">
              <wp:posOffset>353060</wp:posOffset>
            </wp:positionV>
            <wp:extent cx="935665" cy="1137264"/>
            <wp:effectExtent l="0" t="0" r="0" b="6350"/>
            <wp:wrapNone/>
            <wp:docPr id="153109873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98733" name="รูปภาพ 153109873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665" cy="1137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44"/>
          <w:szCs w:val="44"/>
          <w:lang w:val="th-TH"/>
        </w:rPr>
        <w:drawing>
          <wp:anchor distT="0" distB="0" distL="114300" distR="114300" simplePos="0" relativeHeight="251798528" behindDoc="0" locked="0" layoutInCell="1" allowOverlap="1" wp14:anchorId="3F05E24C" wp14:editId="3FD106A0">
            <wp:simplePos x="0" y="0"/>
            <wp:positionH relativeFrom="column">
              <wp:posOffset>3026366</wp:posOffset>
            </wp:positionH>
            <wp:positionV relativeFrom="paragraph">
              <wp:posOffset>330820</wp:posOffset>
            </wp:positionV>
            <wp:extent cx="942975" cy="1154053"/>
            <wp:effectExtent l="0" t="0" r="0" b="8255"/>
            <wp:wrapNone/>
            <wp:docPr id="90010669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106692" name="รูปภาพ 90010669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154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797504" behindDoc="0" locked="0" layoutInCell="1" allowOverlap="1" wp14:anchorId="7CF970A8" wp14:editId="3AD606D6">
            <wp:simplePos x="0" y="0"/>
            <wp:positionH relativeFrom="column">
              <wp:posOffset>437205</wp:posOffset>
            </wp:positionH>
            <wp:positionV relativeFrom="paragraph">
              <wp:posOffset>317352</wp:posOffset>
            </wp:positionV>
            <wp:extent cx="956931" cy="1162338"/>
            <wp:effectExtent l="0" t="0" r="0" b="0"/>
            <wp:wrapNone/>
            <wp:docPr id="107190003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00032" name="รูปภาพ 107190003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931" cy="116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E01" w:rsidRPr="00031230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033E88" wp14:editId="2D848B58">
                <wp:simplePos x="0" y="0"/>
                <wp:positionH relativeFrom="margin">
                  <wp:posOffset>0</wp:posOffset>
                </wp:positionH>
                <wp:positionV relativeFrom="paragraph">
                  <wp:posOffset>178435</wp:posOffset>
                </wp:positionV>
                <wp:extent cx="1855470" cy="2346960"/>
                <wp:effectExtent l="0" t="0" r="11430" b="15240"/>
                <wp:wrapNone/>
                <wp:docPr id="949709448" name="สี่เหลี่ยมผืนผ้า 949709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2346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3410C" id="สี่เหลี่ยมผืนผ้า 949709448" o:spid="_x0000_s1026" style="position:absolute;margin-left:0;margin-top:14.05pt;width:146.1pt;height:184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" fillcolor="white [3212]" strokecolor="#5a5a5a [2109]" strokeweight="1pt">
                <w10:wrap anchorx="margin"/>
              </v:rect>
            </w:pict>
          </mc:Fallback>
        </mc:AlternateContent>
      </w:r>
      <w:r w:rsidR="001D6E01" w:rsidRPr="00031230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97E603" wp14:editId="62FFE13A">
                <wp:simplePos x="0" y="0"/>
                <wp:positionH relativeFrom="margin">
                  <wp:posOffset>4958080</wp:posOffset>
                </wp:positionH>
                <wp:positionV relativeFrom="paragraph">
                  <wp:posOffset>194310</wp:posOffset>
                </wp:positionV>
                <wp:extent cx="1855470" cy="2346960"/>
                <wp:effectExtent l="0" t="0" r="11430" b="15240"/>
                <wp:wrapNone/>
                <wp:docPr id="560005628" name="สี่เหลี่ยมผืนผ้า 560005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2346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E2FFF" id="สี่เหลี่ยมผืนผ้า 560005628" o:spid="_x0000_s1026" style="position:absolute;margin-left:390.4pt;margin-top:15.3pt;width:146.1pt;height:184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" fillcolor="white [3212]" strokecolor="#5a5a5a [2109]" strokeweight="1pt">
                <w10:wrap anchorx="margin"/>
              </v:rect>
            </w:pict>
          </mc:Fallback>
        </mc:AlternateContent>
      </w:r>
      <w:r w:rsidR="001D6E01" w:rsidRPr="00031230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36744F" wp14:editId="5E0D0078">
                <wp:simplePos x="0" y="0"/>
                <wp:positionH relativeFrom="margin">
                  <wp:posOffset>2549525</wp:posOffset>
                </wp:positionH>
                <wp:positionV relativeFrom="paragraph">
                  <wp:posOffset>189230</wp:posOffset>
                </wp:positionV>
                <wp:extent cx="1855470" cy="2346960"/>
                <wp:effectExtent l="0" t="0" r="11430" b="1524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2346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25229" id="สี่เหลี่ยมผืนผ้า 34" o:spid="_x0000_s1026" style="position:absolute;margin-left:200.75pt;margin-top:14.9pt;width:146.1pt;height:184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" fillcolor="white [3212]" strokecolor="#5a5a5a [2109]" strokeweight="1pt">
                <w10:wrap anchorx="margin"/>
              </v:rect>
            </w:pict>
          </mc:Fallback>
        </mc:AlternateContent>
      </w:r>
    </w:p>
    <w:p w14:paraId="52DB5E0C" w14:textId="61739428" w:rsidR="00D7267B" w:rsidRPr="00031230" w:rsidRDefault="00D7267B" w:rsidP="00D7267B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44B3D9E9" w14:textId="0B4CB562" w:rsidR="00D7267B" w:rsidRPr="00031230" w:rsidRDefault="00D7267B" w:rsidP="00D7267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BB9A88" w14:textId="7335A37A" w:rsidR="00D7267B" w:rsidRPr="00031230" w:rsidRDefault="00D7267B" w:rsidP="00D7267B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322439E9" w14:textId="1C562CCC" w:rsidR="00D7267B" w:rsidRPr="00031230" w:rsidRDefault="007531E2" w:rsidP="00D7267B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6AF6DB1" wp14:editId="2CC36155">
                <wp:simplePos x="0" y="0"/>
                <wp:positionH relativeFrom="margin">
                  <wp:posOffset>35972</wp:posOffset>
                </wp:positionH>
                <wp:positionV relativeFrom="paragraph">
                  <wp:posOffset>175260</wp:posOffset>
                </wp:positionV>
                <wp:extent cx="1801495" cy="759460"/>
                <wp:effectExtent l="0" t="0" r="8255" b="2540"/>
                <wp:wrapSquare wrapText="bothSides"/>
                <wp:docPr id="1413811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759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5C2C0" w14:textId="4E276DCF" w:rsidR="00D7267B" w:rsidRPr="008B498E" w:rsidRDefault="009C6870" w:rsidP="00D7267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.ต.ท.บัญญัติ สุริยะกาญจน์</w:t>
                            </w:r>
                          </w:p>
                          <w:p w14:paraId="6C1D255A" w14:textId="5E153304" w:rsidR="00D7267B" w:rsidRPr="009C6870" w:rsidRDefault="009C6870" w:rsidP="00D7267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9C687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รอง ผกก.สอบสวนฯสภ.เหล่าห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ล</w:t>
                            </w:r>
                            <w:r w:rsidRPr="009C687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ว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F6DB1" id="_x0000_s1041" type="#_x0000_t202" style="position:absolute;left:0;text-align:left;margin-left:2.85pt;margin-top:13.8pt;width:141.85pt;height:59.8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" fillcolor="white [3212]" stroked="f">
                <v:textbox>
                  <w:txbxContent>
                    <w:p w14:paraId="6355C2C0" w14:textId="4E276DCF" w:rsidR="00D7267B" w:rsidRPr="008B498E" w:rsidRDefault="009C6870" w:rsidP="00D7267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.ต.ท.บัญญัติ สุริยะกาญจน์</w:t>
                      </w:r>
                    </w:p>
                    <w:p w14:paraId="6C1D255A" w14:textId="5E153304" w:rsidR="00D7267B" w:rsidRPr="009C6870" w:rsidRDefault="009C6870" w:rsidP="00D7267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9C687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รอง ผกก.สอบสวนฯสภ.เหล่าห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ล</w:t>
                      </w:r>
                      <w:r w:rsidRPr="009C687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ว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3CCE9AF" wp14:editId="31015657">
                <wp:simplePos x="0" y="0"/>
                <wp:positionH relativeFrom="margin">
                  <wp:posOffset>2585497</wp:posOffset>
                </wp:positionH>
                <wp:positionV relativeFrom="paragraph">
                  <wp:posOffset>241935</wp:posOffset>
                </wp:positionV>
                <wp:extent cx="1801495" cy="695960"/>
                <wp:effectExtent l="0" t="0" r="8255" b="8890"/>
                <wp:wrapSquare wrapText="bothSides"/>
                <wp:docPr id="1541638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695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D3114" w14:textId="15544CDB" w:rsidR="00D7267B" w:rsidRPr="008B498E" w:rsidRDefault="009C6870" w:rsidP="00D7267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.ต.ท.ประชา หงส์พูนพิพัฒน์</w:t>
                            </w:r>
                          </w:p>
                          <w:p w14:paraId="6C5C1983" w14:textId="04112A98" w:rsidR="009C6870" w:rsidRPr="009C6870" w:rsidRDefault="009C6870" w:rsidP="009C6870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9C687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รอง ผกก.ส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ื</w:t>
                            </w:r>
                            <w:r w:rsidRPr="009C687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บสวนฯสภ.เหล่าห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ล</w:t>
                            </w:r>
                            <w:r w:rsidRPr="009C687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วง</w:t>
                            </w:r>
                          </w:p>
                          <w:p w14:paraId="1EE08178" w14:textId="244BAE7B" w:rsidR="00D7267B" w:rsidRPr="008B498E" w:rsidRDefault="00D7267B" w:rsidP="00D7267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CE9AF" id="_x0000_s1042" type="#_x0000_t202" style="position:absolute;left:0;text-align:left;margin-left:203.6pt;margin-top:19.05pt;width:141.85pt;height:54.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" fillcolor="white [3212]" stroked="f">
                <v:textbox>
                  <w:txbxContent>
                    <w:p w14:paraId="14CD3114" w14:textId="15544CDB" w:rsidR="00D7267B" w:rsidRPr="008B498E" w:rsidRDefault="009C6870" w:rsidP="00D7267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.ต.ท.ประชา หงส์พูนพิพัฒน์</w:t>
                      </w:r>
                    </w:p>
                    <w:p w14:paraId="6C5C1983" w14:textId="04112A98" w:rsidR="009C6870" w:rsidRPr="009C6870" w:rsidRDefault="009C6870" w:rsidP="009C6870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9C687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รอง ผกก.ส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ื</w:t>
                      </w:r>
                      <w:r w:rsidRPr="009C687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บสวนฯสภ.เหล่าห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ล</w:t>
                      </w:r>
                      <w:r w:rsidRPr="009C687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วง</w:t>
                      </w:r>
                    </w:p>
                    <w:p w14:paraId="1EE08178" w14:textId="244BAE7B" w:rsidR="00D7267B" w:rsidRPr="008B498E" w:rsidRDefault="00D7267B" w:rsidP="00D7267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6E01"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C0C1A18" wp14:editId="5D7AEF5E">
                <wp:simplePos x="0" y="0"/>
                <wp:positionH relativeFrom="margin">
                  <wp:posOffset>5022215</wp:posOffset>
                </wp:positionH>
                <wp:positionV relativeFrom="paragraph">
                  <wp:posOffset>236220</wp:posOffset>
                </wp:positionV>
                <wp:extent cx="1714500" cy="695960"/>
                <wp:effectExtent l="0" t="0" r="0" b="8890"/>
                <wp:wrapSquare wrapText="bothSides"/>
                <wp:docPr id="1370433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95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DA28A" w14:textId="5235AF90" w:rsidR="00D7267B" w:rsidRPr="008B498E" w:rsidRDefault="009C6870" w:rsidP="00D7267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.ต.ต.ศักดิ์ดา แพงโคตร</w:t>
                            </w:r>
                          </w:p>
                          <w:p w14:paraId="51D15EF9" w14:textId="08E7AC9F" w:rsidR="00D7267B" w:rsidRPr="008B498E" w:rsidRDefault="009C6870" w:rsidP="00D7267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ว.อก.สภ.เหล่าหลว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C1A18" id="_x0000_s1043" type="#_x0000_t202" style="position:absolute;left:0;text-align:left;margin-left:395.45pt;margin-top:18.6pt;width:135pt;height:54.8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" fillcolor="white [3212]" stroked="f">
                <v:textbox>
                  <w:txbxContent>
                    <w:p w14:paraId="3F7DA28A" w14:textId="5235AF90" w:rsidR="00D7267B" w:rsidRPr="008B498E" w:rsidRDefault="009C6870" w:rsidP="00D7267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.ต.ต.ศักดิ์ดา แพงโคตร</w:t>
                      </w:r>
                    </w:p>
                    <w:p w14:paraId="51D15EF9" w14:textId="08E7AC9F" w:rsidR="00D7267B" w:rsidRPr="008B498E" w:rsidRDefault="009C6870" w:rsidP="00D7267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ว.อก.สภ.เหล่าหลว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CE65B4" w14:textId="5C3B8006" w:rsidR="00D7267B" w:rsidRPr="00031230" w:rsidRDefault="00D7267B" w:rsidP="00D7267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207DDD" w14:textId="2AB2ACB8" w:rsidR="00D7267B" w:rsidRPr="00031230" w:rsidRDefault="00D7267B" w:rsidP="00D7267B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6F50BB87" w14:textId="254223D6" w:rsidR="00D7267B" w:rsidRPr="00031230" w:rsidRDefault="00D7267B" w:rsidP="00D7267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31230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4DC3867" wp14:editId="52E7F02B">
                <wp:simplePos x="0" y="0"/>
                <wp:positionH relativeFrom="margin">
                  <wp:align>center</wp:align>
                </wp:positionH>
                <wp:positionV relativeFrom="paragraph">
                  <wp:posOffset>255058</wp:posOffset>
                </wp:positionV>
                <wp:extent cx="1950085" cy="414020"/>
                <wp:effectExtent l="0" t="0" r="0" b="508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414020"/>
                        </a:xfrm>
                        <a:prstGeom prst="rect">
                          <a:avLst/>
                        </a:prstGeom>
                        <a:solidFill>
                          <a:srgbClr val="A7D4EB">
                            <a:alpha val="85098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72CC" w14:textId="77777777" w:rsidR="00D7267B" w:rsidRDefault="00D7267B" w:rsidP="00D7267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141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รรม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จากการเลือก</w:t>
                            </w:r>
                          </w:p>
                          <w:p w14:paraId="78BCE24F" w14:textId="77777777" w:rsidR="00D7267B" w:rsidRDefault="00D7267B" w:rsidP="00D726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C3867" id="_x0000_s1044" type="#_x0000_t202" style="position:absolute;left:0;text-align:left;margin-left:0;margin-top:20.1pt;width:153.55pt;height:32.6pt;z-index:2517309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" fillcolor="#a7d4eb" stroked="f">
                <v:fill opacity="55769f"/>
                <v:textbox>
                  <w:txbxContent>
                    <w:p w14:paraId="3EAC72CC" w14:textId="77777777" w:rsidR="00D7267B" w:rsidRDefault="00D7267B" w:rsidP="00D7267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3141A0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กรรม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จากการเลือก</w:t>
                      </w:r>
                    </w:p>
                    <w:p w14:paraId="78BCE24F" w14:textId="77777777" w:rsidR="00D7267B" w:rsidRDefault="00D7267B" w:rsidP="00D7267B"/>
                  </w:txbxContent>
                </v:textbox>
                <w10:wrap type="square" anchorx="margin"/>
              </v:shape>
            </w:pict>
          </mc:Fallback>
        </mc:AlternateContent>
      </w:r>
      <w:r w:rsidRPr="00031230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A43BF7" wp14:editId="2B9D1BB8">
                <wp:simplePos x="0" y="0"/>
                <wp:positionH relativeFrom="margin">
                  <wp:align>center</wp:align>
                </wp:positionH>
                <wp:positionV relativeFrom="paragraph">
                  <wp:posOffset>199813</wp:posOffset>
                </wp:positionV>
                <wp:extent cx="2190750" cy="505460"/>
                <wp:effectExtent l="19050" t="19050" r="19050" b="27940"/>
                <wp:wrapNone/>
                <wp:docPr id="201" name="สี่เหลี่ยมผืนผ้า: มุมมน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05460"/>
                        </a:xfrm>
                        <a:prstGeom prst="roundRect">
                          <a:avLst/>
                        </a:prstGeom>
                        <a:solidFill>
                          <a:srgbClr val="ADD8ED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7F95A7" id="สี่เหลี่ยมผืนผ้า: มุมมน 201" o:spid="_x0000_s1026" style="position:absolute;margin-left:0;margin-top:15.75pt;width:172.5pt;height:39.8pt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" fillcolor="#add8ed" strokecolor="#2e74b5 [2408]" strokeweight="3pt">
                <v:stroke joinstyle="miter"/>
                <w10:wrap anchorx="margin"/>
              </v:roundrect>
            </w:pict>
          </mc:Fallback>
        </mc:AlternateContent>
      </w:r>
    </w:p>
    <w:p w14:paraId="073710C6" w14:textId="66FE52FB" w:rsidR="00D7267B" w:rsidRPr="00031230" w:rsidRDefault="00D7267B" w:rsidP="00D7267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8B309A" w14:textId="44F5F30F" w:rsidR="00D7267B" w:rsidRPr="00031230" w:rsidRDefault="00D7267B" w:rsidP="00D7267B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4D47863" w14:textId="573DA1B0" w:rsidR="00D7267B" w:rsidRPr="00031230" w:rsidRDefault="00D7267B" w:rsidP="00D7267B">
      <w:pPr>
        <w:spacing w:after="0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661B2BC7" w14:textId="274D2775" w:rsidR="00D7267B" w:rsidRPr="00031230" w:rsidRDefault="00717158" w:rsidP="00D7267B">
      <w:pPr>
        <w:spacing w:after="0"/>
        <w:jc w:val="center"/>
        <w:rPr>
          <w:rFonts w:ascii="TH SarabunPSK" w:hAnsi="TH SarabunPSK" w:cs="TH SarabunPSK"/>
          <w:b/>
          <w:bCs/>
          <w:sz w:val="14"/>
          <w:szCs w:val="14"/>
          <w:cs/>
        </w:rPr>
      </w:pPr>
      <w:r w:rsidRPr="00717158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793408" behindDoc="0" locked="0" layoutInCell="1" allowOverlap="1" wp14:anchorId="209DF436" wp14:editId="5E2307C6">
            <wp:simplePos x="0" y="0"/>
            <wp:positionH relativeFrom="column">
              <wp:posOffset>443561</wp:posOffset>
            </wp:positionH>
            <wp:positionV relativeFrom="paragraph">
              <wp:posOffset>107315</wp:posOffset>
            </wp:positionV>
            <wp:extent cx="958022" cy="1232453"/>
            <wp:effectExtent l="0" t="0" r="0" b="6350"/>
            <wp:wrapNone/>
            <wp:docPr id="46" name="รูปภาพ 45">
              <a:extLst xmlns:a="http://schemas.openxmlformats.org/drawingml/2006/main">
                <a:ext uri="{FF2B5EF4-FFF2-40B4-BE49-F238E27FC236}">
                  <a16:creationId xmlns:a16="http://schemas.microsoft.com/office/drawing/2014/main" id="{A457D3AB-A771-478B-E543-AA06C014AE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5">
                      <a:extLst>
                        <a:ext uri="{FF2B5EF4-FFF2-40B4-BE49-F238E27FC236}">
                          <a16:creationId xmlns:a16="http://schemas.microsoft.com/office/drawing/2014/main" id="{A457D3AB-A771-478B-E543-AA06C014AE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8" r="12198" b="1"/>
                    <a:stretch/>
                  </pic:blipFill>
                  <pic:spPr bwMode="auto">
                    <a:xfrm>
                      <a:off x="0" y="0"/>
                      <a:ext cx="958022" cy="1232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67B" w:rsidRPr="00031230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3D2308" wp14:editId="65156740">
                <wp:simplePos x="0" y="0"/>
                <wp:positionH relativeFrom="margin">
                  <wp:posOffset>3175</wp:posOffset>
                </wp:positionH>
                <wp:positionV relativeFrom="paragraph">
                  <wp:posOffset>18415</wp:posOffset>
                </wp:positionV>
                <wp:extent cx="1855470" cy="2210435"/>
                <wp:effectExtent l="0" t="0" r="11430" b="18415"/>
                <wp:wrapNone/>
                <wp:docPr id="229" name="สี่เหลี่ยมผืนผ้า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2210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5D281" id="สี่เหลี่ยมผืนผ้า 229" o:spid="_x0000_s1026" style="position:absolute;margin-left:.25pt;margin-top:1.45pt;width:146.1pt;height:174.0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" fillcolor="white [3212]" strokecolor="#5a5a5a [2109]" strokeweight="1pt">
                <w10:wrap anchorx="margin"/>
              </v:rect>
            </w:pict>
          </mc:Fallback>
        </mc:AlternateContent>
      </w:r>
      <w:r w:rsidR="00D7267B" w:rsidRPr="00031230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0B8640" wp14:editId="24B9EE5E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1855470" cy="2210435"/>
                <wp:effectExtent l="0" t="0" r="11430" b="18415"/>
                <wp:wrapNone/>
                <wp:docPr id="204" name="สี่เหลี่ยมผืนผ้า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096" cy="2210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88EBC" id="สี่เหลี่ยมผืนผ้า 204" o:spid="_x0000_s1026" style="position:absolute;margin-left:0;margin-top:1.35pt;width:146.1pt;height:174.0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" fillcolor="white [3212]" strokecolor="#5a5a5a [2109]" strokeweight="1pt">
                <w10:wrap anchorx="margin"/>
              </v:rect>
            </w:pict>
          </mc:Fallback>
        </mc:AlternateContent>
      </w:r>
      <w:r w:rsidR="00D7267B" w:rsidRPr="00031230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B00A92B" wp14:editId="6366BDCC">
                <wp:simplePos x="0" y="0"/>
                <wp:positionH relativeFrom="margin">
                  <wp:align>right</wp:align>
                </wp:positionH>
                <wp:positionV relativeFrom="paragraph">
                  <wp:posOffset>22648</wp:posOffset>
                </wp:positionV>
                <wp:extent cx="1856096" cy="2210764"/>
                <wp:effectExtent l="0" t="0" r="11430" b="18415"/>
                <wp:wrapNone/>
                <wp:docPr id="233" name="สี่เหลี่ยมผืนผ้า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22107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917E7" id="สี่เหลี่ยมผืนผ้า 233" o:spid="_x0000_s1026" style="position:absolute;margin-left:94.95pt;margin-top:1.8pt;width:146.15pt;height:174.1pt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" fillcolor="white [3212]" strokecolor="#5a5a5a [2109]" strokeweight="1pt">
                <w10:wrap anchorx="margin"/>
              </v:rect>
            </w:pict>
          </mc:Fallback>
        </mc:AlternateContent>
      </w:r>
      <w:r w:rsidR="00D7267B" w:rsidRPr="00031230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      </w:t>
      </w:r>
    </w:p>
    <w:p w14:paraId="3B6B6BE0" w14:textId="14E381B9" w:rsidR="00D7267B" w:rsidRPr="00031230" w:rsidRDefault="009C6870" w:rsidP="00D7267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796480" behindDoc="0" locked="0" layoutInCell="1" allowOverlap="1" wp14:anchorId="593A73E1" wp14:editId="15DDE330">
            <wp:simplePos x="0" y="0"/>
            <wp:positionH relativeFrom="column">
              <wp:posOffset>2915197</wp:posOffset>
            </wp:positionH>
            <wp:positionV relativeFrom="paragraph">
              <wp:posOffset>11740</wp:posOffset>
            </wp:positionV>
            <wp:extent cx="913736" cy="1109980"/>
            <wp:effectExtent l="0" t="0" r="1270" b="0"/>
            <wp:wrapNone/>
            <wp:docPr id="12788631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26967" name="รูปภาพ 51282696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564" cy="1112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794432" behindDoc="0" locked="0" layoutInCell="1" allowOverlap="1" wp14:anchorId="700764A2" wp14:editId="4016BAC5">
            <wp:simplePos x="0" y="0"/>
            <wp:positionH relativeFrom="column">
              <wp:posOffset>5370195</wp:posOffset>
            </wp:positionH>
            <wp:positionV relativeFrom="paragraph">
              <wp:posOffset>11430</wp:posOffset>
            </wp:positionV>
            <wp:extent cx="946150" cy="1113155"/>
            <wp:effectExtent l="0" t="0" r="6350" b="0"/>
            <wp:wrapNone/>
            <wp:docPr id="28891344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65083" w14:textId="7D3903BD" w:rsidR="00D7267B" w:rsidRPr="00031230" w:rsidRDefault="00D7267B" w:rsidP="00D7267B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2A1B66CA" w14:textId="7AB629A2" w:rsidR="00D7267B" w:rsidRPr="00031230" w:rsidRDefault="00D7267B" w:rsidP="00D7267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8432BDF" w14:textId="2E48F7F0" w:rsidR="00D7267B" w:rsidRPr="00031230" w:rsidRDefault="00C15BD8" w:rsidP="00D7267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C12EA49" wp14:editId="34BD7088">
                <wp:simplePos x="0" y="0"/>
                <wp:positionH relativeFrom="margin">
                  <wp:posOffset>19050</wp:posOffset>
                </wp:positionH>
                <wp:positionV relativeFrom="paragraph">
                  <wp:posOffset>146685</wp:posOffset>
                </wp:positionV>
                <wp:extent cx="1801495" cy="695960"/>
                <wp:effectExtent l="0" t="0" r="8255" b="889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695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57E37" w14:textId="40C78B5C" w:rsidR="00D7267B" w:rsidRPr="008B498E" w:rsidRDefault="00717158" w:rsidP="00D7267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.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ศักดินนท์ จันทะสี</w:t>
                            </w:r>
                          </w:p>
                          <w:p w14:paraId="60580C20" w14:textId="119CD7D2" w:rsidR="00D7267B" w:rsidRPr="008B498E" w:rsidRDefault="00717158" w:rsidP="00D7267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บ.หมู่.ป.สภ.เหล่าหลว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EA49" id="_x0000_s1045" type="#_x0000_t202" style="position:absolute;left:0;text-align:left;margin-left:1.5pt;margin-top:11.55pt;width:141.85pt;height:54.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" fillcolor="white [3212]" stroked="f">
                <v:textbox>
                  <w:txbxContent>
                    <w:p w14:paraId="73D57E37" w14:textId="40C78B5C" w:rsidR="00D7267B" w:rsidRPr="008B498E" w:rsidRDefault="00717158" w:rsidP="00D7267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.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ศักดินนท์ จันทะสี</w:t>
                      </w:r>
                    </w:p>
                    <w:p w14:paraId="60580C20" w14:textId="119CD7D2" w:rsidR="00D7267B" w:rsidRPr="008B498E" w:rsidRDefault="00717158" w:rsidP="00D7267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บ.หมู่.ป.สภ.เหล่าหลว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D5D5063" wp14:editId="2AF28810">
                <wp:simplePos x="0" y="0"/>
                <wp:positionH relativeFrom="margin">
                  <wp:posOffset>4853940</wp:posOffset>
                </wp:positionH>
                <wp:positionV relativeFrom="paragraph">
                  <wp:posOffset>143510</wp:posOffset>
                </wp:positionV>
                <wp:extent cx="1801495" cy="695960"/>
                <wp:effectExtent l="0" t="0" r="8255" b="889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695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1CD64" w14:textId="77777777" w:rsidR="009C6870" w:rsidRPr="008B498E" w:rsidRDefault="009C6870" w:rsidP="009C6870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ินธุ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รองวัตตะ</w:t>
                            </w:r>
                          </w:p>
                          <w:p w14:paraId="3A41237C" w14:textId="77777777" w:rsidR="009C6870" w:rsidRPr="008B498E" w:rsidRDefault="009C6870" w:rsidP="009C6870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ำนันต.ดงบัง</w:t>
                            </w:r>
                          </w:p>
                          <w:p w14:paraId="6DC6A7E6" w14:textId="6C95D1B0" w:rsidR="00D7267B" w:rsidRPr="008B498E" w:rsidRDefault="00D7267B" w:rsidP="00D7267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D5063" id="_x0000_s1046" type="#_x0000_t202" style="position:absolute;left:0;text-align:left;margin-left:382.2pt;margin-top:11.3pt;width:141.85pt;height:54.8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" fillcolor="white [3212]" stroked="f">
                <v:textbox>
                  <w:txbxContent>
                    <w:p w14:paraId="0151CD64" w14:textId="77777777" w:rsidR="009C6870" w:rsidRPr="008B498E" w:rsidRDefault="009C6870" w:rsidP="009C6870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ินธุ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รองวัตตะ</w:t>
                      </w:r>
                    </w:p>
                    <w:p w14:paraId="3A41237C" w14:textId="77777777" w:rsidR="009C6870" w:rsidRPr="008B498E" w:rsidRDefault="009C6870" w:rsidP="009C6870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ำนันต.ดงบัง</w:t>
                      </w:r>
                    </w:p>
                    <w:p w14:paraId="6DC6A7E6" w14:textId="6C95D1B0" w:rsidR="00D7267B" w:rsidRPr="008B498E" w:rsidRDefault="00D7267B" w:rsidP="00D7267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0184F93" wp14:editId="1B5995BF">
                <wp:simplePos x="0" y="0"/>
                <wp:positionH relativeFrom="margin">
                  <wp:posOffset>2440940</wp:posOffset>
                </wp:positionH>
                <wp:positionV relativeFrom="paragraph">
                  <wp:posOffset>141605</wp:posOffset>
                </wp:positionV>
                <wp:extent cx="1801495" cy="695960"/>
                <wp:effectExtent l="0" t="0" r="8255" b="889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695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DEED2" w14:textId="77777777" w:rsidR="009C6870" w:rsidRPr="008B498E" w:rsidRDefault="009C6870" w:rsidP="009C6870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 จรัล ทาสีทะ</w:t>
                            </w:r>
                          </w:p>
                          <w:p w14:paraId="022FCE47" w14:textId="77777777" w:rsidR="009C6870" w:rsidRPr="008B498E" w:rsidRDefault="009C6870" w:rsidP="009C6870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ก อบต.ท่าดอกคำ</w:t>
                            </w:r>
                          </w:p>
                          <w:p w14:paraId="774033ED" w14:textId="6FFB21B0" w:rsidR="00D7267B" w:rsidRPr="008B498E" w:rsidRDefault="00D7267B" w:rsidP="00D7267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84F93" id="_x0000_s1047" type="#_x0000_t202" style="position:absolute;left:0;text-align:left;margin-left:192.2pt;margin-top:11.15pt;width:141.85pt;height:54.8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" fillcolor="white [3212]" stroked="f">
                <v:textbox>
                  <w:txbxContent>
                    <w:p w14:paraId="492DEED2" w14:textId="77777777" w:rsidR="009C6870" w:rsidRPr="008B498E" w:rsidRDefault="009C6870" w:rsidP="009C6870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 จรัล ทาสีทะ</w:t>
                      </w:r>
                    </w:p>
                    <w:p w14:paraId="022FCE47" w14:textId="77777777" w:rsidR="009C6870" w:rsidRPr="008B498E" w:rsidRDefault="009C6870" w:rsidP="009C6870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ก อบต.ท่าดอกคำ</w:t>
                      </w:r>
                    </w:p>
                    <w:p w14:paraId="774033ED" w14:textId="6FFB21B0" w:rsidR="00D7267B" w:rsidRPr="008B498E" w:rsidRDefault="00D7267B" w:rsidP="00D7267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F6F7B5" w14:textId="17661C77" w:rsidR="00D7267B" w:rsidRPr="00031230" w:rsidRDefault="00D7267B" w:rsidP="00D7267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89B198" w14:textId="43533065" w:rsidR="00D7267B" w:rsidRPr="00031230" w:rsidRDefault="00D7267B" w:rsidP="00D7267B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616F0210" w14:textId="5CDA841E" w:rsidR="00D7267B" w:rsidRPr="00031230" w:rsidRDefault="0062456C" w:rsidP="00D7267B">
      <w:pPr>
        <w:spacing w:after="0"/>
        <w:jc w:val="center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802624" behindDoc="0" locked="0" layoutInCell="1" allowOverlap="1" wp14:anchorId="64F6C96C" wp14:editId="5CDDFB9F">
            <wp:simplePos x="0" y="0"/>
            <wp:positionH relativeFrom="column">
              <wp:posOffset>5317490</wp:posOffset>
            </wp:positionH>
            <wp:positionV relativeFrom="paragraph">
              <wp:posOffset>107315</wp:posOffset>
            </wp:positionV>
            <wp:extent cx="895350" cy="1193165"/>
            <wp:effectExtent l="0" t="0" r="0" b="6985"/>
            <wp:wrapNone/>
            <wp:docPr id="110496648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66482" name="รูปภาพ 110496648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67B" w:rsidRPr="00031230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88EEA0" wp14:editId="1193017F">
                <wp:simplePos x="0" y="0"/>
                <wp:positionH relativeFrom="margin">
                  <wp:posOffset>14605</wp:posOffset>
                </wp:positionH>
                <wp:positionV relativeFrom="paragraph">
                  <wp:posOffset>5080</wp:posOffset>
                </wp:positionV>
                <wp:extent cx="1855470" cy="2223135"/>
                <wp:effectExtent l="0" t="0" r="11430" b="24765"/>
                <wp:wrapNone/>
                <wp:docPr id="239" name="สี่เหลี่ยมผืนผ้า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2223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2D554" id="สี่เหลี่ยมผืนผ้า 239" o:spid="_x0000_s1026" style="position:absolute;margin-left:1.15pt;margin-top:.4pt;width:146.1pt;height:175.0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" fillcolor="white [3212]" strokecolor="#5a5a5a [2109]" strokeweight="1pt">
                <w10:wrap anchorx="margin"/>
              </v:rect>
            </w:pict>
          </mc:Fallback>
        </mc:AlternateContent>
      </w:r>
      <w:r w:rsidR="00D7267B" w:rsidRPr="00031230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5BE6FD" wp14:editId="004FD5CF">
                <wp:simplePos x="0" y="0"/>
                <wp:positionH relativeFrom="margin">
                  <wp:align>center</wp:align>
                </wp:positionH>
                <wp:positionV relativeFrom="paragraph">
                  <wp:posOffset>4656</wp:posOffset>
                </wp:positionV>
                <wp:extent cx="1855470" cy="2209800"/>
                <wp:effectExtent l="0" t="0" r="11430" b="19050"/>
                <wp:wrapNone/>
                <wp:docPr id="210" name="สี่เหลี่ยมผืนผ้า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22103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038CA" id="สี่เหลี่ยมผืนผ้า 210" o:spid="_x0000_s1026" style="position:absolute;margin-left:0;margin-top:.35pt;width:146.1pt;height:174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" fillcolor="white [3212]" strokecolor="#5a5a5a [2109]" strokeweight="1pt">
                <w10:wrap anchorx="margin"/>
              </v:rect>
            </w:pict>
          </mc:Fallback>
        </mc:AlternateContent>
      </w:r>
      <w:r w:rsidR="00D7267B" w:rsidRPr="00031230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44F919" wp14:editId="53150DFF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856096" cy="2223818"/>
                <wp:effectExtent l="0" t="0" r="11430" b="24130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2223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EC257" id="สี่เหลี่ยมผืนผ้า 209" o:spid="_x0000_s1026" style="position:absolute;margin-left:94.95pt;margin-top:.8pt;width:146.15pt;height:175.1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" fillcolor="white [3212]" strokecolor="#5a5a5a [2109]" strokeweight="1pt">
                <w10:wrap anchorx="margin"/>
              </v:rect>
            </w:pict>
          </mc:Fallback>
        </mc:AlternateContent>
      </w:r>
    </w:p>
    <w:p w14:paraId="7AAF04BD" w14:textId="0E90A83B" w:rsidR="00D7267B" w:rsidRPr="00031230" w:rsidRDefault="0062456C" w:rsidP="00D7267B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801600" behindDoc="0" locked="0" layoutInCell="1" allowOverlap="1" wp14:anchorId="17DEA076" wp14:editId="3CFE737D">
            <wp:simplePos x="0" y="0"/>
            <wp:positionH relativeFrom="column">
              <wp:posOffset>501112</wp:posOffset>
            </wp:positionH>
            <wp:positionV relativeFrom="paragraph">
              <wp:posOffset>81744</wp:posOffset>
            </wp:positionV>
            <wp:extent cx="839853" cy="1069742"/>
            <wp:effectExtent l="0" t="0" r="0" b="0"/>
            <wp:wrapNone/>
            <wp:docPr id="1932944007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44007" name="รูปภาพ 1932944007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4" t="4310" r="6693" b="8589"/>
                    <a:stretch/>
                  </pic:blipFill>
                  <pic:spPr bwMode="auto">
                    <a:xfrm>
                      <a:off x="0" y="0"/>
                      <a:ext cx="839853" cy="1069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800576" behindDoc="0" locked="0" layoutInCell="1" allowOverlap="1" wp14:anchorId="110DC9DB" wp14:editId="52D02205">
            <wp:simplePos x="0" y="0"/>
            <wp:positionH relativeFrom="column">
              <wp:posOffset>2861148</wp:posOffset>
            </wp:positionH>
            <wp:positionV relativeFrom="paragraph">
              <wp:posOffset>27305</wp:posOffset>
            </wp:positionV>
            <wp:extent cx="987558" cy="1176012"/>
            <wp:effectExtent l="0" t="0" r="3175" b="5715"/>
            <wp:wrapNone/>
            <wp:docPr id="1912630017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630017" name="รูปภาพ 191263001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558" cy="1176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5BA34" w14:textId="3E40F3EC" w:rsidR="00D7267B" w:rsidRPr="00031230" w:rsidRDefault="00D7267B" w:rsidP="00D7267B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1ED513F7" w14:textId="59FB4DAE" w:rsidR="00D7267B" w:rsidRPr="00031230" w:rsidRDefault="00D7267B" w:rsidP="00D7267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F6BB19C" w14:textId="37373B25" w:rsidR="00D7267B" w:rsidRPr="00031230" w:rsidRDefault="00C03F2E" w:rsidP="00D7267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73124381" wp14:editId="018D27F4">
                <wp:simplePos x="0" y="0"/>
                <wp:positionH relativeFrom="margin">
                  <wp:posOffset>4898390</wp:posOffset>
                </wp:positionH>
                <wp:positionV relativeFrom="paragraph">
                  <wp:posOffset>231775</wp:posOffset>
                </wp:positionV>
                <wp:extent cx="1693545" cy="590550"/>
                <wp:effectExtent l="0" t="0" r="1905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59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ADC96" w14:textId="6EBAAE8E" w:rsidR="00D7267B" w:rsidRDefault="0062456C" w:rsidP="00D7267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.ส.อ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ตร ฉ่ำสูงเนิน</w:t>
                            </w:r>
                          </w:p>
                          <w:p w14:paraId="6FDD41D8" w14:textId="54541484" w:rsidR="00C03F2E" w:rsidRPr="008B498E" w:rsidRDefault="00C03F2E" w:rsidP="00D7267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อาชีพ รับจ้างทั่วไป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24381" id="_x0000_s1048" type="#_x0000_t202" style="position:absolute;left:0;text-align:left;margin-left:385.7pt;margin-top:18.25pt;width:133.35pt;height:46.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" fillcolor="white [3212]" stroked="f">
                <v:textbox>
                  <w:txbxContent>
                    <w:p w14:paraId="151ADC96" w14:textId="6EBAAE8E" w:rsidR="00D7267B" w:rsidRDefault="0062456C" w:rsidP="00D7267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.ส.อ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ตร ฉ่ำสูงเนิน</w:t>
                      </w:r>
                    </w:p>
                    <w:p w14:paraId="6FDD41D8" w14:textId="54541484" w:rsidR="00C03F2E" w:rsidRPr="008B498E" w:rsidRDefault="00C03F2E" w:rsidP="00D7267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อาชีพ รับจ้างทั่วไป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456C"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FCD4CE1" wp14:editId="0D1F671E">
                <wp:simplePos x="0" y="0"/>
                <wp:positionH relativeFrom="margin">
                  <wp:posOffset>2440940</wp:posOffset>
                </wp:positionH>
                <wp:positionV relativeFrom="paragraph">
                  <wp:posOffset>88900</wp:posOffset>
                </wp:positionV>
                <wp:extent cx="1801495" cy="821690"/>
                <wp:effectExtent l="0" t="0" r="825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821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6ACFE" w14:textId="77777777" w:rsidR="0062456C" w:rsidRDefault="0062456C" w:rsidP="00D7267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มะลิ ภาสอน</w:t>
                            </w:r>
                          </w:p>
                          <w:p w14:paraId="25E0C512" w14:textId="406F130F" w:rsidR="00D7267B" w:rsidRPr="008B498E" w:rsidRDefault="0062456C" w:rsidP="00D7267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ช่วยผู้ใหญ่บ้าน บ.เหล่าหลว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4CE1" id="_x0000_s1049" type="#_x0000_t202" style="position:absolute;left:0;text-align:left;margin-left:192.2pt;margin-top:7pt;width:141.85pt;height:64.7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" fillcolor="white [3212]" stroked="f">
                <v:textbox>
                  <w:txbxContent>
                    <w:p w14:paraId="3746ACFE" w14:textId="77777777" w:rsidR="0062456C" w:rsidRDefault="0062456C" w:rsidP="00D7267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มะลิ ภาสอน</w:t>
                      </w:r>
                    </w:p>
                    <w:p w14:paraId="25E0C512" w14:textId="406F130F" w:rsidR="00D7267B" w:rsidRPr="008B498E" w:rsidRDefault="0062456C" w:rsidP="00D7267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ช่วยผู้ใหญ่บ้าน บ.เหล่าหลว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5BD8"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3A80BB9" wp14:editId="5ACD2177">
                <wp:simplePos x="0" y="0"/>
                <wp:positionH relativeFrom="margin">
                  <wp:posOffset>85090</wp:posOffset>
                </wp:positionH>
                <wp:positionV relativeFrom="paragraph">
                  <wp:posOffset>244475</wp:posOffset>
                </wp:positionV>
                <wp:extent cx="1703705" cy="695960"/>
                <wp:effectExtent l="0" t="0" r="0" b="889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705" cy="695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A2DB1" w14:textId="7D72E2C7" w:rsidR="00D7267B" w:rsidRPr="008B498E" w:rsidRDefault="00C03F2E" w:rsidP="00D7267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 ชาญชัย อ่อนสีดา</w:t>
                            </w:r>
                          </w:p>
                          <w:p w14:paraId="75E796F8" w14:textId="42181D7C" w:rsidR="00D7267B" w:rsidRPr="008B498E" w:rsidRDefault="00C03F2E" w:rsidP="00D7267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ำนันต.ท่าดอกค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80BB9" id="_x0000_s1050" type="#_x0000_t202" style="position:absolute;left:0;text-align:left;margin-left:6.7pt;margin-top:19.25pt;width:134.15pt;height:54.8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" fillcolor="white [3212]" stroked="f">
                <v:textbox>
                  <w:txbxContent>
                    <w:p w14:paraId="1FEA2DB1" w14:textId="7D72E2C7" w:rsidR="00D7267B" w:rsidRPr="008B498E" w:rsidRDefault="00C03F2E" w:rsidP="00D7267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 ชาญชัย อ่อนสีดา</w:t>
                      </w:r>
                    </w:p>
                    <w:p w14:paraId="75E796F8" w14:textId="42181D7C" w:rsidR="00D7267B" w:rsidRPr="008B498E" w:rsidRDefault="00C03F2E" w:rsidP="00D7267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ำนันต.ท่าดอกค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89A76F" w14:textId="32A85054" w:rsidR="00D7267B" w:rsidRPr="00031230" w:rsidRDefault="00D7267B" w:rsidP="00D7267B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031230">
        <w:rPr>
          <w:rFonts w:ascii="TH SarabunPSK" w:hAnsi="TH SarabunPSK" w:cs="TH SarabunPSK"/>
          <w:b/>
          <w:bCs/>
          <w:sz w:val="44"/>
          <w:szCs w:val="44"/>
        </w:rPr>
        <w:t xml:space="preserve">  </w:t>
      </w:r>
    </w:p>
    <w:p w14:paraId="4F10989C" w14:textId="41ABF213" w:rsidR="00D7267B" w:rsidRDefault="00D7267B" w:rsidP="00D7267B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696F2584" w14:textId="456AC876" w:rsidR="00717158" w:rsidRDefault="00717158" w:rsidP="00D7267B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3FEB22A2" w14:textId="5FF7CAD4" w:rsidR="00717158" w:rsidRDefault="00717158" w:rsidP="00D7267B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202FC912" w14:textId="260CBCA3" w:rsidR="00717158" w:rsidRDefault="00717158" w:rsidP="00D7267B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3E0F1A7A" w14:textId="785C8024" w:rsidR="00717158" w:rsidRDefault="00717158" w:rsidP="00D7267B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5A6D5B36" w14:textId="2E5C652D" w:rsidR="00717158" w:rsidRDefault="00717158" w:rsidP="00D7267B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31909763" w14:textId="47BC94E5" w:rsidR="00717158" w:rsidRDefault="00717158" w:rsidP="00D7267B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63BCEC6D" w14:textId="77777777" w:rsidR="00717158" w:rsidRPr="00031230" w:rsidRDefault="00717158" w:rsidP="00D7267B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3FEF1C72" w14:textId="510CDF0F" w:rsidR="00D7267B" w:rsidRPr="00031230" w:rsidRDefault="00717158" w:rsidP="00D7267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31230"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0799815" wp14:editId="77F08E2B">
                <wp:simplePos x="0" y="0"/>
                <wp:positionH relativeFrom="margin">
                  <wp:posOffset>2322033</wp:posOffset>
                </wp:positionH>
                <wp:positionV relativeFrom="paragraph">
                  <wp:posOffset>199390</wp:posOffset>
                </wp:positionV>
                <wp:extent cx="2190750" cy="505460"/>
                <wp:effectExtent l="19050" t="19050" r="19050" b="27940"/>
                <wp:wrapNone/>
                <wp:docPr id="284" name="สี่เหลี่ยมผืนผ้า: มุมมน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05460"/>
                        </a:xfrm>
                        <a:prstGeom prst="roundRect">
                          <a:avLst/>
                        </a:prstGeom>
                        <a:solidFill>
                          <a:srgbClr val="F8CEB2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29335" id="สี่เหลี่ยมผืนผ้า: มุมมน 284" o:spid="_x0000_s1026" style="position:absolute;margin-left:182.85pt;margin-top:15.7pt;width:172.5pt;height:39.8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" fillcolor="#f8ceb2" strokecolor="#ed7d31 [3205]" strokeweight="3pt">
                <v:stroke joinstyle="miter"/>
                <w10:wrap anchorx="margin"/>
              </v:roundrect>
            </w:pict>
          </mc:Fallback>
        </mc:AlternateContent>
      </w:r>
      <w:r w:rsidR="00D7267B" w:rsidRPr="00031230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0AB06BC" wp14:editId="68FEAF34">
                <wp:simplePos x="0" y="0"/>
                <wp:positionH relativeFrom="margin">
                  <wp:align>center</wp:align>
                </wp:positionH>
                <wp:positionV relativeFrom="paragraph">
                  <wp:posOffset>255058</wp:posOffset>
                </wp:positionV>
                <wp:extent cx="1950085" cy="414020"/>
                <wp:effectExtent l="0" t="0" r="0" b="5080"/>
                <wp:wrapSquare wrapText="bothSides"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414020"/>
                        </a:xfrm>
                        <a:prstGeom prst="rect">
                          <a:avLst/>
                        </a:prstGeom>
                        <a:solidFill>
                          <a:srgbClr val="F8CEB2">
                            <a:alpha val="85098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BFDF7" w14:textId="77777777" w:rsidR="00D7267B" w:rsidRDefault="00D7267B" w:rsidP="00D7267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141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รรม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จากการคัดเลือก</w:t>
                            </w:r>
                          </w:p>
                          <w:p w14:paraId="097AD8A2" w14:textId="77777777" w:rsidR="00D7267B" w:rsidRDefault="00D7267B" w:rsidP="00D726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B06BC" id="_x0000_s1051" type="#_x0000_t202" style="position:absolute;left:0;text-align:left;margin-left:0;margin-top:20.1pt;width:153.55pt;height:32.6pt;z-index:2517575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" fillcolor="#f8ceb2" stroked="f">
                <v:fill opacity="55769f"/>
                <v:textbox>
                  <w:txbxContent>
                    <w:p w14:paraId="45EBFDF7" w14:textId="77777777" w:rsidR="00D7267B" w:rsidRDefault="00D7267B" w:rsidP="00D7267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3141A0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กรรม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จากการคัดเลือก</w:t>
                      </w:r>
                    </w:p>
                    <w:p w14:paraId="097AD8A2" w14:textId="77777777" w:rsidR="00D7267B" w:rsidRDefault="00D7267B" w:rsidP="00D7267B"/>
                  </w:txbxContent>
                </v:textbox>
                <w10:wrap type="square" anchorx="margin"/>
              </v:shape>
            </w:pict>
          </mc:Fallback>
        </mc:AlternateContent>
      </w:r>
    </w:p>
    <w:p w14:paraId="53232944" w14:textId="0A638ECF" w:rsidR="00D7267B" w:rsidRPr="00031230" w:rsidRDefault="00717158" w:rsidP="00D7267B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</w:p>
    <w:p w14:paraId="06F2E61B" w14:textId="5CE2DF1A" w:rsidR="00D7267B" w:rsidRPr="00031230" w:rsidRDefault="00D7267B" w:rsidP="00D7267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724977" w14:textId="106A4844" w:rsidR="00D7267B" w:rsidRPr="00031230" w:rsidRDefault="00D7267B" w:rsidP="00D7267B">
      <w:pPr>
        <w:spacing w:after="0"/>
        <w:jc w:val="center"/>
        <w:rPr>
          <w:rFonts w:ascii="TH SarabunPSK" w:hAnsi="TH SarabunPSK" w:cs="TH SarabunPSK"/>
          <w:b/>
          <w:bCs/>
          <w:sz w:val="14"/>
          <w:szCs w:val="14"/>
        </w:rPr>
      </w:pPr>
      <w:r w:rsidRPr="00031230">
        <w:rPr>
          <w:rFonts w:ascii="TH SarabunPSK" w:hAnsi="TH SarabunPSK" w:cs="TH SarabunPSK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7F1B2CB" wp14:editId="4E3ADD40">
                <wp:simplePos x="0" y="0"/>
                <wp:positionH relativeFrom="margin">
                  <wp:posOffset>2415465</wp:posOffset>
                </wp:positionH>
                <wp:positionV relativeFrom="paragraph">
                  <wp:posOffset>22136</wp:posOffset>
                </wp:positionV>
                <wp:extent cx="2028825" cy="2347415"/>
                <wp:effectExtent l="0" t="0" r="28575" b="15240"/>
                <wp:wrapNone/>
                <wp:docPr id="289" name="สี่เหลี่ยมผืนผ้า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347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67A82" id="สี่เหลี่ยมผืนผ้า 289" o:spid="_x0000_s1026" style="position:absolute;margin-left:190.2pt;margin-top:1.75pt;width:159.75pt;height:184.8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" fillcolor="white [3212]" strokecolor="#5a5a5a [2109]" strokeweight="1pt">
                <w10:wrap anchorx="margin"/>
              </v:rect>
            </w:pict>
          </mc:Fallback>
        </mc:AlternateContent>
      </w:r>
      <w:r w:rsidRPr="0003123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</w:t>
      </w:r>
    </w:p>
    <w:p w14:paraId="4E7921C9" w14:textId="5862FFD1" w:rsidR="00D7267B" w:rsidRPr="00031230" w:rsidRDefault="0017189F" w:rsidP="00D7267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</w:rPr>
        <w:drawing>
          <wp:anchor distT="0" distB="0" distL="114300" distR="114300" simplePos="0" relativeHeight="251792384" behindDoc="0" locked="0" layoutInCell="1" allowOverlap="1" wp14:anchorId="7A95C147" wp14:editId="62EBD211">
            <wp:simplePos x="0" y="0"/>
            <wp:positionH relativeFrom="column">
              <wp:posOffset>2957726</wp:posOffset>
            </wp:positionH>
            <wp:positionV relativeFrom="paragraph">
              <wp:posOffset>34630</wp:posOffset>
            </wp:positionV>
            <wp:extent cx="946297" cy="1030605"/>
            <wp:effectExtent l="0" t="0" r="6350" b="0"/>
            <wp:wrapNone/>
            <wp:docPr id="192244837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48371" name="รูปภาพ 192244837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659" cy="1032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207C5" w14:textId="233B0928" w:rsidR="00D7267B" w:rsidRPr="00031230" w:rsidRDefault="00D7267B" w:rsidP="00D7267B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06C0CBB0" w14:textId="526E31C6" w:rsidR="00D7267B" w:rsidRPr="00031230" w:rsidRDefault="00D7267B" w:rsidP="00D7267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C9C8BD1" wp14:editId="1474A992">
                <wp:simplePos x="0" y="0"/>
                <wp:positionH relativeFrom="margin">
                  <wp:posOffset>2553666</wp:posOffset>
                </wp:positionH>
                <wp:positionV relativeFrom="paragraph">
                  <wp:posOffset>324485</wp:posOffset>
                </wp:positionV>
                <wp:extent cx="1747520" cy="1127760"/>
                <wp:effectExtent l="0" t="0" r="508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1127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6276B" w14:textId="77777777" w:rsidR="00711C73" w:rsidRDefault="0017189F" w:rsidP="00D7267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 นวลชัย รองวัตตะ</w:t>
                            </w:r>
                          </w:p>
                          <w:p w14:paraId="76819A60" w14:textId="2F98EDEF" w:rsidR="00D7267B" w:rsidRDefault="00D7267B" w:rsidP="00D7267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50C3980" w14:textId="1408C86A" w:rsidR="00D7267B" w:rsidRDefault="0017189F" w:rsidP="00D7267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ใหญ่บ้าน</w:t>
                            </w:r>
                            <w:r w:rsidR="00711C7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้านดงโทน</w:t>
                            </w:r>
                          </w:p>
                          <w:p w14:paraId="2106E19B" w14:textId="7F197455" w:rsidR="00D7267B" w:rsidRDefault="00D7267B" w:rsidP="00D7267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2009C5B0" w14:textId="77777777" w:rsidR="00D7267B" w:rsidRPr="008B498E" w:rsidRDefault="00D7267B" w:rsidP="00D7267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C8BD1" id="_x0000_s1052" type="#_x0000_t202" style="position:absolute;left:0;text-align:left;margin-left:201.1pt;margin-top:25.55pt;width:137.6pt;height:88.8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" fillcolor="white [3212]" stroked="f">
                <v:textbox>
                  <w:txbxContent>
                    <w:p w14:paraId="17A6276B" w14:textId="77777777" w:rsidR="00711C73" w:rsidRDefault="0017189F" w:rsidP="00D7267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 นวลชัย รองวัตตะ</w:t>
                      </w:r>
                    </w:p>
                    <w:p w14:paraId="76819A60" w14:textId="2F98EDEF" w:rsidR="00D7267B" w:rsidRDefault="00D7267B" w:rsidP="00D7267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50C3980" w14:textId="1408C86A" w:rsidR="00D7267B" w:rsidRDefault="0017189F" w:rsidP="00D7267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ใหญ่บ้าน</w:t>
                      </w:r>
                      <w:r w:rsidR="00711C7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้านดงโทน</w:t>
                      </w:r>
                    </w:p>
                    <w:p w14:paraId="2106E19B" w14:textId="7F197455" w:rsidR="00D7267B" w:rsidRDefault="00D7267B" w:rsidP="00D7267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</w:p>
                    <w:p w14:paraId="2009C5B0" w14:textId="77777777" w:rsidR="00D7267B" w:rsidRPr="008B498E" w:rsidRDefault="00D7267B" w:rsidP="00D7267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52DE7A" w14:textId="5AF90E39" w:rsidR="00D7267B" w:rsidRPr="00031230" w:rsidRDefault="00D7267B" w:rsidP="00D7267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F2DC95B" w14:textId="6DB776D0" w:rsidR="00D7267B" w:rsidRPr="00031230" w:rsidRDefault="00D7267B" w:rsidP="00D7267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A929C7E" w14:textId="56D5E44C" w:rsidR="00D7267B" w:rsidRPr="00031230" w:rsidRDefault="00D7267B" w:rsidP="00D7267B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658A9850" w14:textId="1F32286B" w:rsidR="00D7267B" w:rsidRPr="00031230" w:rsidRDefault="00717158" w:rsidP="00D7267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1230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B626AD" wp14:editId="735B0E0F">
                <wp:simplePos x="0" y="0"/>
                <wp:positionH relativeFrom="margin">
                  <wp:posOffset>2415465</wp:posOffset>
                </wp:positionH>
                <wp:positionV relativeFrom="paragraph">
                  <wp:posOffset>232986</wp:posOffset>
                </wp:positionV>
                <wp:extent cx="2029047" cy="2517081"/>
                <wp:effectExtent l="0" t="0" r="28575" b="17145"/>
                <wp:wrapNone/>
                <wp:docPr id="301" name="สี่เหลี่ยมผืนผ้า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047" cy="25170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2FFAD" id="สี่เหลี่ยมผืนผ้า 301" o:spid="_x0000_s1026" style="position:absolute;margin-left:190.2pt;margin-top:18.35pt;width:159.75pt;height:198.2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" fillcolor="white [3212]" strokecolor="#5a5a5a [2109]" strokeweight="1pt">
                <w10:wrap anchorx="margin"/>
              </v:rect>
            </w:pict>
          </mc:Fallback>
        </mc:AlternateContent>
      </w:r>
    </w:p>
    <w:p w14:paraId="11022FB9" w14:textId="27C7ADD1" w:rsidR="00D7267B" w:rsidRPr="00031230" w:rsidRDefault="00D7267B" w:rsidP="00D7267B">
      <w:pPr>
        <w:spacing w:after="0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1BED8CF3" w14:textId="3263FC60" w:rsidR="00D7267B" w:rsidRPr="00031230" w:rsidRDefault="00717158" w:rsidP="00D7267B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</w:rPr>
        <w:drawing>
          <wp:anchor distT="0" distB="0" distL="114300" distR="114300" simplePos="0" relativeHeight="251791360" behindDoc="0" locked="0" layoutInCell="1" allowOverlap="1" wp14:anchorId="6A73D9B0" wp14:editId="7CA86306">
            <wp:simplePos x="0" y="0"/>
            <wp:positionH relativeFrom="column">
              <wp:posOffset>2935443</wp:posOffset>
            </wp:positionH>
            <wp:positionV relativeFrom="paragraph">
              <wp:posOffset>5715</wp:posOffset>
            </wp:positionV>
            <wp:extent cx="1031358" cy="1308564"/>
            <wp:effectExtent l="0" t="0" r="0" b="6350"/>
            <wp:wrapNone/>
            <wp:docPr id="13012413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241394" name="รูปภาพ 130124139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58" cy="1308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4F75C" w14:textId="6A26714F" w:rsidR="00D7267B" w:rsidRPr="00031230" w:rsidRDefault="00D7267B" w:rsidP="00D7267B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07D236ED" w14:textId="62E52C21" w:rsidR="00D7267B" w:rsidRPr="00031230" w:rsidRDefault="00D7267B" w:rsidP="00D7267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691E5E9" w14:textId="10427B30" w:rsidR="00D7267B" w:rsidRPr="00031230" w:rsidRDefault="00717158" w:rsidP="00D7267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D3BE07C" wp14:editId="21B18313">
                <wp:simplePos x="0" y="0"/>
                <wp:positionH relativeFrom="margin">
                  <wp:posOffset>2440940</wp:posOffset>
                </wp:positionH>
                <wp:positionV relativeFrom="paragraph">
                  <wp:posOffset>356870</wp:posOffset>
                </wp:positionV>
                <wp:extent cx="2000250" cy="780415"/>
                <wp:effectExtent l="0" t="0" r="0" b="63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780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3AA5D" w14:textId="3FA15D0F" w:rsidR="00D7267B" w:rsidRPr="00717158" w:rsidRDefault="0017189F" w:rsidP="00717158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1715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นรินทร์ทิพย์ กัญญาภัทรโภคิน</w:t>
                            </w:r>
                          </w:p>
                          <w:p w14:paraId="2873F93F" w14:textId="72D3C223" w:rsidR="00717158" w:rsidRPr="008B498E" w:rsidRDefault="00717158" w:rsidP="00D7267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อ.รพ.สต.ดงบ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BE07C" id="_x0000_s1053" type="#_x0000_t202" style="position:absolute;left:0;text-align:left;margin-left:192.2pt;margin-top:28.1pt;width:157.5pt;height:61.4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" fillcolor="white [3212]" stroked="f">
                <v:textbox>
                  <w:txbxContent>
                    <w:p w14:paraId="6D03AA5D" w14:textId="3FA15D0F" w:rsidR="00D7267B" w:rsidRPr="00717158" w:rsidRDefault="0017189F" w:rsidP="00717158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1715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งนรินทร์ทิพย์ กัญญาภัทรโภคิน</w:t>
                      </w:r>
                    </w:p>
                    <w:p w14:paraId="2873F93F" w14:textId="72D3C223" w:rsidR="00717158" w:rsidRPr="008B498E" w:rsidRDefault="00717158" w:rsidP="00D7267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อ.รพ.สต.ดงบั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2DF4E0" w14:textId="10F1331C" w:rsidR="00D7267B" w:rsidRPr="00031230" w:rsidRDefault="00D7267B" w:rsidP="00D7267B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031230">
        <w:rPr>
          <w:rFonts w:ascii="TH SarabunPSK" w:hAnsi="TH SarabunPSK" w:cs="TH SarabunPSK"/>
          <w:b/>
          <w:bCs/>
          <w:sz w:val="44"/>
          <w:szCs w:val="44"/>
        </w:rPr>
        <w:t xml:space="preserve">  </w:t>
      </w:r>
    </w:p>
    <w:p w14:paraId="6C180CC7" w14:textId="201DE3EE" w:rsidR="00D7267B" w:rsidRPr="00031230" w:rsidRDefault="00D7267B" w:rsidP="00D7267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1AF16E4" w14:textId="77777777" w:rsidR="00D7267B" w:rsidRPr="00031230" w:rsidRDefault="00D7267B" w:rsidP="00D7267B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650E188B" w14:textId="77777777" w:rsidR="00D7267B" w:rsidRPr="00031230" w:rsidRDefault="00D7267B" w:rsidP="00D7267B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  <w:sectPr w:rsidR="00D7267B" w:rsidRPr="00031230" w:rsidSect="00F71CDE">
          <w:pgSz w:w="12240" w:h="15840"/>
          <w:pgMar w:top="567" w:right="851" w:bottom="567" w:left="851" w:header="720" w:footer="720" w:gutter="0"/>
          <w:cols w:space="720"/>
          <w:docGrid w:linePitch="360"/>
        </w:sectPr>
      </w:pPr>
    </w:p>
    <w:p w14:paraId="25CF4F54" w14:textId="77777777" w:rsidR="00C15BD8" w:rsidRDefault="00D7267B" w:rsidP="00D7267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31230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8539DF5" wp14:editId="1D5CB5B7">
                <wp:simplePos x="0" y="0"/>
                <wp:positionH relativeFrom="margin">
                  <wp:posOffset>-2178685</wp:posOffset>
                </wp:positionH>
                <wp:positionV relativeFrom="paragraph">
                  <wp:posOffset>-708660</wp:posOffset>
                </wp:positionV>
                <wp:extent cx="10678795" cy="1086678"/>
                <wp:effectExtent l="0" t="0" r="8255" b="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8795" cy="108667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2E805" w14:textId="77777777" w:rsidR="00D7267B" w:rsidRPr="00C72F29" w:rsidRDefault="00D7267B" w:rsidP="00D7267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วิธีการสรรหาคณะกรรมการตรวจสอบและติดตามการบริหารงานตำรวจ</w:t>
                            </w:r>
                          </w:p>
                          <w:p w14:paraId="5BCBAF01" w14:textId="77777777" w:rsidR="00D7267B" w:rsidRPr="00C72F29" w:rsidRDefault="00D7267B" w:rsidP="00D7267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ถานีตำรว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ภูธร</w:t>
                            </w:r>
                            <w:r w:rsidRPr="00C72F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(กต.ตร.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ภ</w:t>
                            </w: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39DF5" id="สี่เหลี่ยมผืนผ้า 20" o:spid="_x0000_s1054" style="position:absolute;left:0;text-align:left;margin-left:-171.55pt;margin-top:-55.8pt;width:840.85pt;height:85.55pt;z-index:251778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" fillcolor="#4472c4 [3204]" stroked="f" strokeweight="1pt">
                <v:textbox>
                  <w:txbxContent>
                    <w:p w14:paraId="0242E805" w14:textId="77777777" w:rsidR="00D7267B" w:rsidRPr="00C72F29" w:rsidRDefault="00D7267B" w:rsidP="00D7267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วิธีการสรรหาคณะกรรมการตรวจสอบและติดตามการบริหารงานตำรวจ</w:t>
                      </w:r>
                    </w:p>
                    <w:p w14:paraId="5BCBAF01" w14:textId="77777777" w:rsidR="00D7267B" w:rsidRPr="00C72F29" w:rsidRDefault="00D7267B" w:rsidP="00D7267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สถานีตำรว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ภูธร</w:t>
                      </w:r>
                      <w:r w:rsidRPr="00C72F29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(กต.ตร.ส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ภ</w:t>
                      </w: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.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CBC60A" w14:textId="2CA089B2" w:rsidR="00D7267B" w:rsidRPr="00D7267B" w:rsidRDefault="00D7267B" w:rsidP="00D7267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31230">
        <w:rPr>
          <w:rFonts w:ascii="TH SarabunPSK" w:hAnsi="TH SarabunPSK" w:cs="TH SarabunPSK"/>
          <w:b/>
          <w:bCs/>
          <w:sz w:val="40"/>
          <w:szCs w:val="40"/>
          <w:cs/>
        </w:rPr>
        <w:t>คณะกรรมการตรวจสอบและติดตามการบริหารงานตำรวจสถานีตำรวจภูธ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</w:t>
      </w:r>
      <w:r w:rsidRPr="00031230">
        <w:rPr>
          <w:rFonts w:ascii="TH SarabunPSK" w:hAnsi="TH SarabunPSK" w:cs="TH SarabunPSK"/>
          <w:b/>
          <w:bCs/>
          <w:sz w:val="40"/>
          <w:szCs w:val="40"/>
          <w:cs/>
        </w:rPr>
        <w:t xml:space="preserve">(กต.ตร.สภ.)     </w:t>
      </w:r>
    </w:p>
    <w:p w14:paraId="09794142" w14:textId="629B2A95" w:rsidR="00D7267B" w:rsidRDefault="00D7267B" w:rsidP="00C15BD8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 w:rsidRPr="00031230">
        <w:rPr>
          <w:rFonts w:ascii="TH SarabunPSK" w:hAnsi="TH SarabunPSK" w:cs="TH SarabunPSK"/>
          <w:noProof/>
        </w:rPr>
        <w:drawing>
          <wp:anchor distT="0" distB="0" distL="114300" distR="114300" simplePos="0" relativeHeight="251686912" behindDoc="0" locked="0" layoutInCell="1" allowOverlap="1" wp14:anchorId="32CC9ACC" wp14:editId="6E5B5B79">
            <wp:simplePos x="0" y="0"/>
            <wp:positionH relativeFrom="margin">
              <wp:align>center</wp:align>
            </wp:positionH>
            <wp:positionV relativeFrom="paragraph">
              <wp:posOffset>438785</wp:posOffset>
            </wp:positionV>
            <wp:extent cx="7067550" cy="5750560"/>
            <wp:effectExtent l="0" t="0" r="0" b="2540"/>
            <wp:wrapTopAndBottom/>
            <wp:docPr id="1732770548" name="รูปภาพ 1732770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37" t="28053" r="23226" b="8380"/>
                    <a:stretch/>
                  </pic:blipFill>
                  <pic:spPr bwMode="auto">
                    <a:xfrm>
                      <a:off x="0" y="0"/>
                      <a:ext cx="7067550" cy="575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230">
        <w:rPr>
          <w:rFonts w:ascii="TH SarabunPSK" w:hAnsi="TH SarabunPSK" w:cs="TH SarabunPSK"/>
          <w:sz w:val="36"/>
          <w:szCs w:val="36"/>
          <w:cs/>
        </w:rPr>
        <w:t>จำแนกตามกลุ่มและการได้มาของกรรมการ ดังนี้</w:t>
      </w:r>
    </w:p>
    <w:p w14:paraId="0BC9295E" w14:textId="77777777" w:rsidR="00D7267B" w:rsidRPr="00031230" w:rsidRDefault="00D7267B" w:rsidP="00D7267B">
      <w:pPr>
        <w:spacing w:after="0"/>
        <w:jc w:val="thaiDistribute"/>
        <w:rPr>
          <w:rFonts w:ascii="TH SarabunPSK" w:hAnsi="TH SarabunPSK" w:cs="TH SarabunPSK"/>
          <w:sz w:val="40"/>
          <w:szCs w:val="40"/>
        </w:rPr>
      </w:pPr>
      <w:r w:rsidRPr="00031230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03123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31230">
        <w:rPr>
          <w:rFonts w:ascii="TH SarabunPSK" w:hAnsi="TH SarabunPSK" w:cs="TH SarabunPSK"/>
          <w:sz w:val="32"/>
          <w:szCs w:val="32"/>
        </w:rPr>
        <w:t xml:space="preserve"> </w:t>
      </w:r>
      <w:r w:rsidRPr="00031230">
        <w:rPr>
          <w:rFonts w:ascii="TH SarabunPSK" w:hAnsi="TH SarabunPSK" w:cs="TH SarabunPSK"/>
          <w:sz w:val="32"/>
          <w:szCs w:val="32"/>
          <w:cs/>
        </w:rPr>
        <w:t>คู่มือการดำเนินการตามระเบียบ ก.</w:t>
      </w:r>
      <w:proofErr w:type="spellStart"/>
      <w:r w:rsidRPr="00031230">
        <w:rPr>
          <w:rFonts w:ascii="TH SarabunPSK" w:hAnsi="TH SarabunPSK" w:cs="TH SarabunPSK"/>
          <w:sz w:val="32"/>
          <w:szCs w:val="32"/>
          <w:cs/>
        </w:rPr>
        <w:t>ต.ช</w:t>
      </w:r>
      <w:proofErr w:type="spellEnd"/>
      <w:r w:rsidRPr="00031230">
        <w:rPr>
          <w:rFonts w:ascii="TH SarabunPSK" w:hAnsi="TH SarabunPSK" w:cs="TH SarabunPSK"/>
          <w:sz w:val="32"/>
          <w:szCs w:val="32"/>
          <w:cs/>
        </w:rPr>
        <w:t xml:space="preserve">. ว่าด้วยคณะกรรมการตรวจสอบและติดตามการบริหารงานตำรวจ พ.ศ. </w:t>
      </w:r>
      <w:r w:rsidRPr="00031230">
        <w:rPr>
          <w:rFonts w:ascii="TH SarabunPSK" w:hAnsi="TH SarabunPSK" w:cs="TH SarabunPSK"/>
          <w:sz w:val="32"/>
          <w:szCs w:val="32"/>
        </w:rPr>
        <w:t>2549</w:t>
      </w:r>
      <w:r w:rsidRPr="000312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F44AAF4" w14:textId="266A805A" w:rsidR="00D7267B" w:rsidRPr="00031230" w:rsidRDefault="00D7267B" w:rsidP="00D726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1230">
        <w:rPr>
          <w:rFonts w:ascii="TH SarabunPSK" w:hAnsi="TH SarabunPSK" w:cs="TH SarabunPSK"/>
          <w:sz w:val="32"/>
          <w:szCs w:val="32"/>
          <w:cs/>
        </w:rPr>
        <w:t xml:space="preserve">       จาก </w:t>
      </w:r>
      <w:hyperlink r:id="rId44" w:history="1">
        <w:r w:rsidRPr="00031230">
          <w:rPr>
            <w:rStyle w:val="a6"/>
            <w:rFonts w:ascii="TH SarabunPSK" w:hAnsi="TH SarabunPSK" w:cs="TH SarabunPSK"/>
            <w:sz w:val="32"/>
            <w:szCs w:val="32"/>
          </w:rPr>
          <w:t>https://www.boardofroyalthaipolice.go.th/th/pages/10256-%E0%B8%84%E0%B8%B9%</w:t>
        </w:r>
      </w:hyperlink>
      <w:r w:rsidRPr="000312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85F2822" w14:textId="073C64C9" w:rsidR="00D7267B" w:rsidRDefault="00C15BD8" w:rsidP="00D7267B">
      <w:pPr>
        <w:rPr>
          <w:rFonts w:ascii="TH SarabunPSK" w:hAnsi="TH SarabunPSK" w:cs="TH SarabunPSK"/>
          <w:sz w:val="32"/>
          <w:szCs w:val="32"/>
        </w:rPr>
      </w:pPr>
      <w:r w:rsidRPr="00031230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1D12938" wp14:editId="5590A9B4">
                <wp:simplePos x="0" y="0"/>
                <wp:positionH relativeFrom="margin">
                  <wp:posOffset>-2150110</wp:posOffset>
                </wp:positionH>
                <wp:positionV relativeFrom="paragraph">
                  <wp:posOffset>-723265</wp:posOffset>
                </wp:positionV>
                <wp:extent cx="10678795" cy="1086678"/>
                <wp:effectExtent l="0" t="0" r="8255" b="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8795" cy="108667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A3AB1" w14:textId="77777777" w:rsidR="00D7267B" w:rsidRPr="00C72F29" w:rsidRDefault="00D7267B" w:rsidP="00D7267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วิธีการสรรหาคณะกรรมการตรวจสอบและติดตามการบริหารงานตำรวจ</w:t>
                            </w:r>
                          </w:p>
                          <w:p w14:paraId="14DA931C" w14:textId="77777777" w:rsidR="00D7267B" w:rsidRPr="00C72F29" w:rsidRDefault="00D7267B" w:rsidP="00D7267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ถานีตำรว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ภูธร</w:t>
                            </w:r>
                            <w:r w:rsidRPr="00C72F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(กต.ตร.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ภ</w:t>
                            </w: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12938" id="สี่เหลี่ยมผืนผ้า 22" o:spid="_x0000_s1055" style="position:absolute;margin-left:-169.3pt;margin-top:-56.95pt;width:840.85pt;height:85.55pt;z-index:251779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" fillcolor="#4472c4 [3204]" stroked="f" strokeweight="1pt">
                <v:textbox>
                  <w:txbxContent>
                    <w:p w14:paraId="60EA3AB1" w14:textId="77777777" w:rsidR="00D7267B" w:rsidRPr="00C72F29" w:rsidRDefault="00D7267B" w:rsidP="00D7267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วิธีการสรรหาคณะกรรมการตรวจสอบและติดตามการบริหารงานตำรวจ</w:t>
                      </w:r>
                    </w:p>
                    <w:p w14:paraId="14DA931C" w14:textId="77777777" w:rsidR="00D7267B" w:rsidRPr="00C72F29" w:rsidRDefault="00D7267B" w:rsidP="00D7267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สถานีตำรว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ภูธร</w:t>
                      </w:r>
                      <w:r w:rsidRPr="00C72F29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(กต.ตร.ส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ภ</w:t>
                      </w: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.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914E4D" w14:textId="77777777" w:rsidR="00D7267B" w:rsidRPr="00031230" w:rsidRDefault="00D7267B" w:rsidP="00D726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40"/>
        </w:rPr>
      </w:pPr>
      <w:r w:rsidRPr="0003123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73952" behindDoc="0" locked="0" layoutInCell="1" allowOverlap="1" wp14:anchorId="45D17287" wp14:editId="1F1DE1F2">
            <wp:simplePos x="0" y="0"/>
            <wp:positionH relativeFrom="margin">
              <wp:align>center</wp:align>
            </wp:positionH>
            <wp:positionV relativeFrom="paragraph">
              <wp:posOffset>830228</wp:posOffset>
            </wp:positionV>
            <wp:extent cx="5855970" cy="6315075"/>
            <wp:effectExtent l="0" t="0" r="0" b="9525"/>
            <wp:wrapTopAndBottom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" b="694"/>
                    <a:stretch/>
                  </pic:blipFill>
                  <pic:spPr bwMode="auto">
                    <a:xfrm>
                      <a:off x="0" y="0"/>
                      <a:ext cx="5855970" cy="631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230">
        <w:rPr>
          <w:rFonts w:ascii="TH SarabunPSK" w:hAnsi="TH SarabunPSK" w:cs="TH SarabunPSK"/>
          <w:b/>
          <w:bCs/>
          <w:sz w:val="32"/>
          <w:szCs w:val="40"/>
          <w:cs/>
        </w:rPr>
        <w:tab/>
        <w:t xml:space="preserve">วิธีการสรรหาคณะกรรมการตรวจสอบและติดตามการบริหารงานตำรวจสถานีตำรวจภูธร(กต.ตร.สภ.) </w:t>
      </w:r>
      <w:r w:rsidRPr="00031230">
        <w:rPr>
          <w:rFonts w:ascii="TH SarabunPSK" w:hAnsi="TH SarabunPSK" w:cs="TH SarabunPSK"/>
          <w:sz w:val="32"/>
          <w:szCs w:val="40"/>
          <w:cs/>
        </w:rPr>
        <w:t>จำแนกตามกลุ่มและการได้มาของกรรมการ ดังนี้</w:t>
      </w:r>
    </w:p>
    <w:p w14:paraId="176B9AF5" w14:textId="3643CE5C" w:rsidR="00D7267B" w:rsidRPr="00031230" w:rsidRDefault="00D7267B" w:rsidP="00C15B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1230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03123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31230">
        <w:rPr>
          <w:rFonts w:ascii="TH SarabunPSK" w:hAnsi="TH SarabunPSK" w:cs="TH SarabunPSK"/>
          <w:sz w:val="32"/>
          <w:szCs w:val="32"/>
        </w:rPr>
        <w:t xml:space="preserve"> </w:t>
      </w:r>
      <w:r w:rsidRPr="00031230">
        <w:rPr>
          <w:rFonts w:ascii="TH SarabunPSK" w:hAnsi="TH SarabunPSK" w:cs="TH SarabunPSK"/>
          <w:sz w:val="32"/>
          <w:szCs w:val="32"/>
          <w:cs/>
        </w:rPr>
        <w:t>คู่มือการดำเนินการตามระเบียบ ก.</w:t>
      </w:r>
      <w:proofErr w:type="spellStart"/>
      <w:r w:rsidRPr="00031230">
        <w:rPr>
          <w:rFonts w:ascii="TH SarabunPSK" w:hAnsi="TH SarabunPSK" w:cs="TH SarabunPSK"/>
          <w:sz w:val="32"/>
          <w:szCs w:val="32"/>
          <w:cs/>
        </w:rPr>
        <w:t>ต.ช</w:t>
      </w:r>
      <w:proofErr w:type="spellEnd"/>
      <w:r w:rsidRPr="00031230">
        <w:rPr>
          <w:rFonts w:ascii="TH SarabunPSK" w:hAnsi="TH SarabunPSK" w:cs="TH SarabunPSK"/>
          <w:sz w:val="32"/>
          <w:szCs w:val="32"/>
          <w:cs/>
        </w:rPr>
        <w:t xml:space="preserve">. ว่าด้วยคณะกรรมการตรวจสอบและติดตามการบริหารงานตำรวจ พ.ศ. </w:t>
      </w:r>
      <w:r w:rsidRPr="00031230">
        <w:rPr>
          <w:rFonts w:ascii="TH SarabunPSK" w:hAnsi="TH SarabunPSK" w:cs="TH SarabunPSK"/>
          <w:sz w:val="32"/>
          <w:szCs w:val="32"/>
        </w:rPr>
        <w:t>2549</w:t>
      </w:r>
      <w:r w:rsidRPr="00031230">
        <w:rPr>
          <w:rFonts w:ascii="TH SarabunPSK" w:hAnsi="TH SarabunPSK" w:cs="TH SarabunPSK"/>
          <w:sz w:val="32"/>
          <w:szCs w:val="32"/>
          <w:cs/>
        </w:rPr>
        <w:t xml:space="preserve">    จาก </w:t>
      </w:r>
      <w:hyperlink r:id="rId46" w:history="1">
        <w:r w:rsidRPr="00031230">
          <w:rPr>
            <w:rStyle w:val="a6"/>
            <w:rFonts w:ascii="TH SarabunPSK" w:hAnsi="TH SarabunPSK" w:cs="TH SarabunPSK"/>
            <w:sz w:val="32"/>
            <w:szCs w:val="32"/>
          </w:rPr>
          <w:t>https://www.boardofroyalthaipolice.go.th/th/pages/10256-%E0%B8%84%E0%B8%B9%</w:t>
        </w:r>
      </w:hyperlink>
      <w:r w:rsidRPr="000312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6247582" w14:textId="2FEF2F27" w:rsidR="00D7267B" w:rsidRDefault="00C15BD8" w:rsidP="00D726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31230">
        <w:rPr>
          <w:rFonts w:ascii="TH SarabunPSK" w:hAnsi="TH SarabunPSK" w:cs="TH SarabunPSK"/>
          <w:b/>
          <w:bCs/>
          <w:noProof/>
          <w:sz w:val="32"/>
          <w:szCs w:val="40"/>
        </w:rPr>
        <w:lastRenderedPageBreak/>
        <w:drawing>
          <wp:anchor distT="0" distB="0" distL="114300" distR="114300" simplePos="0" relativeHeight="251683840" behindDoc="0" locked="0" layoutInCell="1" allowOverlap="1" wp14:anchorId="194DD7C9" wp14:editId="0C3415D1">
            <wp:simplePos x="0" y="0"/>
            <wp:positionH relativeFrom="margin">
              <wp:posOffset>161925</wp:posOffset>
            </wp:positionH>
            <wp:positionV relativeFrom="paragraph">
              <wp:posOffset>390525</wp:posOffset>
            </wp:positionV>
            <wp:extent cx="5597525" cy="6305550"/>
            <wp:effectExtent l="0" t="0" r="3175" b="0"/>
            <wp:wrapTopAndBottom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" b="348"/>
                    <a:stretch/>
                  </pic:blipFill>
                  <pic:spPr bwMode="auto">
                    <a:xfrm>
                      <a:off x="0" y="0"/>
                      <a:ext cx="5597525" cy="630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230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D381342" wp14:editId="5AFC1908">
                <wp:simplePos x="0" y="0"/>
                <wp:positionH relativeFrom="margin">
                  <wp:posOffset>-2092960</wp:posOffset>
                </wp:positionH>
                <wp:positionV relativeFrom="paragraph">
                  <wp:posOffset>-732155</wp:posOffset>
                </wp:positionV>
                <wp:extent cx="10678795" cy="1086678"/>
                <wp:effectExtent l="0" t="0" r="8255" b="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8795" cy="108667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EBF08" w14:textId="77777777" w:rsidR="00D7267B" w:rsidRPr="00C72F29" w:rsidRDefault="00D7267B" w:rsidP="00D7267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วิธีการสรรหาคณะกรรมการตรวจสอบและติดตามการบริหารงานตำรวจ</w:t>
                            </w:r>
                          </w:p>
                          <w:p w14:paraId="56736F85" w14:textId="77777777" w:rsidR="00D7267B" w:rsidRPr="00C72F29" w:rsidRDefault="00D7267B" w:rsidP="00D7267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ถานีตำรว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ภูธร</w:t>
                            </w:r>
                            <w:r w:rsidRPr="00C72F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(กต.ตร.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ภ</w:t>
                            </w: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81342" id="สี่เหลี่ยมผืนผ้า 23" o:spid="_x0000_s1056" style="position:absolute;left:0;text-align:left;margin-left:-164.8pt;margin-top:-57.65pt;width:840.85pt;height:85.55pt;z-index:251780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" fillcolor="#4472c4 [3204]" stroked="f" strokeweight="1pt">
                <v:textbox>
                  <w:txbxContent>
                    <w:p w14:paraId="617EBF08" w14:textId="77777777" w:rsidR="00D7267B" w:rsidRPr="00C72F29" w:rsidRDefault="00D7267B" w:rsidP="00D7267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วิธีการสรรหาคณะกรรมการตรวจสอบและติดตามการบริหารงานตำรวจ</w:t>
                      </w:r>
                    </w:p>
                    <w:p w14:paraId="56736F85" w14:textId="77777777" w:rsidR="00D7267B" w:rsidRPr="00C72F29" w:rsidRDefault="00D7267B" w:rsidP="00D7267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สถานีตำรว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ภูธร</w:t>
                      </w:r>
                      <w:r w:rsidRPr="00C72F29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(กต.ตร.ส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ภ</w:t>
                      </w: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.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BCC12A" w14:textId="61FC87B6" w:rsidR="00D7267B" w:rsidRPr="00031230" w:rsidRDefault="00D7267B" w:rsidP="00D726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4B1FEE" w14:textId="2992DEFD" w:rsidR="00D7267B" w:rsidRPr="00031230" w:rsidRDefault="00D7267B" w:rsidP="00D7267B">
      <w:pPr>
        <w:rPr>
          <w:rFonts w:ascii="TH SarabunPSK" w:hAnsi="TH SarabunPSK" w:cs="TH SarabunPSK"/>
        </w:rPr>
      </w:pPr>
    </w:p>
    <w:p w14:paraId="69972EED" w14:textId="77777777" w:rsidR="00C15BD8" w:rsidRPr="00031230" w:rsidRDefault="00C15BD8" w:rsidP="00C15BD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31230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03123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31230">
        <w:rPr>
          <w:rFonts w:ascii="TH SarabunPSK" w:hAnsi="TH SarabunPSK" w:cs="TH SarabunPSK"/>
          <w:sz w:val="32"/>
          <w:szCs w:val="32"/>
        </w:rPr>
        <w:t xml:space="preserve"> </w:t>
      </w:r>
      <w:r w:rsidRPr="00031230">
        <w:rPr>
          <w:rFonts w:ascii="TH SarabunPSK" w:hAnsi="TH SarabunPSK" w:cs="TH SarabunPSK"/>
          <w:sz w:val="32"/>
          <w:szCs w:val="32"/>
          <w:cs/>
        </w:rPr>
        <w:t>คู่มือการดำเนินการตามระเบียบ ก.</w:t>
      </w:r>
      <w:proofErr w:type="spellStart"/>
      <w:r w:rsidRPr="00031230">
        <w:rPr>
          <w:rFonts w:ascii="TH SarabunPSK" w:hAnsi="TH SarabunPSK" w:cs="TH SarabunPSK"/>
          <w:sz w:val="32"/>
          <w:szCs w:val="32"/>
          <w:cs/>
        </w:rPr>
        <w:t>ต.ช</w:t>
      </w:r>
      <w:proofErr w:type="spellEnd"/>
      <w:r w:rsidRPr="00031230">
        <w:rPr>
          <w:rFonts w:ascii="TH SarabunPSK" w:hAnsi="TH SarabunPSK" w:cs="TH SarabunPSK"/>
          <w:sz w:val="32"/>
          <w:szCs w:val="32"/>
          <w:cs/>
        </w:rPr>
        <w:t xml:space="preserve">. ว่าด้วยคณะกรรมการตรวจสอบและติดตามการบริหารงานตำรวจ พ.ศ. </w:t>
      </w:r>
      <w:r w:rsidRPr="00031230">
        <w:rPr>
          <w:rFonts w:ascii="TH SarabunPSK" w:hAnsi="TH SarabunPSK" w:cs="TH SarabunPSK"/>
          <w:sz w:val="32"/>
          <w:szCs w:val="32"/>
        </w:rPr>
        <w:t>2549</w:t>
      </w:r>
      <w:r w:rsidRPr="000312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7F01EF3" w14:textId="77777777" w:rsidR="00C15BD8" w:rsidRPr="00031230" w:rsidRDefault="00C15BD8" w:rsidP="00C15B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1230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031230">
        <w:rPr>
          <w:rFonts w:ascii="TH SarabunPSK" w:hAnsi="TH SarabunPSK" w:cs="TH SarabunPSK"/>
          <w:sz w:val="32"/>
          <w:szCs w:val="32"/>
          <w:cs/>
        </w:rPr>
        <w:tab/>
        <w:t xml:space="preserve">   จาก </w:t>
      </w:r>
      <w:hyperlink r:id="rId48" w:history="1">
        <w:r w:rsidRPr="00031230">
          <w:rPr>
            <w:rStyle w:val="a6"/>
            <w:rFonts w:ascii="TH SarabunPSK" w:hAnsi="TH SarabunPSK" w:cs="TH SarabunPSK"/>
            <w:sz w:val="32"/>
            <w:szCs w:val="32"/>
          </w:rPr>
          <w:t>https://www.boardofroyalthaipolice.go.th/th/pages/10256-%E0%B8%84%E0%B8%B9%</w:t>
        </w:r>
      </w:hyperlink>
      <w:r w:rsidRPr="000312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37FFA41" w14:textId="4BEF0456" w:rsidR="00D7267B" w:rsidRPr="00C15BD8" w:rsidRDefault="00C15BD8" w:rsidP="00C15BD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031230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550B517A" wp14:editId="5D0E5388">
            <wp:simplePos x="0" y="0"/>
            <wp:positionH relativeFrom="margin">
              <wp:posOffset>19050</wp:posOffset>
            </wp:positionH>
            <wp:positionV relativeFrom="paragraph">
              <wp:posOffset>361950</wp:posOffset>
            </wp:positionV>
            <wp:extent cx="6097905" cy="7534275"/>
            <wp:effectExtent l="0" t="0" r="0" b="9525"/>
            <wp:wrapTopAndBottom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" b="377"/>
                    <a:stretch/>
                  </pic:blipFill>
                  <pic:spPr bwMode="auto">
                    <a:xfrm>
                      <a:off x="0" y="0"/>
                      <a:ext cx="6097905" cy="753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230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EECD91" wp14:editId="1993220D">
                <wp:simplePos x="0" y="0"/>
                <wp:positionH relativeFrom="margin">
                  <wp:posOffset>-2250440</wp:posOffset>
                </wp:positionH>
                <wp:positionV relativeFrom="paragraph">
                  <wp:posOffset>-728980</wp:posOffset>
                </wp:positionV>
                <wp:extent cx="10678795" cy="1086485"/>
                <wp:effectExtent l="0" t="0" r="8255" b="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8795" cy="10864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50F2B" w14:textId="77777777" w:rsidR="00D7267B" w:rsidRPr="00C72F29" w:rsidRDefault="00D7267B" w:rsidP="00D7267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วิธีการสรรหาคณะกรรมการตรวจสอบและติดตามการบริหารงานตำรวจ</w:t>
                            </w:r>
                          </w:p>
                          <w:p w14:paraId="3A43B1B9" w14:textId="77777777" w:rsidR="00D7267B" w:rsidRPr="00C72F29" w:rsidRDefault="00D7267B" w:rsidP="00D7267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ถานีตำรว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ภูธร</w:t>
                            </w:r>
                            <w:r w:rsidRPr="00C72F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(กต.ตร.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ภ</w:t>
                            </w: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ECD91" id="สี่เหลี่ยมผืนผ้า 25" o:spid="_x0000_s1057" style="position:absolute;left:0;text-align:left;margin-left:-177.2pt;margin-top:-57.4pt;width:840.85pt;height:85.5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" fillcolor="#4472c4 [3204]" stroked="f" strokeweight="1pt">
                <v:textbox>
                  <w:txbxContent>
                    <w:p w14:paraId="3FA50F2B" w14:textId="77777777" w:rsidR="00D7267B" w:rsidRPr="00C72F29" w:rsidRDefault="00D7267B" w:rsidP="00D7267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วิธีการสรรหาคณะกรรมการตรวจสอบและติดตามการบริหารงานตำรวจ</w:t>
                      </w:r>
                    </w:p>
                    <w:p w14:paraId="3A43B1B9" w14:textId="77777777" w:rsidR="00D7267B" w:rsidRPr="00C72F29" w:rsidRDefault="00D7267B" w:rsidP="00D7267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สถานีตำรว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ภูธร</w:t>
                      </w:r>
                      <w:r w:rsidRPr="00C72F29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(กต.ตร.ส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ภ</w:t>
                      </w: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.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84FE65" w14:textId="77777777" w:rsidR="00C15BD8" w:rsidRDefault="00C15BD8" w:rsidP="00D7267B">
      <w:pPr>
        <w:spacing w:after="0" w:line="240" w:lineRule="auto"/>
        <w:rPr>
          <w:rFonts w:ascii="TH SarabunPSK" w:hAnsi="TH SarabunPSK" w:cs="TH SarabunPSK"/>
        </w:rPr>
      </w:pPr>
    </w:p>
    <w:p w14:paraId="0A763618" w14:textId="2349AD2B" w:rsidR="00D7267B" w:rsidRPr="00031230" w:rsidRDefault="00D7267B" w:rsidP="00D726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1230">
        <w:rPr>
          <w:rFonts w:ascii="TH SarabunPSK" w:hAnsi="TH SarabunPSK" w:cs="TH SarabunPSK"/>
          <w:sz w:val="32"/>
          <w:szCs w:val="32"/>
          <w:cs/>
        </w:rPr>
        <w:t xml:space="preserve">  จาก </w:t>
      </w:r>
      <w:hyperlink r:id="rId50" w:history="1">
        <w:r w:rsidRPr="00031230">
          <w:rPr>
            <w:rStyle w:val="a6"/>
            <w:rFonts w:ascii="TH SarabunPSK" w:hAnsi="TH SarabunPSK" w:cs="TH SarabunPSK"/>
            <w:sz w:val="32"/>
            <w:szCs w:val="32"/>
          </w:rPr>
          <w:t>https://www.boardofroyalthaipolice.go.th/th/pages/10256-%E0%B8%84%E0%B8%B9%</w:t>
        </w:r>
      </w:hyperlink>
      <w:r w:rsidRPr="000312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405F402" w14:textId="7FF58B09" w:rsidR="00D7267B" w:rsidRPr="00031230" w:rsidRDefault="00C15BD8" w:rsidP="00D7267B">
      <w:pPr>
        <w:rPr>
          <w:rFonts w:ascii="TH SarabunPSK" w:hAnsi="TH SarabunPSK" w:cs="TH SarabunPSK"/>
        </w:rPr>
      </w:pPr>
      <w:r w:rsidRPr="00031230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29E763AE" wp14:editId="000B21F0">
            <wp:simplePos x="0" y="0"/>
            <wp:positionH relativeFrom="margin">
              <wp:posOffset>-371475</wp:posOffset>
            </wp:positionH>
            <wp:positionV relativeFrom="paragraph">
              <wp:posOffset>394335</wp:posOffset>
            </wp:positionV>
            <wp:extent cx="6691630" cy="3095625"/>
            <wp:effectExtent l="0" t="0" r="0" b="9525"/>
            <wp:wrapTopAndBottom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1230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3D5CA3" wp14:editId="13ECE80C">
                <wp:simplePos x="0" y="0"/>
                <wp:positionH relativeFrom="margin">
                  <wp:posOffset>-2091690</wp:posOffset>
                </wp:positionH>
                <wp:positionV relativeFrom="paragraph">
                  <wp:posOffset>-714375</wp:posOffset>
                </wp:positionV>
                <wp:extent cx="10678795" cy="1086678"/>
                <wp:effectExtent l="0" t="0" r="8255" b="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8795" cy="108667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9E41C" w14:textId="77777777" w:rsidR="00D7267B" w:rsidRPr="00C72F29" w:rsidRDefault="00D7267B" w:rsidP="00D7267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วิธีการสรรหาคณะกรรมการตรวจสอบและติดตามการบริหารงานตำรวจ</w:t>
                            </w:r>
                          </w:p>
                          <w:p w14:paraId="38E0E16F" w14:textId="77777777" w:rsidR="00D7267B" w:rsidRPr="00C72F29" w:rsidRDefault="00D7267B" w:rsidP="00D7267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ถานีตำรว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ภูธร</w:t>
                            </w:r>
                            <w:r w:rsidRPr="00C72F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(กต.ตร.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ภ</w:t>
                            </w: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D5CA3" id="สี่เหลี่ยมผืนผ้า 26" o:spid="_x0000_s1058" style="position:absolute;margin-left:-164.7pt;margin-top:-56.25pt;width:840.85pt;height:85.55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" fillcolor="#4472c4 [3204]" stroked="f" strokeweight="1pt">
                <v:textbox>
                  <w:txbxContent>
                    <w:p w14:paraId="45E9E41C" w14:textId="77777777" w:rsidR="00D7267B" w:rsidRPr="00C72F29" w:rsidRDefault="00D7267B" w:rsidP="00D7267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วิธีการสรรหาคณะกรรมการตรวจสอบและติดตามการบริหารงานตำรวจ</w:t>
                      </w:r>
                    </w:p>
                    <w:p w14:paraId="38E0E16F" w14:textId="77777777" w:rsidR="00D7267B" w:rsidRPr="00C72F29" w:rsidRDefault="00D7267B" w:rsidP="00D7267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สถานีตำรว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ภูธร</w:t>
                      </w:r>
                      <w:r w:rsidRPr="00C72F29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(กต.ตร.ส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ภ</w:t>
                      </w: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.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87C902" w14:textId="203308A7" w:rsidR="00D7267B" w:rsidRDefault="00D7267B" w:rsidP="00D726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5D958A" w14:textId="77777777" w:rsidR="00D7267B" w:rsidRPr="00031230" w:rsidRDefault="00D7267B" w:rsidP="00D7267B">
      <w:pPr>
        <w:spacing w:after="0" w:line="240" w:lineRule="auto"/>
        <w:rPr>
          <w:rFonts w:ascii="TH SarabunPSK" w:hAnsi="TH SarabunPSK" w:cs="TH SarabunPSK"/>
        </w:rPr>
      </w:pPr>
      <w:r w:rsidRPr="00031230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03123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31230">
        <w:rPr>
          <w:rFonts w:ascii="TH SarabunPSK" w:hAnsi="TH SarabunPSK" w:cs="TH SarabunPSK"/>
          <w:sz w:val="32"/>
          <w:szCs w:val="32"/>
        </w:rPr>
        <w:t xml:space="preserve"> </w:t>
      </w:r>
      <w:r w:rsidRPr="00031230">
        <w:rPr>
          <w:rFonts w:ascii="TH SarabunPSK" w:hAnsi="TH SarabunPSK" w:cs="TH SarabunPSK"/>
          <w:sz w:val="32"/>
          <w:szCs w:val="32"/>
          <w:cs/>
        </w:rPr>
        <w:t>คู่มือการดำเนินการตามระเบียบ ก.</w:t>
      </w:r>
      <w:proofErr w:type="spellStart"/>
      <w:r w:rsidRPr="00031230">
        <w:rPr>
          <w:rFonts w:ascii="TH SarabunPSK" w:hAnsi="TH SarabunPSK" w:cs="TH SarabunPSK"/>
          <w:sz w:val="32"/>
          <w:szCs w:val="32"/>
          <w:cs/>
        </w:rPr>
        <w:t>ต.ช</w:t>
      </w:r>
      <w:proofErr w:type="spellEnd"/>
      <w:r w:rsidRPr="00031230">
        <w:rPr>
          <w:rFonts w:ascii="TH SarabunPSK" w:hAnsi="TH SarabunPSK" w:cs="TH SarabunPSK"/>
          <w:sz w:val="32"/>
          <w:szCs w:val="32"/>
          <w:cs/>
        </w:rPr>
        <w:t xml:space="preserve">. ว่าด้วยคณะกรรมการตรวจสอบและติดตามการบริหารงานตำรวจ พ.ศ. </w:t>
      </w:r>
      <w:r w:rsidRPr="00031230">
        <w:rPr>
          <w:rFonts w:ascii="TH SarabunPSK" w:hAnsi="TH SarabunPSK" w:cs="TH SarabunPSK"/>
          <w:sz w:val="32"/>
          <w:szCs w:val="32"/>
        </w:rPr>
        <w:t>2549</w:t>
      </w:r>
      <w:r w:rsidRPr="000312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43EAE5E" w14:textId="77777777" w:rsidR="00D7267B" w:rsidRPr="00031230" w:rsidRDefault="00D7267B" w:rsidP="00D726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1230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031230">
        <w:rPr>
          <w:rFonts w:ascii="TH SarabunPSK" w:hAnsi="TH SarabunPSK" w:cs="TH SarabunPSK"/>
          <w:sz w:val="32"/>
          <w:szCs w:val="32"/>
          <w:cs/>
        </w:rPr>
        <w:tab/>
        <w:t xml:space="preserve">   จาก </w:t>
      </w:r>
      <w:hyperlink r:id="rId52" w:history="1">
        <w:r w:rsidRPr="00031230">
          <w:rPr>
            <w:rStyle w:val="a6"/>
            <w:rFonts w:ascii="TH SarabunPSK" w:hAnsi="TH SarabunPSK" w:cs="TH SarabunPSK"/>
            <w:sz w:val="32"/>
            <w:szCs w:val="32"/>
          </w:rPr>
          <w:t>https://www.boardofroyalthaipolice.go.th/th/pages/10256-%E0%B8%84%E0%B8%B9%</w:t>
        </w:r>
      </w:hyperlink>
      <w:r w:rsidRPr="000312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3B420D2" w14:textId="77777777" w:rsidR="00D7267B" w:rsidRDefault="00D7267B" w:rsidP="00D7267B">
      <w:pPr>
        <w:rPr>
          <w:rFonts w:ascii="TH SarabunPSK" w:hAnsi="TH SarabunPSK" w:cs="TH SarabunPSK"/>
        </w:rPr>
      </w:pPr>
    </w:p>
    <w:p w14:paraId="305BD582" w14:textId="77777777" w:rsidR="00D7267B" w:rsidRDefault="00D7267B" w:rsidP="00D7267B">
      <w:pPr>
        <w:rPr>
          <w:rFonts w:ascii="TH SarabunPSK" w:hAnsi="TH SarabunPSK" w:cs="TH SarabunPSK"/>
        </w:rPr>
      </w:pPr>
    </w:p>
    <w:p w14:paraId="4E1A9F10" w14:textId="77777777" w:rsidR="00D7267B" w:rsidRDefault="00D7267B" w:rsidP="00D7267B">
      <w:pPr>
        <w:rPr>
          <w:rFonts w:ascii="TH SarabunPSK" w:hAnsi="TH SarabunPSK" w:cs="TH SarabunPSK"/>
        </w:rPr>
      </w:pPr>
    </w:p>
    <w:p w14:paraId="6E55038C" w14:textId="77777777" w:rsidR="00D7267B" w:rsidRPr="00031230" w:rsidRDefault="00D7267B" w:rsidP="00D7267B">
      <w:pPr>
        <w:rPr>
          <w:rFonts w:ascii="TH SarabunPSK" w:hAnsi="TH SarabunPSK" w:cs="TH SarabunPSK"/>
        </w:rPr>
      </w:pPr>
    </w:p>
    <w:p w14:paraId="657BCE65" w14:textId="77777777" w:rsidR="00EB7B1A" w:rsidRDefault="00EB7B1A">
      <w:pPr>
        <w:spacing w:line="240" w:lineRule="auto"/>
        <w:jc w:val="both"/>
        <w:rPr>
          <w:rFonts w:ascii="Sarabun" w:eastAsia="Sarabun" w:hAnsi="Sarabun" w:cs="Sarabun"/>
          <w:sz w:val="44"/>
          <w:szCs w:val="44"/>
        </w:rPr>
      </w:pPr>
    </w:p>
    <w:p w14:paraId="6582601B" w14:textId="77777777" w:rsidR="00EB7B1A" w:rsidRDefault="00EB7B1A">
      <w:pPr>
        <w:spacing w:line="240" w:lineRule="auto"/>
        <w:jc w:val="both"/>
        <w:rPr>
          <w:rFonts w:ascii="Sarabun" w:eastAsia="Sarabun" w:hAnsi="Sarabun" w:cs="Sarabun"/>
          <w:sz w:val="44"/>
          <w:szCs w:val="44"/>
        </w:rPr>
      </w:pPr>
    </w:p>
    <w:p w14:paraId="0BD6C5AE" w14:textId="77777777" w:rsidR="00EB7B1A" w:rsidRDefault="00EB7B1A">
      <w:pPr>
        <w:spacing w:line="240" w:lineRule="auto"/>
        <w:jc w:val="both"/>
        <w:rPr>
          <w:rFonts w:ascii="Sarabun" w:eastAsia="Sarabun" w:hAnsi="Sarabun" w:cs="Sarabun"/>
          <w:sz w:val="44"/>
          <w:szCs w:val="44"/>
        </w:rPr>
      </w:pPr>
    </w:p>
    <w:p w14:paraId="101A47F5" w14:textId="77777777" w:rsidR="00EB7B1A" w:rsidRDefault="00EB7B1A">
      <w:pPr>
        <w:spacing w:line="240" w:lineRule="auto"/>
        <w:jc w:val="both"/>
        <w:rPr>
          <w:rFonts w:ascii="Sarabun" w:eastAsia="Sarabun" w:hAnsi="Sarabun" w:cs="Sarabun"/>
          <w:sz w:val="44"/>
          <w:szCs w:val="44"/>
        </w:rPr>
      </w:pPr>
    </w:p>
    <w:p w14:paraId="568DB956" w14:textId="77777777" w:rsidR="00EB7B1A" w:rsidRDefault="00EB7B1A">
      <w:pPr>
        <w:spacing w:line="240" w:lineRule="auto"/>
        <w:jc w:val="both"/>
        <w:rPr>
          <w:rFonts w:ascii="Sarabun" w:eastAsia="Sarabun" w:hAnsi="Sarabun" w:cs="Sarabun"/>
          <w:sz w:val="44"/>
          <w:szCs w:val="44"/>
        </w:rPr>
      </w:pPr>
    </w:p>
    <w:p w14:paraId="0D28BAD6" w14:textId="77777777" w:rsidR="00EB7B1A" w:rsidRPr="006C3CE2" w:rsidRDefault="00EB7B1A" w:rsidP="00EB7B1A">
      <w:pPr>
        <w:rPr>
          <w:rFonts w:ascii="TH SarabunPSK" w:hAnsi="TH SarabunPSK" w:cs="TH SarabunPSK"/>
        </w:rPr>
      </w:pPr>
      <w:r w:rsidRPr="006C3CE2">
        <w:rPr>
          <w:rFonts w:ascii="TH SarabunPSK" w:hAnsi="TH SarabunPSK" w:cs="TH SarabunPSK"/>
          <w:b/>
          <w:bCs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3DB9AB2" wp14:editId="0CEC7FEA">
                <wp:simplePos x="0" y="0"/>
                <wp:positionH relativeFrom="page">
                  <wp:posOffset>-1</wp:posOffset>
                </wp:positionH>
                <wp:positionV relativeFrom="paragraph">
                  <wp:posOffset>-819150</wp:posOffset>
                </wp:positionV>
                <wp:extent cx="7743825" cy="1205653"/>
                <wp:effectExtent l="0" t="0" r="9525" b="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120565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BFEAC" w14:textId="77777777" w:rsidR="00EB7B1A" w:rsidRPr="003438D7" w:rsidRDefault="00EB7B1A" w:rsidP="00EB7B1A">
                            <w:pPr>
                              <w:pStyle w:val="a7"/>
                              <w:shd w:val="clear" w:color="auto" w:fill="4472C4" w:themeFill="accent1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438D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ผลการดำเนินงานของ กต.ตร.</w:t>
                            </w:r>
                          </w:p>
                          <w:p w14:paraId="6535CB92" w14:textId="77777777" w:rsidR="00EB7B1A" w:rsidRPr="003438D7" w:rsidRDefault="00EB7B1A" w:rsidP="00EB7B1A">
                            <w:pPr>
                              <w:pStyle w:val="a7"/>
                              <w:shd w:val="clear" w:color="auto" w:fill="4472C4" w:themeFill="accent1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  <w:cs/>
                              </w:rPr>
                            </w:pPr>
                            <w:r w:rsidRPr="003438D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สถานีตำรว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ภูธรเหล่า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B9AB2" id="สี่เหลี่ยมผืนผ้า 7" o:spid="_x0000_s1059" style="position:absolute;margin-left:0;margin-top:-64.5pt;width:609.75pt;height:94.95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" fillcolor="#4472c4 [3204]" stroked="f" strokeweight="1pt">
                <v:textbox>
                  <w:txbxContent>
                    <w:p w14:paraId="160BFEAC" w14:textId="77777777" w:rsidR="00EB7B1A" w:rsidRPr="003438D7" w:rsidRDefault="00EB7B1A" w:rsidP="00EB7B1A">
                      <w:pPr>
                        <w:pStyle w:val="a7"/>
                        <w:shd w:val="clear" w:color="auto" w:fill="4472C4" w:themeFill="accent1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3438D7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ผลการดำเนินงานของ กต.ตร.</w:t>
                      </w:r>
                    </w:p>
                    <w:p w14:paraId="6535CB92" w14:textId="77777777" w:rsidR="00EB7B1A" w:rsidRPr="003438D7" w:rsidRDefault="00EB7B1A" w:rsidP="00EB7B1A">
                      <w:pPr>
                        <w:pStyle w:val="a7"/>
                        <w:shd w:val="clear" w:color="auto" w:fill="4472C4" w:themeFill="accent1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2"/>
                          <w:szCs w:val="42"/>
                          <w:cs/>
                        </w:rPr>
                      </w:pPr>
                      <w:r w:rsidRPr="003438D7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สถานีตำรว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ภูธรเหล่าหลวง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E9466BA" w14:textId="77777777" w:rsidR="00EB7B1A" w:rsidRPr="00D130A4" w:rsidRDefault="00EB7B1A" w:rsidP="00EB7B1A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E35D63F" w14:textId="3C044BC8" w:rsidR="00EB7B1A" w:rsidRDefault="00EB7B1A" w:rsidP="00EB7B1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</w:t>
      </w:r>
      <w:r w:rsidR="00A46829">
        <w:rPr>
          <w:rFonts w:ascii="TH SarabunPSK" w:hAnsi="TH SarabunPSK" w:cs="TH SarabunPSK" w:hint="cs"/>
          <w:sz w:val="32"/>
          <w:szCs w:val="32"/>
          <w:cs/>
        </w:rPr>
        <w:t>ี่ 11 มกราคม 25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ต.ตร.ได้ดำเนิน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46829">
        <w:rPr>
          <w:rFonts w:ascii="TH SarabunPSK" w:hAnsi="TH SarabunPSK" w:cs="TH SarabunPSK" w:hint="cs"/>
          <w:sz w:val="32"/>
          <w:szCs w:val="32"/>
          <w:cs/>
        </w:rPr>
        <w:t>พบประประชาชนที่ศาลาประชาคม บ้านเหล่าหลวง ได้พูดคุยเรื่องยาเสพติดที่กำลังระบาดในพื้นที่และให้ชาวบ้านมีการแสดงความคิดเห็นเสนอแนะในการทำงานของสถานีตำรวจภูธรเหล่าหลวง</w:t>
      </w:r>
    </w:p>
    <w:p w14:paraId="3FE5363A" w14:textId="77777777" w:rsidR="00A46829" w:rsidRDefault="00A46829" w:rsidP="00EB7B1A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9F2099" wp14:editId="2AAB69BB">
            <wp:extent cx="2933230" cy="2200549"/>
            <wp:effectExtent l="0" t="0" r="635" b="9525"/>
            <wp:docPr id="197132118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21185" name="รูปภาพ 1971321185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86" cy="22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FCB37A" wp14:editId="66D23E42">
            <wp:extent cx="2933065" cy="2200425"/>
            <wp:effectExtent l="0" t="0" r="635" b="9525"/>
            <wp:docPr id="47326125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61259" name="รูปภาพ 473261259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22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274A" w14:textId="77777777" w:rsidR="00A46829" w:rsidRDefault="00A46829" w:rsidP="00EB7B1A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0268FF4A" w14:textId="26EBD208" w:rsidR="00EB7B1A" w:rsidRDefault="00A46829" w:rsidP="00EB7B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F0C82E" wp14:editId="58664782">
            <wp:extent cx="2938494" cy="2204498"/>
            <wp:effectExtent l="0" t="0" r="0" b="5715"/>
            <wp:docPr id="163300022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00220" name="รูปภาพ 1633000220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700" cy="221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809B2F" wp14:editId="126F719D">
            <wp:extent cx="2933065" cy="2200426"/>
            <wp:effectExtent l="0" t="0" r="635" b="9525"/>
            <wp:docPr id="89688360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83602" name="รูปภาพ 896883602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450" cy="220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698A" w14:textId="77777777" w:rsidR="00EB7B1A" w:rsidRPr="0009588B" w:rsidRDefault="00EB7B1A" w:rsidP="00EB7B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82E520" w14:textId="77777777" w:rsidR="007531E2" w:rsidRDefault="007531E2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6F98160B" w14:textId="77777777" w:rsidR="007531E2" w:rsidRDefault="007531E2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6D50233C" w14:textId="77777777" w:rsidR="007531E2" w:rsidRDefault="007531E2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73244E97" w14:textId="77777777" w:rsidR="007531E2" w:rsidRDefault="007531E2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09910A33" w14:textId="2B2986C7" w:rsidR="00A54397" w:rsidRDefault="00A46829" w:rsidP="007531E2">
      <w:pPr>
        <w:spacing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วันที่ 29 ธันวาคมคม 256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ต.ตร.ได้ดำเนิน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รวจเยี่ยมจุดบริการประชาชนบริเวรป้อมจราจรสี่แยกไฟแดง ต.ดงบัง</w:t>
      </w:r>
      <w:r w:rsidR="0062456C">
        <w:rPr>
          <w:rFonts w:ascii="TH SarabunPSK" w:hAnsi="TH SarabunPSK" w:cs="TH SarabunPSK" w:hint="cs"/>
          <w:sz w:val="32"/>
          <w:szCs w:val="32"/>
          <w:cs/>
        </w:rPr>
        <w:t xml:space="preserve"> อ.บึงโขงหลง </w:t>
      </w:r>
      <w:r>
        <w:rPr>
          <w:rFonts w:ascii="TH SarabunPSK" w:hAnsi="TH SarabunPSK" w:cs="TH SarabunPSK" w:hint="cs"/>
          <w:sz w:val="32"/>
          <w:szCs w:val="32"/>
          <w:cs/>
        </w:rPr>
        <w:t>ได้พูดคุยเรื่อง</w:t>
      </w:r>
      <w:r w:rsidR="0062456C">
        <w:rPr>
          <w:rFonts w:ascii="TH SarabunPSK" w:hAnsi="TH SarabunPSK" w:cs="TH SarabunPSK" w:hint="cs"/>
          <w:sz w:val="32"/>
          <w:szCs w:val="32"/>
          <w:cs/>
        </w:rPr>
        <w:t>สภาพการจราจรในช่วง 7 วันอันตราย กับเจ้าหน้าที่ตำรวจและมอบน้ำดื่มเพื่อไว้คอยบริการประชาชน</w:t>
      </w:r>
    </w:p>
    <w:p w14:paraId="54A973AD" w14:textId="1CC7BBE9" w:rsidR="00A6316F" w:rsidRDefault="00A6316F" w:rsidP="007531E2">
      <w:pPr>
        <w:spacing w:line="240" w:lineRule="auto"/>
        <w:ind w:firstLine="720"/>
        <w:jc w:val="both"/>
        <w:rPr>
          <w:rFonts w:ascii="Sarabun" w:eastAsia="Sarabun" w:hAnsi="Sarabun" w:cstheme="minorBidi"/>
          <w:sz w:val="44"/>
          <w:szCs w:val="44"/>
        </w:rPr>
      </w:pPr>
      <w:r>
        <w:rPr>
          <w:rFonts w:ascii="Sarabun" w:eastAsia="Sarabun" w:hAnsi="Sarabun" w:cstheme="minorBidi"/>
          <w:noProof/>
          <w:sz w:val="44"/>
          <w:szCs w:val="44"/>
        </w:rPr>
        <w:drawing>
          <wp:anchor distT="0" distB="0" distL="114300" distR="114300" simplePos="0" relativeHeight="251804672" behindDoc="1" locked="0" layoutInCell="1" allowOverlap="1" wp14:anchorId="4E17F776" wp14:editId="45D70549">
            <wp:simplePos x="0" y="0"/>
            <wp:positionH relativeFrom="column">
              <wp:posOffset>2957885</wp:posOffset>
            </wp:positionH>
            <wp:positionV relativeFrom="paragraph">
              <wp:posOffset>27029</wp:posOffset>
            </wp:positionV>
            <wp:extent cx="3059600" cy="2329180"/>
            <wp:effectExtent l="0" t="0" r="7620" b="0"/>
            <wp:wrapNone/>
            <wp:docPr id="164955144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51448" name="รูปภาพ 1649551448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770" cy="2329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rabun" w:eastAsia="Sarabun" w:hAnsi="Sarabun" w:cstheme="minorBidi" w:hint="cs"/>
          <w:noProof/>
          <w:sz w:val="44"/>
          <w:szCs w:val="44"/>
        </w:rPr>
        <w:drawing>
          <wp:anchor distT="0" distB="0" distL="114300" distR="114300" simplePos="0" relativeHeight="251803648" behindDoc="1" locked="0" layoutInCell="1" allowOverlap="1" wp14:anchorId="7E04EE06" wp14:editId="149C28D4">
            <wp:simplePos x="0" y="0"/>
            <wp:positionH relativeFrom="column">
              <wp:posOffset>-31805</wp:posOffset>
            </wp:positionH>
            <wp:positionV relativeFrom="paragraph">
              <wp:posOffset>3175</wp:posOffset>
            </wp:positionV>
            <wp:extent cx="2886323" cy="2352675"/>
            <wp:effectExtent l="0" t="0" r="9525" b="0"/>
            <wp:wrapNone/>
            <wp:docPr id="17451152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15233" name="รูปภาพ 1745115233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823" cy="2357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rabun" w:eastAsia="Sarabun" w:hAnsi="Sarabun" w:cstheme="minorBidi"/>
          <w:sz w:val="44"/>
          <w:szCs w:val="44"/>
        </w:rPr>
        <w:t xml:space="preserve">                                       </w:t>
      </w:r>
    </w:p>
    <w:p w14:paraId="0123211B" w14:textId="1A1BC14F" w:rsidR="00C03F2E" w:rsidRDefault="00C03F2E">
      <w:pPr>
        <w:spacing w:line="240" w:lineRule="auto"/>
        <w:jc w:val="both"/>
        <w:rPr>
          <w:rFonts w:ascii="Sarabun" w:eastAsia="Sarabun" w:hAnsi="Sarabun" w:cstheme="minorBidi"/>
          <w:sz w:val="44"/>
          <w:szCs w:val="44"/>
        </w:rPr>
      </w:pPr>
    </w:p>
    <w:p w14:paraId="5E651A9B" w14:textId="27897773" w:rsidR="00C03F2E" w:rsidRDefault="00C03F2E">
      <w:pPr>
        <w:spacing w:line="240" w:lineRule="auto"/>
        <w:jc w:val="both"/>
        <w:rPr>
          <w:rFonts w:ascii="Sarabun" w:eastAsia="Sarabun" w:hAnsi="Sarabun" w:cstheme="minorBidi"/>
          <w:sz w:val="44"/>
          <w:szCs w:val="44"/>
        </w:rPr>
      </w:pPr>
    </w:p>
    <w:p w14:paraId="7D2BA9C5" w14:textId="1B77A62E" w:rsidR="00C03F2E" w:rsidRDefault="00C03F2E">
      <w:pPr>
        <w:spacing w:line="240" w:lineRule="auto"/>
        <w:jc w:val="both"/>
        <w:rPr>
          <w:rFonts w:ascii="Sarabun" w:eastAsia="Sarabun" w:hAnsi="Sarabun" w:cstheme="minorBidi"/>
          <w:sz w:val="44"/>
          <w:szCs w:val="44"/>
        </w:rPr>
      </w:pPr>
    </w:p>
    <w:p w14:paraId="6375B897" w14:textId="7AD8F282" w:rsidR="00C03F2E" w:rsidRDefault="00C03F2E">
      <w:pPr>
        <w:spacing w:line="240" w:lineRule="auto"/>
        <w:jc w:val="both"/>
        <w:rPr>
          <w:rFonts w:ascii="Sarabun" w:eastAsia="Sarabun" w:hAnsi="Sarabun" w:cstheme="minorBidi"/>
          <w:sz w:val="44"/>
          <w:szCs w:val="44"/>
        </w:rPr>
      </w:pPr>
    </w:p>
    <w:p w14:paraId="06044A77" w14:textId="517A1980" w:rsidR="00C03F2E" w:rsidRDefault="00A6316F">
      <w:pPr>
        <w:spacing w:line="240" w:lineRule="auto"/>
        <w:jc w:val="both"/>
        <w:rPr>
          <w:rFonts w:ascii="Sarabun" w:eastAsia="Sarabun" w:hAnsi="Sarabun" w:cstheme="minorBidi"/>
          <w:sz w:val="44"/>
          <w:szCs w:val="44"/>
        </w:rPr>
      </w:pPr>
      <w:r>
        <w:rPr>
          <w:rFonts w:ascii="Sarabun" w:eastAsia="Sarabun" w:hAnsi="Sarabun" w:cstheme="minorBidi"/>
          <w:noProof/>
          <w:sz w:val="44"/>
          <w:szCs w:val="44"/>
        </w:rPr>
        <w:drawing>
          <wp:anchor distT="0" distB="0" distL="114300" distR="114300" simplePos="0" relativeHeight="251805696" behindDoc="1" locked="0" layoutInCell="1" allowOverlap="1" wp14:anchorId="1E050FD9" wp14:editId="7029F4AB">
            <wp:simplePos x="0" y="0"/>
            <wp:positionH relativeFrom="column">
              <wp:posOffset>2957885</wp:posOffset>
            </wp:positionH>
            <wp:positionV relativeFrom="paragraph">
              <wp:posOffset>445301</wp:posOffset>
            </wp:positionV>
            <wp:extent cx="3059430" cy="2158805"/>
            <wp:effectExtent l="0" t="0" r="7620" b="0"/>
            <wp:wrapNone/>
            <wp:docPr id="120165606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656062" name="รูปภาพ 120165606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557" cy="2166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CB869" w14:textId="18640E02" w:rsidR="007531E2" w:rsidRDefault="00A6316F">
      <w:pPr>
        <w:spacing w:line="240" w:lineRule="auto"/>
        <w:jc w:val="both"/>
        <w:rPr>
          <w:rFonts w:ascii="Sarabun" w:eastAsia="Sarabun" w:hAnsi="Sarabun" w:cstheme="minorBidi"/>
          <w:sz w:val="44"/>
          <w:szCs w:val="44"/>
        </w:rPr>
      </w:pPr>
      <w:r>
        <w:rPr>
          <w:rFonts w:ascii="Sarabun" w:eastAsia="Sarabun" w:hAnsi="Sarabun" w:cstheme="minorBidi"/>
          <w:noProof/>
          <w:sz w:val="44"/>
          <w:szCs w:val="44"/>
        </w:rPr>
        <w:drawing>
          <wp:anchor distT="0" distB="0" distL="114300" distR="114300" simplePos="0" relativeHeight="251806720" behindDoc="1" locked="0" layoutInCell="1" allowOverlap="1" wp14:anchorId="7BCD47B1" wp14:editId="48F4BE00">
            <wp:simplePos x="0" y="0"/>
            <wp:positionH relativeFrom="column">
              <wp:posOffset>0</wp:posOffset>
            </wp:positionH>
            <wp:positionV relativeFrom="paragraph">
              <wp:posOffset>2706</wp:posOffset>
            </wp:positionV>
            <wp:extent cx="2861655" cy="2146852"/>
            <wp:effectExtent l="0" t="0" r="0" b="6350"/>
            <wp:wrapNone/>
            <wp:docPr id="112244864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48649" name="รูปภาพ 1122448649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655" cy="2146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arabun" w:eastAsia="Sarabun" w:hAnsi="Sarabun" w:cstheme="minorBidi"/>
          <w:sz w:val="44"/>
          <w:szCs w:val="44"/>
        </w:rPr>
        <w:t xml:space="preserve"> </w:t>
      </w:r>
    </w:p>
    <w:p w14:paraId="49C403A1" w14:textId="54A99E25" w:rsidR="007531E2" w:rsidRDefault="007531E2">
      <w:pPr>
        <w:spacing w:line="240" w:lineRule="auto"/>
        <w:jc w:val="both"/>
        <w:rPr>
          <w:rFonts w:ascii="Sarabun" w:eastAsia="Sarabun" w:hAnsi="Sarabun" w:cstheme="minorBidi"/>
          <w:sz w:val="44"/>
          <w:szCs w:val="44"/>
        </w:rPr>
      </w:pPr>
    </w:p>
    <w:p w14:paraId="54C9DDC7" w14:textId="6486F1D5" w:rsidR="007531E2" w:rsidRDefault="007531E2">
      <w:pPr>
        <w:spacing w:line="240" w:lineRule="auto"/>
        <w:jc w:val="both"/>
        <w:rPr>
          <w:rFonts w:ascii="Sarabun" w:eastAsia="Sarabun" w:hAnsi="Sarabun" w:cstheme="minorBidi"/>
          <w:sz w:val="44"/>
          <w:szCs w:val="44"/>
        </w:rPr>
      </w:pPr>
    </w:p>
    <w:p w14:paraId="4FE6C6D0" w14:textId="0BEA95BE" w:rsidR="007531E2" w:rsidRDefault="007531E2">
      <w:pPr>
        <w:spacing w:line="240" w:lineRule="auto"/>
        <w:jc w:val="both"/>
        <w:rPr>
          <w:rFonts w:ascii="Sarabun" w:eastAsia="Sarabun" w:hAnsi="Sarabun" w:cstheme="minorBidi"/>
          <w:sz w:val="44"/>
          <w:szCs w:val="44"/>
        </w:rPr>
      </w:pPr>
    </w:p>
    <w:p w14:paraId="58B34E0A" w14:textId="02D2437A" w:rsidR="007531E2" w:rsidRDefault="007531E2">
      <w:pPr>
        <w:spacing w:line="240" w:lineRule="auto"/>
        <w:jc w:val="both"/>
        <w:rPr>
          <w:rFonts w:ascii="Sarabun" w:eastAsia="Sarabun" w:hAnsi="Sarabun" w:cstheme="minorBidi"/>
          <w:sz w:val="44"/>
          <w:szCs w:val="44"/>
        </w:rPr>
      </w:pPr>
    </w:p>
    <w:p w14:paraId="47820B49" w14:textId="77777777" w:rsidR="007531E2" w:rsidRDefault="007531E2">
      <w:pPr>
        <w:spacing w:line="240" w:lineRule="auto"/>
        <w:jc w:val="both"/>
        <w:rPr>
          <w:rFonts w:ascii="Sarabun" w:eastAsia="Sarabun" w:hAnsi="Sarabun" w:cstheme="minorBidi" w:hint="cs"/>
          <w:sz w:val="44"/>
          <w:szCs w:val="44"/>
          <w:cs/>
        </w:rPr>
      </w:pPr>
    </w:p>
    <w:p w14:paraId="5625A967" w14:textId="77777777" w:rsidR="007531E2" w:rsidRDefault="007531E2">
      <w:pPr>
        <w:spacing w:line="240" w:lineRule="auto"/>
        <w:jc w:val="both"/>
        <w:rPr>
          <w:rFonts w:ascii="Sarabun" w:eastAsia="Sarabun" w:hAnsi="Sarabun" w:cstheme="minorBidi"/>
          <w:sz w:val="44"/>
          <w:szCs w:val="44"/>
        </w:rPr>
      </w:pPr>
    </w:p>
    <w:p w14:paraId="33B17BCD" w14:textId="77777777" w:rsidR="007531E2" w:rsidRDefault="007531E2">
      <w:pPr>
        <w:spacing w:line="240" w:lineRule="auto"/>
        <w:jc w:val="both"/>
        <w:rPr>
          <w:rFonts w:ascii="Sarabun" w:eastAsia="Sarabun" w:hAnsi="Sarabun" w:cstheme="minorBidi"/>
          <w:sz w:val="44"/>
          <w:szCs w:val="44"/>
        </w:rPr>
      </w:pPr>
    </w:p>
    <w:p w14:paraId="50661DE9" w14:textId="77777777" w:rsidR="007531E2" w:rsidRPr="007531E2" w:rsidRDefault="007531E2">
      <w:pPr>
        <w:spacing w:line="240" w:lineRule="auto"/>
        <w:jc w:val="both"/>
        <w:rPr>
          <w:rFonts w:ascii="Sarabun" w:eastAsia="Sarabun" w:hAnsi="Sarabun" w:cstheme="minorBidi"/>
          <w:sz w:val="44"/>
          <w:szCs w:val="44"/>
        </w:rPr>
      </w:pPr>
    </w:p>
    <w:p w14:paraId="186F47EB" w14:textId="77777777" w:rsidR="00C03F2E" w:rsidRDefault="00C03F2E">
      <w:pPr>
        <w:spacing w:line="240" w:lineRule="auto"/>
        <w:jc w:val="both"/>
        <w:rPr>
          <w:rFonts w:ascii="Sarabun" w:eastAsia="Sarabun" w:hAnsi="Sarabun" w:cstheme="minorBidi"/>
          <w:sz w:val="44"/>
          <w:szCs w:val="44"/>
        </w:rPr>
      </w:pPr>
    </w:p>
    <w:p w14:paraId="28AEC6D3" w14:textId="77777777" w:rsidR="00C03F2E" w:rsidRDefault="00C03F2E">
      <w:pPr>
        <w:spacing w:line="240" w:lineRule="auto"/>
        <w:jc w:val="both"/>
        <w:rPr>
          <w:rFonts w:ascii="Sarabun" w:eastAsia="Sarabun" w:hAnsi="Sarabun" w:cstheme="minorBidi"/>
          <w:sz w:val="44"/>
          <w:szCs w:val="44"/>
        </w:rPr>
      </w:pPr>
    </w:p>
    <w:p w14:paraId="42689C08" w14:textId="56DF4EE4" w:rsidR="00C03F2E" w:rsidRDefault="00C03F2E" w:rsidP="00C03F2E">
      <w:pPr>
        <w:spacing w:line="240" w:lineRule="auto"/>
        <w:ind w:firstLine="720"/>
        <w:jc w:val="both"/>
        <w:rPr>
          <w:rFonts w:ascii="Sarabun" w:eastAsia="Sarabun" w:hAnsi="Sarabun" w:cstheme="minorBidi"/>
          <w:sz w:val="44"/>
          <w:szCs w:val="44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วันที่</w:t>
      </w:r>
      <w:r w:rsidR="00E07232">
        <w:rPr>
          <w:rFonts w:ascii="TH SarabunPSK" w:hAnsi="TH SarabunPSK" w:cs="TH SarabunPSK" w:hint="cs"/>
          <w:sz w:val="32"/>
          <w:szCs w:val="32"/>
          <w:cs/>
        </w:rPr>
        <w:t xml:space="preserve"> 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ฤศจิกายน 256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ต.ตร.ได้ดำเนิน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บปะประชาชนที่ศาลาประชาคม บ้าน</w:t>
      </w:r>
      <w:r w:rsidR="00E07232">
        <w:rPr>
          <w:rFonts w:ascii="TH SarabunPSK" w:hAnsi="TH SarabunPSK" w:cs="TH SarabunPSK" w:hint="cs"/>
          <w:sz w:val="32"/>
          <w:szCs w:val="32"/>
          <w:cs/>
        </w:rPr>
        <w:t>ดงบัง หมู่ 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พูดคุยเรื่องยาเสพติดที่กำลังระบาดในพื้นที่และให้ชาวบ้านมีการแสดงความคิดเห็นเสนอแนะในการทำงานของสถานีตำรวจภูธรเหล่าหลวง</w:t>
      </w:r>
    </w:p>
    <w:p w14:paraId="5388F97A" w14:textId="15F4EA62" w:rsidR="00E07232" w:rsidRDefault="00C03F2E" w:rsidP="00C03F2E">
      <w:pPr>
        <w:spacing w:line="240" w:lineRule="auto"/>
        <w:jc w:val="both"/>
        <w:rPr>
          <w:rFonts w:ascii="Sarabun" w:eastAsia="Sarabun" w:hAnsi="Sarabun" w:cstheme="minorBidi"/>
          <w:sz w:val="44"/>
          <w:szCs w:val="44"/>
        </w:rPr>
      </w:pPr>
      <w:r>
        <w:rPr>
          <w:rFonts w:ascii="Sarabun" w:eastAsia="Sarabun" w:hAnsi="Sarabun" w:cstheme="minorBidi"/>
          <w:noProof/>
          <w:sz w:val="44"/>
          <w:szCs w:val="44"/>
        </w:rPr>
        <w:drawing>
          <wp:inline distT="0" distB="0" distL="0" distR="0" wp14:anchorId="2AD22C64" wp14:editId="007601AB">
            <wp:extent cx="2818568" cy="2032635"/>
            <wp:effectExtent l="0" t="0" r="1270" b="5715"/>
            <wp:docPr id="124503415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034150" name="รูปภาพ 1245034150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151" cy="20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232">
        <w:rPr>
          <w:rFonts w:ascii="Sarabun" w:eastAsia="Sarabun" w:hAnsi="Sarabun" w:cstheme="minorBidi"/>
          <w:noProof/>
          <w:sz w:val="44"/>
          <w:szCs w:val="44"/>
        </w:rPr>
        <w:t xml:space="preserve"> </w:t>
      </w:r>
      <w:r>
        <w:rPr>
          <w:rFonts w:ascii="Sarabun" w:eastAsia="Sarabun" w:hAnsi="Sarabun" w:cstheme="minorBidi"/>
          <w:noProof/>
          <w:sz w:val="44"/>
          <w:szCs w:val="44"/>
        </w:rPr>
        <w:drawing>
          <wp:inline distT="0" distB="0" distL="0" distR="0" wp14:anchorId="21563737" wp14:editId="0A4E7F4A">
            <wp:extent cx="2933700" cy="2037715"/>
            <wp:effectExtent l="0" t="0" r="0" b="635"/>
            <wp:docPr id="2014125855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25855" name="รูปภาพ 201412585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127" cy="205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2388" w14:textId="1EF2B706" w:rsidR="00C03F2E" w:rsidRPr="00C03F2E" w:rsidRDefault="00C03F2E" w:rsidP="00C03F2E">
      <w:pPr>
        <w:spacing w:line="240" w:lineRule="auto"/>
        <w:jc w:val="both"/>
        <w:rPr>
          <w:rFonts w:ascii="Sarabun" w:eastAsia="Sarabun" w:hAnsi="Sarabun" w:cstheme="minorBidi"/>
          <w:sz w:val="44"/>
          <w:szCs w:val="44"/>
          <w:cs/>
        </w:rPr>
      </w:pPr>
      <w:r>
        <w:rPr>
          <w:rFonts w:ascii="Sarabun" w:eastAsia="Sarabun" w:hAnsi="Sarabun" w:cstheme="minorBidi"/>
          <w:noProof/>
          <w:sz w:val="44"/>
          <w:szCs w:val="44"/>
        </w:rPr>
        <w:drawing>
          <wp:inline distT="0" distB="0" distL="0" distR="0" wp14:anchorId="4589C696" wp14:editId="371A62D6">
            <wp:extent cx="2819400" cy="2003425"/>
            <wp:effectExtent l="0" t="0" r="0" b="0"/>
            <wp:docPr id="1520842150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842150" name="รูปภาพ 1520842150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652" cy="202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232">
        <w:rPr>
          <w:rFonts w:ascii="Sarabun" w:eastAsia="Sarabun" w:hAnsi="Sarabun" w:cstheme="minorBidi"/>
          <w:noProof/>
          <w:sz w:val="44"/>
          <w:szCs w:val="44"/>
        </w:rPr>
        <w:t xml:space="preserve"> </w:t>
      </w:r>
      <w:r>
        <w:rPr>
          <w:rFonts w:ascii="Sarabun" w:eastAsia="Sarabun" w:hAnsi="Sarabun" w:cstheme="minorBidi"/>
          <w:noProof/>
          <w:sz w:val="44"/>
          <w:szCs w:val="44"/>
        </w:rPr>
        <w:drawing>
          <wp:inline distT="0" distB="0" distL="0" distR="0" wp14:anchorId="4BB7DBAB" wp14:editId="0C6FC662">
            <wp:extent cx="2933700" cy="2010598"/>
            <wp:effectExtent l="0" t="0" r="0" b="8890"/>
            <wp:docPr id="997574919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574919" name="รูปภาพ 997574919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791" cy="202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BB08" w14:textId="77777777" w:rsidR="00C03F2E" w:rsidRDefault="00C03F2E">
      <w:pPr>
        <w:spacing w:line="240" w:lineRule="auto"/>
        <w:jc w:val="both"/>
        <w:rPr>
          <w:rFonts w:ascii="Sarabun" w:eastAsia="Sarabun" w:hAnsi="Sarabun" w:cstheme="minorBidi"/>
          <w:sz w:val="44"/>
          <w:szCs w:val="44"/>
        </w:rPr>
      </w:pPr>
    </w:p>
    <w:p w14:paraId="212F02C8" w14:textId="77777777" w:rsidR="00C03F2E" w:rsidRDefault="00C03F2E">
      <w:pPr>
        <w:spacing w:line="240" w:lineRule="auto"/>
        <w:jc w:val="both"/>
        <w:rPr>
          <w:rFonts w:ascii="Sarabun" w:eastAsia="Sarabun" w:hAnsi="Sarabun" w:cstheme="minorBidi"/>
          <w:sz w:val="44"/>
          <w:szCs w:val="44"/>
        </w:rPr>
      </w:pPr>
    </w:p>
    <w:p w14:paraId="25A0EEC1" w14:textId="77777777" w:rsidR="00E07232" w:rsidRDefault="00E07232">
      <w:pPr>
        <w:spacing w:line="240" w:lineRule="auto"/>
        <w:jc w:val="both"/>
        <w:rPr>
          <w:rFonts w:ascii="Sarabun" w:eastAsia="Sarabun" w:hAnsi="Sarabun" w:cstheme="minorBidi"/>
          <w:sz w:val="44"/>
          <w:szCs w:val="44"/>
        </w:rPr>
      </w:pPr>
    </w:p>
    <w:p w14:paraId="190338F2" w14:textId="77777777" w:rsidR="00E07232" w:rsidRDefault="00E07232">
      <w:pPr>
        <w:spacing w:line="240" w:lineRule="auto"/>
        <w:jc w:val="both"/>
        <w:rPr>
          <w:rFonts w:ascii="Sarabun" w:eastAsia="Sarabun" w:hAnsi="Sarabun" w:cstheme="minorBidi"/>
          <w:sz w:val="44"/>
          <w:szCs w:val="44"/>
        </w:rPr>
      </w:pPr>
    </w:p>
    <w:p w14:paraId="0E4E8B68" w14:textId="77777777" w:rsidR="00E07232" w:rsidRDefault="00E07232">
      <w:pPr>
        <w:spacing w:line="240" w:lineRule="auto"/>
        <w:jc w:val="both"/>
        <w:rPr>
          <w:rFonts w:ascii="Sarabun" w:eastAsia="Sarabun" w:hAnsi="Sarabun" w:cstheme="minorBidi"/>
          <w:sz w:val="44"/>
          <w:szCs w:val="44"/>
        </w:rPr>
      </w:pPr>
    </w:p>
    <w:p w14:paraId="14C53A6B" w14:textId="77777777" w:rsidR="00E07232" w:rsidRDefault="00E07232">
      <w:pPr>
        <w:spacing w:line="240" w:lineRule="auto"/>
        <w:jc w:val="both"/>
        <w:rPr>
          <w:rFonts w:ascii="Sarabun" w:eastAsia="Sarabun" w:hAnsi="Sarabun" w:cstheme="minorBidi"/>
          <w:sz w:val="44"/>
          <w:szCs w:val="44"/>
        </w:rPr>
      </w:pPr>
    </w:p>
    <w:p w14:paraId="6ADF69D4" w14:textId="77777777" w:rsidR="00E07232" w:rsidRDefault="00E07232">
      <w:pPr>
        <w:spacing w:line="240" w:lineRule="auto"/>
        <w:jc w:val="both"/>
        <w:rPr>
          <w:rFonts w:ascii="Sarabun" w:eastAsia="Sarabun" w:hAnsi="Sarabun" w:cstheme="minorBidi"/>
          <w:sz w:val="44"/>
          <w:szCs w:val="44"/>
        </w:rPr>
      </w:pPr>
    </w:p>
    <w:p w14:paraId="45F38593" w14:textId="7896671B" w:rsidR="00E07232" w:rsidRDefault="007531E2" w:rsidP="00E07232">
      <w:pPr>
        <w:spacing w:line="240" w:lineRule="auto"/>
        <w:ind w:firstLine="720"/>
        <w:jc w:val="both"/>
        <w:rPr>
          <w:rFonts w:ascii="Sarabun" w:eastAsia="Sarabun" w:hAnsi="Sarabun" w:cstheme="minorBidi"/>
          <w:sz w:val="44"/>
          <w:szCs w:val="44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</w:t>
      </w:r>
      <w:r w:rsidR="00E07232">
        <w:rPr>
          <w:rFonts w:ascii="TH SarabunPSK" w:hAnsi="TH SarabunPSK" w:cs="TH SarabunPSK" w:hint="cs"/>
          <w:sz w:val="32"/>
          <w:szCs w:val="32"/>
          <w:cs/>
        </w:rPr>
        <w:t>มื่อวันที่ 19 ตุลาคม 2566</w:t>
      </w:r>
      <w:r w:rsidR="00E07232">
        <w:rPr>
          <w:rFonts w:ascii="TH SarabunPSK" w:hAnsi="TH SarabunPSK" w:cs="TH SarabunPSK"/>
          <w:sz w:val="32"/>
          <w:szCs w:val="32"/>
        </w:rPr>
        <w:t xml:space="preserve"> </w:t>
      </w:r>
      <w:r w:rsidR="00E07232">
        <w:rPr>
          <w:rFonts w:ascii="TH SarabunPSK" w:hAnsi="TH SarabunPSK" w:cs="TH SarabunPSK" w:hint="cs"/>
          <w:sz w:val="32"/>
          <w:szCs w:val="32"/>
          <w:cs/>
        </w:rPr>
        <w:t>กต.ตร.ได้ดำเนินการ</w:t>
      </w:r>
      <w:r w:rsidR="00E07232">
        <w:rPr>
          <w:rFonts w:ascii="TH SarabunPSK" w:hAnsi="TH SarabunPSK" w:cs="TH SarabunPSK"/>
          <w:sz w:val="32"/>
          <w:szCs w:val="32"/>
        </w:rPr>
        <w:t xml:space="preserve"> </w:t>
      </w:r>
      <w:r w:rsidR="00E07232">
        <w:rPr>
          <w:rFonts w:ascii="TH SarabunPSK" w:hAnsi="TH SarabunPSK" w:cs="TH SarabunPSK" w:hint="cs"/>
          <w:sz w:val="32"/>
          <w:szCs w:val="32"/>
          <w:cs/>
        </w:rPr>
        <w:t>พบปะประชาชนที่ศาลาประชาคม บ้านเหล่าหลวง หมู่ ได้พูดคุยเรื่องยาเสพติดที่กำลังระบาดในพื้นที่และให้ชาวบ้านมีการแสดงความคิดเห็นเสนอแนะในการทำงานของสถานีตำรวจภูธรเหล่าหลวง</w:t>
      </w:r>
    </w:p>
    <w:p w14:paraId="6FE661BF" w14:textId="7440DADD" w:rsidR="00E07232" w:rsidRDefault="00E07232" w:rsidP="00E07232">
      <w:pPr>
        <w:spacing w:line="240" w:lineRule="auto"/>
        <w:jc w:val="both"/>
        <w:rPr>
          <w:rFonts w:ascii="Sarabun" w:eastAsia="Sarabun" w:hAnsi="Sarabun" w:cstheme="minorBidi"/>
          <w:sz w:val="44"/>
          <w:szCs w:val="44"/>
        </w:rPr>
      </w:pPr>
      <w:r>
        <w:rPr>
          <w:rFonts w:ascii="Sarabun" w:eastAsia="Sarabun" w:hAnsi="Sarabun" w:cstheme="minorBidi"/>
          <w:noProof/>
          <w:sz w:val="44"/>
          <w:szCs w:val="44"/>
        </w:rPr>
        <w:drawing>
          <wp:inline distT="0" distB="0" distL="0" distR="0" wp14:anchorId="37A10440" wp14:editId="13D92511">
            <wp:extent cx="2819400" cy="2116357"/>
            <wp:effectExtent l="0" t="0" r="0" b="0"/>
            <wp:docPr id="1863938001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38001" name="รูปภาพ 1863938001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rabun" w:eastAsia="Sarabun" w:hAnsi="Sarabun" w:cstheme="minorBidi"/>
          <w:noProof/>
          <w:sz w:val="44"/>
          <w:szCs w:val="44"/>
        </w:rPr>
        <w:t xml:space="preserve"> </w:t>
      </w:r>
      <w:r>
        <w:rPr>
          <w:rFonts w:ascii="Sarabun" w:eastAsia="Sarabun" w:hAnsi="Sarabun" w:cstheme="minorBidi"/>
          <w:noProof/>
          <w:sz w:val="44"/>
          <w:szCs w:val="44"/>
        </w:rPr>
        <w:drawing>
          <wp:inline distT="0" distB="0" distL="0" distR="0" wp14:anchorId="5D8026EB" wp14:editId="5EEBB705">
            <wp:extent cx="2847975" cy="2137807"/>
            <wp:effectExtent l="0" t="0" r="0" b="0"/>
            <wp:docPr id="1062647969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647969" name="รูปภาพ 1062647969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575" cy="214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85C5" w14:textId="77194180" w:rsidR="00E07232" w:rsidRDefault="00E07232" w:rsidP="00E07232">
      <w:pPr>
        <w:spacing w:line="240" w:lineRule="auto"/>
        <w:jc w:val="both"/>
        <w:rPr>
          <w:rFonts w:ascii="Sarabun" w:eastAsia="Sarabun" w:hAnsi="Sarabun" w:cstheme="minorBidi"/>
          <w:sz w:val="44"/>
          <w:szCs w:val="44"/>
        </w:rPr>
      </w:pPr>
      <w:r>
        <w:rPr>
          <w:rFonts w:ascii="Sarabun" w:eastAsia="Sarabun" w:hAnsi="Sarabun" w:cstheme="minorBidi"/>
          <w:noProof/>
          <w:sz w:val="44"/>
          <w:szCs w:val="44"/>
        </w:rPr>
        <w:drawing>
          <wp:inline distT="0" distB="0" distL="0" distR="0" wp14:anchorId="04C34F28" wp14:editId="36651537">
            <wp:extent cx="2809240" cy="2145561"/>
            <wp:effectExtent l="0" t="0" r="0" b="7620"/>
            <wp:docPr id="11139697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6971" name="รูปภาพ 111396971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441" cy="215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rabun" w:eastAsia="Sarabun" w:hAnsi="Sarabun" w:cstheme="minorBidi"/>
          <w:noProof/>
          <w:sz w:val="44"/>
          <w:szCs w:val="44"/>
        </w:rPr>
        <w:t xml:space="preserve"> </w:t>
      </w:r>
      <w:r>
        <w:rPr>
          <w:rFonts w:ascii="Sarabun" w:eastAsia="Sarabun" w:hAnsi="Sarabun" w:cstheme="minorBidi"/>
          <w:noProof/>
          <w:sz w:val="44"/>
          <w:szCs w:val="44"/>
        </w:rPr>
        <w:drawing>
          <wp:inline distT="0" distB="0" distL="0" distR="0" wp14:anchorId="1ACD08AA" wp14:editId="52FFB239">
            <wp:extent cx="2857500" cy="2144956"/>
            <wp:effectExtent l="0" t="0" r="0" b="8255"/>
            <wp:docPr id="1225922953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922953" name="รูปภาพ 1225922953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891" cy="215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6AC9" w14:textId="77777777" w:rsidR="00E07232" w:rsidRPr="00C03F2E" w:rsidRDefault="00E07232">
      <w:pPr>
        <w:spacing w:line="240" w:lineRule="auto"/>
        <w:jc w:val="both"/>
        <w:rPr>
          <w:rFonts w:ascii="Sarabun" w:eastAsia="Sarabun" w:hAnsi="Sarabun" w:cstheme="minorBidi"/>
          <w:sz w:val="44"/>
          <w:szCs w:val="44"/>
          <w:cs/>
        </w:rPr>
      </w:pPr>
    </w:p>
    <w:sectPr w:rsidR="00E07232" w:rsidRPr="00C03F2E" w:rsidSect="00F71CDE">
      <w:pgSz w:w="12240" w:h="15840"/>
      <w:pgMar w:top="851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5C39AD" w14:textId="77777777" w:rsidR="00F71CDE" w:rsidRDefault="00F71CDE">
      <w:pPr>
        <w:spacing w:after="0" w:line="240" w:lineRule="auto"/>
      </w:pPr>
      <w:r>
        <w:separator/>
      </w:r>
    </w:p>
  </w:endnote>
  <w:endnote w:type="continuationSeparator" w:id="0">
    <w:p w14:paraId="14D8DEBB" w14:textId="77777777" w:rsidR="00F71CDE" w:rsidRDefault="00F71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arabun">
    <w:altName w:val="Calibri"/>
    <w:charset w:val="00"/>
    <w:family w:val="auto"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B1490" w14:textId="77777777" w:rsidR="00F71CDE" w:rsidRDefault="00F71CDE">
      <w:pPr>
        <w:spacing w:after="0" w:line="240" w:lineRule="auto"/>
      </w:pPr>
      <w:r>
        <w:separator/>
      </w:r>
    </w:p>
  </w:footnote>
  <w:footnote w:type="continuationSeparator" w:id="0">
    <w:p w14:paraId="5FDA2108" w14:textId="77777777" w:rsidR="00F71CDE" w:rsidRDefault="00F71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189BA" w14:textId="77777777" w:rsidR="00A54397" w:rsidRDefault="00A5439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397"/>
    <w:rsid w:val="0017189F"/>
    <w:rsid w:val="001D6E01"/>
    <w:rsid w:val="00385D0A"/>
    <w:rsid w:val="004A4BCB"/>
    <w:rsid w:val="005F19AF"/>
    <w:rsid w:val="006070D9"/>
    <w:rsid w:val="0062456C"/>
    <w:rsid w:val="006D05CA"/>
    <w:rsid w:val="00711C73"/>
    <w:rsid w:val="00716DD8"/>
    <w:rsid w:val="00717158"/>
    <w:rsid w:val="007531E2"/>
    <w:rsid w:val="00856BC5"/>
    <w:rsid w:val="008D0A90"/>
    <w:rsid w:val="009C6870"/>
    <w:rsid w:val="009F2153"/>
    <w:rsid w:val="00A46829"/>
    <w:rsid w:val="00A54397"/>
    <w:rsid w:val="00A61679"/>
    <w:rsid w:val="00A6316F"/>
    <w:rsid w:val="00A9198D"/>
    <w:rsid w:val="00C03F2E"/>
    <w:rsid w:val="00C15BD8"/>
    <w:rsid w:val="00D7267B"/>
    <w:rsid w:val="00D97EB5"/>
    <w:rsid w:val="00E07232"/>
    <w:rsid w:val="00EB7B1A"/>
    <w:rsid w:val="00F7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887348"/>
  <w15:docId w15:val="{E754201A-7325-4D96-A07A-3E9F80D5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55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A7455D"/>
    <w:pPr>
      <w:ind w:left="720"/>
      <w:contextualSpacing/>
    </w:p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6">
    <w:name w:val="Hyperlink"/>
    <w:basedOn w:val="a0"/>
    <w:uiPriority w:val="99"/>
    <w:unhideWhenUsed/>
    <w:rsid w:val="00D7267B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EB7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26" Type="http://schemas.openxmlformats.org/officeDocument/2006/relationships/image" Target="media/image19.png"/><Relationship Id="rId39" Type="http://schemas.openxmlformats.org/officeDocument/2006/relationships/image" Target="media/image11.jpeg"/><Relationship Id="rId34" Type="http://schemas.openxmlformats.org/officeDocument/2006/relationships/image" Target="media/image6.png"/><Relationship Id="rId42" Type="http://schemas.openxmlformats.org/officeDocument/2006/relationships/image" Target="media/image14.jpeg"/><Relationship Id="rId47" Type="http://schemas.openxmlformats.org/officeDocument/2006/relationships/image" Target="media/image17.jpg"/><Relationship Id="rId50" Type="http://schemas.openxmlformats.org/officeDocument/2006/relationships/hyperlink" Target="https://www.boardofroyalthaipolice.go.th/th/pages/10256-%E0%B8%84%E0%B8%B9%25" TargetMode="External"/><Relationship Id="rId55" Type="http://schemas.openxmlformats.org/officeDocument/2006/relationships/image" Target="media/image22.jpeg"/><Relationship Id="rId63" Type="http://schemas.openxmlformats.org/officeDocument/2006/relationships/image" Target="media/image30.jpeg"/><Relationship Id="rId68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29" Type="http://schemas.openxmlformats.org/officeDocument/2006/relationships/image" Target="media/image1.png"/><Relationship Id="rId24" Type="http://schemas.openxmlformats.org/officeDocument/2006/relationships/image" Target="media/image20.png"/><Relationship Id="rId32" Type="http://schemas.openxmlformats.org/officeDocument/2006/relationships/image" Target="media/image4.jpeg"/><Relationship Id="rId37" Type="http://schemas.openxmlformats.org/officeDocument/2006/relationships/image" Target="media/image9.jpeg"/><Relationship Id="rId40" Type="http://schemas.openxmlformats.org/officeDocument/2006/relationships/image" Target="media/image12.jpeg"/><Relationship Id="rId45" Type="http://schemas.openxmlformats.org/officeDocument/2006/relationships/image" Target="media/image16.jpg"/><Relationship Id="rId53" Type="http://schemas.openxmlformats.org/officeDocument/2006/relationships/image" Target="media/image20.jpeg"/><Relationship Id="rId58" Type="http://schemas.openxmlformats.org/officeDocument/2006/relationships/image" Target="media/image25.jpeg"/><Relationship Id="rId66" Type="http://schemas.openxmlformats.org/officeDocument/2006/relationships/image" Target="media/image33.jpeg"/><Relationship Id="rId5" Type="http://schemas.openxmlformats.org/officeDocument/2006/relationships/webSettings" Target="webSettings.xml"/><Relationship Id="rId61" Type="http://schemas.openxmlformats.org/officeDocument/2006/relationships/image" Target="media/image28.jpeg"/><Relationship Id="rId4" Type="http://schemas.openxmlformats.org/officeDocument/2006/relationships/settings" Target="settings.xml"/><Relationship Id="rId14" Type="http://schemas.openxmlformats.org/officeDocument/2006/relationships/image" Target="media/image18.png"/><Relationship Id="rId30" Type="http://schemas.openxmlformats.org/officeDocument/2006/relationships/image" Target="media/image2.png"/><Relationship Id="rId35" Type="http://schemas.openxmlformats.org/officeDocument/2006/relationships/image" Target="media/image7.jpeg"/><Relationship Id="rId43" Type="http://schemas.openxmlformats.org/officeDocument/2006/relationships/image" Target="media/image15.jpg"/><Relationship Id="rId48" Type="http://schemas.openxmlformats.org/officeDocument/2006/relationships/hyperlink" Target="https://www.boardofroyalthaipolice.go.th/th/pages/10256-%E0%B8%84%E0%B8%B9%25" TargetMode="External"/><Relationship Id="rId56" Type="http://schemas.openxmlformats.org/officeDocument/2006/relationships/image" Target="media/image23.jpeg"/><Relationship Id="rId64" Type="http://schemas.openxmlformats.org/officeDocument/2006/relationships/image" Target="media/image31.jpeg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19.jpg"/><Relationship Id="rId3" Type="http://schemas.openxmlformats.org/officeDocument/2006/relationships/styles" Target="styles.xml"/><Relationship Id="rId12" Type="http://schemas.openxmlformats.org/officeDocument/2006/relationships/image" Target="media/image21.png"/><Relationship Id="rId25" Type="http://schemas.openxmlformats.org/officeDocument/2006/relationships/image" Target="media/image11.png"/><Relationship Id="rId33" Type="http://schemas.openxmlformats.org/officeDocument/2006/relationships/image" Target="media/image5.jpeg"/><Relationship Id="rId38" Type="http://schemas.openxmlformats.org/officeDocument/2006/relationships/image" Target="media/image10.jpeg"/><Relationship Id="rId46" Type="http://schemas.openxmlformats.org/officeDocument/2006/relationships/hyperlink" Target="https://www.boardofroyalthaipolice.go.th/th/pages/10256-%E0%B8%84%E0%B8%B9%25" TargetMode="External"/><Relationship Id="rId59" Type="http://schemas.openxmlformats.org/officeDocument/2006/relationships/image" Target="media/image26.jpeg"/><Relationship Id="rId67" Type="http://schemas.openxmlformats.org/officeDocument/2006/relationships/image" Target="media/image34.jpeg"/><Relationship Id="rId41" Type="http://schemas.openxmlformats.org/officeDocument/2006/relationships/image" Target="media/image13.jpeg"/><Relationship Id="rId54" Type="http://schemas.openxmlformats.org/officeDocument/2006/relationships/image" Target="media/image21.jpeg"/><Relationship Id="rId62" Type="http://schemas.openxmlformats.org/officeDocument/2006/relationships/image" Target="media/image29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8" Type="http://schemas.openxmlformats.org/officeDocument/2006/relationships/image" Target="media/image15.png"/><Relationship Id="rId36" Type="http://schemas.openxmlformats.org/officeDocument/2006/relationships/image" Target="media/image8.png"/><Relationship Id="rId49" Type="http://schemas.openxmlformats.org/officeDocument/2006/relationships/image" Target="media/image18.jpg"/><Relationship Id="rId57" Type="http://schemas.openxmlformats.org/officeDocument/2006/relationships/image" Target="media/image24.jpeg"/><Relationship Id="rId31" Type="http://schemas.openxmlformats.org/officeDocument/2006/relationships/image" Target="media/image3.jpeg"/><Relationship Id="rId44" Type="http://schemas.openxmlformats.org/officeDocument/2006/relationships/hyperlink" Target="https://www.boardofroyalthaipolice.go.th/th/pages/10256-%E0%B8%84%E0%B8%B9%25" TargetMode="External"/><Relationship Id="rId52" Type="http://schemas.openxmlformats.org/officeDocument/2006/relationships/hyperlink" Target="https://www.boardofroyalthaipolice.go.th/th/pages/10256-%E0%B8%84%E0%B8%B9%25" TargetMode="External"/><Relationship Id="rId60" Type="http://schemas.openxmlformats.org/officeDocument/2006/relationships/image" Target="media/image27.jpeg"/><Relationship Id="rId65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9dDGqLVYH9R1lAYs7hqzhJCfAg==">CgMxLjAyCGguZ2pkZ3hzMgloLjMwajB6bGwyCWguMWZvYjl0ZTgAciExZkdSU2hJaEN2RC15a3dOQjgxc0dJUHVGN1doT1YyUk0=</go:docsCustomData>
</go:gDocsCustomXmlDataStorage>
</file>

<file path=customXml/itemProps1.xml><?xml version="1.0" encoding="utf-8"?>
<ds:datastoreItem xmlns:ds="http://schemas.openxmlformats.org/officeDocument/2006/customXml" ds:itemID="{3673CAF5-0C1A-4AE8-A104-1E557F29A6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5</Pages>
  <Words>613</Words>
  <Characters>3499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CC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atipati2544@gmail.com</cp:lastModifiedBy>
  <cp:revision>5</cp:revision>
  <cp:lastPrinted>2024-02-20T09:35:00Z</cp:lastPrinted>
  <dcterms:created xsi:type="dcterms:W3CDTF">2024-03-19T07:21:00Z</dcterms:created>
  <dcterms:modified xsi:type="dcterms:W3CDTF">2024-04-23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e3aea919c7bbfa9b3f2ebfcffe62c1609661b28e942a782644e3bef7322edc</vt:lpwstr>
  </property>
</Properties>
</file>